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09A8" w14:textId="77777777" w:rsidR="00E74A6F" w:rsidRPr="00FC12BF" w:rsidRDefault="00E74A6F" w:rsidP="00FC12BF">
      <w:pPr>
        <w:pStyle w:val="af3"/>
        <w:spacing w:line="276" w:lineRule="auto"/>
        <w:jc w:val="center"/>
        <w:rPr>
          <w:b/>
          <w:bCs/>
          <w:sz w:val="32"/>
          <w:szCs w:val="32"/>
        </w:rPr>
      </w:pPr>
      <w:r w:rsidRPr="00FC12BF">
        <w:rPr>
          <w:b/>
          <w:bCs/>
          <w:sz w:val="32"/>
          <w:szCs w:val="32"/>
        </w:rPr>
        <w:t>ОТЧЕТ</w:t>
      </w:r>
    </w:p>
    <w:p w14:paraId="5CE54979" w14:textId="77777777" w:rsidR="00E74A6F" w:rsidRPr="00FC12BF" w:rsidRDefault="00E74A6F" w:rsidP="00FC12BF">
      <w:pPr>
        <w:pStyle w:val="af3"/>
        <w:spacing w:line="276" w:lineRule="auto"/>
        <w:jc w:val="center"/>
        <w:rPr>
          <w:b/>
          <w:bCs/>
          <w:sz w:val="32"/>
          <w:szCs w:val="32"/>
        </w:rPr>
      </w:pPr>
      <w:r w:rsidRPr="00FC12BF">
        <w:rPr>
          <w:b/>
          <w:bCs/>
          <w:sz w:val="32"/>
          <w:szCs w:val="32"/>
        </w:rPr>
        <w:t>ГЛАВЫ АДМИНИСТРАЦИИ</w:t>
      </w:r>
    </w:p>
    <w:p w14:paraId="63407FD2" w14:textId="77777777" w:rsidR="00600EBB" w:rsidRDefault="00E74A6F" w:rsidP="00600EBB">
      <w:pPr>
        <w:pStyle w:val="af3"/>
        <w:spacing w:line="276" w:lineRule="auto"/>
        <w:jc w:val="center"/>
        <w:rPr>
          <w:b/>
          <w:bCs/>
          <w:sz w:val="32"/>
          <w:szCs w:val="32"/>
        </w:rPr>
      </w:pPr>
      <w:r w:rsidRPr="00FC12BF">
        <w:rPr>
          <w:b/>
          <w:bCs/>
          <w:sz w:val="32"/>
          <w:szCs w:val="32"/>
        </w:rPr>
        <w:t>КУГЕЙСКОГО СЕЛЬСКОГО ПОСЕЛЕНИЯ</w:t>
      </w:r>
      <w:r w:rsidR="00600EBB">
        <w:rPr>
          <w:b/>
          <w:bCs/>
          <w:sz w:val="32"/>
          <w:szCs w:val="32"/>
        </w:rPr>
        <w:t xml:space="preserve"> </w:t>
      </w:r>
    </w:p>
    <w:p w14:paraId="5D30E877" w14:textId="4A12C085" w:rsidR="00E74A6F" w:rsidRPr="00FC12BF" w:rsidRDefault="00600EBB" w:rsidP="00CE4A1A">
      <w:pPr>
        <w:pStyle w:val="af3"/>
        <w:spacing w:line="276" w:lineRule="auto"/>
        <w:jc w:val="center"/>
        <w:rPr>
          <w:b/>
          <w:bCs/>
          <w:sz w:val="32"/>
          <w:szCs w:val="32"/>
        </w:rPr>
      </w:pPr>
      <w:r>
        <w:rPr>
          <w:b/>
          <w:bCs/>
          <w:sz w:val="32"/>
          <w:szCs w:val="32"/>
        </w:rPr>
        <w:t>ШАПОВАЛОВОЙ НАТАЛЬИ ОЛЕГОВНЫ</w:t>
      </w:r>
    </w:p>
    <w:p w14:paraId="38530CF3" w14:textId="77777777" w:rsidR="00600EBB" w:rsidRPr="00CE4A1A" w:rsidRDefault="00600EBB" w:rsidP="00600EBB">
      <w:pPr>
        <w:shd w:val="clear" w:color="auto" w:fill="FFFFFF"/>
        <w:spacing w:after="180"/>
        <w:jc w:val="center"/>
        <w:rPr>
          <w:rFonts w:ascii="Roboto" w:hAnsi="Roboto"/>
          <w:b/>
          <w:bCs/>
          <w:sz w:val="23"/>
          <w:szCs w:val="23"/>
        </w:rPr>
      </w:pPr>
      <w:r w:rsidRPr="00CE4A1A">
        <w:rPr>
          <w:b/>
          <w:bCs/>
          <w:sz w:val="32"/>
          <w:szCs w:val="32"/>
        </w:rPr>
        <w:t>О РЕЗУЛЬТАТАХ ДЕЯТЕЛЬНОСТИ АДМИНИСТРАЦИИ</w:t>
      </w:r>
    </w:p>
    <w:p w14:paraId="65249972" w14:textId="77777777" w:rsidR="00600EBB" w:rsidRPr="00CE4A1A" w:rsidRDefault="00600EBB" w:rsidP="00600EBB">
      <w:pPr>
        <w:shd w:val="clear" w:color="auto" w:fill="FFFFFF"/>
        <w:spacing w:after="180"/>
        <w:jc w:val="center"/>
        <w:rPr>
          <w:rFonts w:ascii="Roboto" w:hAnsi="Roboto"/>
          <w:b/>
          <w:bCs/>
          <w:sz w:val="23"/>
          <w:szCs w:val="23"/>
        </w:rPr>
      </w:pPr>
      <w:r w:rsidRPr="00CE4A1A">
        <w:rPr>
          <w:b/>
          <w:bCs/>
          <w:sz w:val="32"/>
          <w:szCs w:val="32"/>
        </w:rPr>
        <w:t>КУГЕЙСКОГО СЕЛЬСКОГО ПОСЕЛЕНИЯ</w:t>
      </w:r>
    </w:p>
    <w:p w14:paraId="481F9C15" w14:textId="77777777" w:rsidR="00716556" w:rsidRPr="00CE4A1A" w:rsidRDefault="00E74A6F" w:rsidP="00FC12BF">
      <w:pPr>
        <w:pStyle w:val="af3"/>
        <w:spacing w:line="276" w:lineRule="auto"/>
        <w:jc w:val="center"/>
        <w:rPr>
          <w:b/>
          <w:bCs/>
          <w:sz w:val="32"/>
          <w:szCs w:val="32"/>
        </w:rPr>
      </w:pPr>
      <w:r w:rsidRPr="00CE4A1A">
        <w:rPr>
          <w:b/>
          <w:bCs/>
          <w:sz w:val="32"/>
          <w:szCs w:val="32"/>
        </w:rPr>
        <w:t xml:space="preserve">ЗА </w:t>
      </w:r>
      <w:r w:rsidR="007B5FE0" w:rsidRPr="00CE4A1A">
        <w:rPr>
          <w:b/>
          <w:bCs/>
          <w:sz w:val="32"/>
          <w:szCs w:val="32"/>
        </w:rPr>
        <w:t>2</w:t>
      </w:r>
      <w:r w:rsidR="001D13D5" w:rsidRPr="00CE4A1A">
        <w:rPr>
          <w:b/>
          <w:bCs/>
          <w:sz w:val="32"/>
          <w:szCs w:val="32"/>
        </w:rPr>
        <w:t>-ое ПОЛУГОДИЕ 2023</w:t>
      </w:r>
      <w:r w:rsidRPr="00CE4A1A">
        <w:rPr>
          <w:b/>
          <w:bCs/>
          <w:sz w:val="32"/>
          <w:szCs w:val="32"/>
        </w:rPr>
        <w:t xml:space="preserve"> ГОД</w:t>
      </w:r>
      <w:r w:rsidR="001D13D5" w:rsidRPr="00CE4A1A">
        <w:rPr>
          <w:b/>
          <w:bCs/>
          <w:sz w:val="32"/>
          <w:szCs w:val="32"/>
        </w:rPr>
        <w:t>А</w:t>
      </w:r>
    </w:p>
    <w:p w14:paraId="7FB39A28" w14:textId="77777777" w:rsidR="00600EBB" w:rsidRDefault="00600EBB" w:rsidP="00FC12BF">
      <w:pPr>
        <w:pStyle w:val="af3"/>
        <w:spacing w:line="276" w:lineRule="auto"/>
        <w:jc w:val="center"/>
        <w:rPr>
          <w:b/>
          <w:bCs/>
          <w:sz w:val="32"/>
          <w:szCs w:val="32"/>
        </w:rPr>
      </w:pPr>
    </w:p>
    <w:p w14:paraId="282DEA24" w14:textId="77777777" w:rsidR="00600EBB" w:rsidRPr="00CE4A1A" w:rsidRDefault="00600EBB" w:rsidP="00600EBB">
      <w:pPr>
        <w:shd w:val="clear" w:color="auto" w:fill="FFFFFF"/>
        <w:spacing w:after="180"/>
        <w:jc w:val="center"/>
        <w:rPr>
          <w:rFonts w:ascii="Roboto" w:hAnsi="Roboto"/>
          <w:sz w:val="23"/>
          <w:szCs w:val="23"/>
        </w:rPr>
      </w:pPr>
      <w:r w:rsidRPr="00CE4A1A">
        <w:rPr>
          <w:b/>
          <w:bCs/>
          <w:sz w:val="32"/>
          <w:szCs w:val="32"/>
        </w:rPr>
        <w:t>Добрый день уважаемые жители Кугейского сельского поселения, </w:t>
      </w:r>
    </w:p>
    <w:p w14:paraId="047C396E" w14:textId="77777777" w:rsidR="00600EBB" w:rsidRPr="00CE4A1A" w:rsidRDefault="00600EBB" w:rsidP="00600EBB">
      <w:pPr>
        <w:shd w:val="clear" w:color="auto" w:fill="FFFFFF"/>
        <w:spacing w:after="180"/>
        <w:jc w:val="center"/>
        <w:rPr>
          <w:rFonts w:ascii="Roboto" w:hAnsi="Roboto"/>
          <w:sz w:val="23"/>
          <w:szCs w:val="23"/>
        </w:rPr>
      </w:pPr>
      <w:r w:rsidRPr="00CE4A1A">
        <w:rPr>
          <w:b/>
          <w:bCs/>
          <w:sz w:val="32"/>
          <w:szCs w:val="32"/>
        </w:rPr>
        <w:t>депутаты и приглашенные!</w:t>
      </w:r>
    </w:p>
    <w:p w14:paraId="2CB3D5FA" w14:textId="77777777" w:rsidR="00600EBB" w:rsidRDefault="00600EBB" w:rsidP="00FC12BF">
      <w:pPr>
        <w:pStyle w:val="af2"/>
        <w:spacing w:before="0" w:beforeAutospacing="0" w:after="0" w:afterAutospacing="0" w:line="276" w:lineRule="auto"/>
        <w:ind w:firstLine="708"/>
        <w:jc w:val="both"/>
        <w:rPr>
          <w:color w:val="000000"/>
          <w:sz w:val="32"/>
          <w:szCs w:val="32"/>
        </w:rPr>
      </w:pPr>
    </w:p>
    <w:p w14:paraId="0B3E99DE" w14:textId="5D5DA971" w:rsidR="00E35A7E" w:rsidRPr="00614AC6" w:rsidRDefault="00E35A7E" w:rsidP="00614AC6">
      <w:pPr>
        <w:pStyle w:val="af3"/>
        <w:ind w:firstLine="708"/>
        <w:jc w:val="both"/>
        <w:rPr>
          <w:sz w:val="32"/>
          <w:szCs w:val="32"/>
        </w:rPr>
      </w:pPr>
      <w:r w:rsidRPr="00614AC6">
        <w:rPr>
          <w:sz w:val="32"/>
          <w:szCs w:val="32"/>
        </w:rPr>
        <w:t>В соответствии c действующим Федеральным законодательством Главы администраций сельских поселений ежегодно отчитываются перед населением о своей работе, и это не просто традиция, а жизненная необходимость, поскольку на отчете наглядно видно не только то, что уже сделано, но главное, что еще нужно сделать для наших жителей.</w:t>
      </w:r>
    </w:p>
    <w:p w14:paraId="7BA19CB5" w14:textId="4C7087DB" w:rsidR="00E35A7E" w:rsidRPr="00614AC6" w:rsidRDefault="00E35A7E" w:rsidP="00614AC6">
      <w:pPr>
        <w:pStyle w:val="af3"/>
        <w:jc w:val="both"/>
        <w:rPr>
          <w:sz w:val="32"/>
          <w:szCs w:val="32"/>
        </w:rPr>
      </w:pPr>
      <w:r w:rsidRPr="00614AC6">
        <w:rPr>
          <w:sz w:val="32"/>
          <w:szCs w:val="32"/>
        </w:rPr>
        <w:t xml:space="preserve">        Сегодня нам предстоит подвести итоги 2 полугодия 2023 года, оценить ту работу, которая была проделана нами для улучшения жизни в нашем поселении.</w:t>
      </w:r>
    </w:p>
    <w:p w14:paraId="0205BB67" w14:textId="137354B8" w:rsidR="00E35A7E" w:rsidRPr="00614AC6" w:rsidRDefault="00E35A7E" w:rsidP="00614AC6">
      <w:pPr>
        <w:pStyle w:val="af3"/>
        <w:ind w:firstLine="708"/>
        <w:jc w:val="both"/>
        <w:rPr>
          <w:sz w:val="32"/>
          <w:szCs w:val="32"/>
        </w:rPr>
      </w:pPr>
      <w:r w:rsidRPr="00614AC6">
        <w:rPr>
          <w:sz w:val="32"/>
          <w:szCs w:val="32"/>
        </w:rPr>
        <w:t>Администрация поселения -</w:t>
      </w:r>
      <w:r w:rsidR="00CE4A1A">
        <w:rPr>
          <w:sz w:val="32"/>
          <w:szCs w:val="32"/>
        </w:rPr>
        <w:t xml:space="preserve"> </w:t>
      </w:r>
      <w:r w:rsidRPr="00614AC6">
        <w:rPr>
          <w:sz w:val="32"/>
          <w:szCs w:val="32"/>
        </w:rPr>
        <w:t>это именно тот орган власти, который решает самые насущные, самые близкие и часто встречающиеся повседневные проблемы своих жителей. Главными задачами в работе Администрации поселения остается исполнение полномочий в соответствии с 131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w:t>
      </w:r>
    </w:p>
    <w:p w14:paraId="70D2AFE1" w14:textId="77777777" w:rsidR="005F0C7E" w:rsidRPr="00614AC6" w:rsidRDefault="005F0C7E" w:rsidP="00614AC6">
      <w:pPr>
        <w:pStyle w:val="af3"/>
        <w:ind w:firstLine="708"/>
        <w:jc w:val="both"/>
        <w:rPr>
          <w:sz w:val="32"/>
          <w:szCs w:val="32"/>
        </w:rPr>
      </w:pPr>
      <w:r w:rsidRPr="00614AC6">
        <w:rPr>
          <w:sz w:val="32"/>
          <w:szCs w:val="32"/>
        </w:rPr>
        <w:t>Это, прежде всего:</w:t>
      </w:r>
    </w:p>
    <w:p w14:paraId="5DB2379C" w14:textId="45D7478A" w:rsidR="005F0C7E" w:rsidRPr="00614AC6" w:rsidRDefault="00CE4A1A" w:rsidP="00614AC6">
      <w:pPr>
        <w:pStyle w:val="af3"/>
        <w:ind w:firstLine="708"/>
        <w:jc w:val="both"/>
        <w:rPr>
          <w:sz w:val="32"/>
          <w:szCs w:val="32"/>
        </w:rPr>
      </w:pPr>
      <w:r>
        <w:rPr>
          <w:sz w:val="32"/>
          <w:szCs w:val="32"/>
        </w:rPr>
        <w:t xml:space="preserve">- </w:t>
      </w:r>
      <w:r w:rsidR="005F0C7E" w:rsidRPr="00614AC6">
        <w:rPr>
          <w:sz w:val="32"/>
          <w:szCs w:val="32"/>
        </w:rPr>
        <w:t>исполнение бюджета поселения;</w:t>
      </w:r>
    </w:p>
    <w:p w14:paraId="190C32AB" w14:textId="755BB319" w:rsidR="005F0C7E" w:rsidRPr="00614AC6" w:rsidRDefault="00CE4A1A" w:rsidP="00614AC6">
      <w:pPr>
        <w:pStyle w:val="af3"/>
        <w:ind w:firstLine="708"/>
        <w:jc w:val="both"/>
        <w:rPr>
          <w:sz w:val="32"/>
          <w:szCs w:val="32"/>
        </w:rPr>
      </w:pPr>
      <w:r>
        <w:rPr>
          <w:sz w:val="32"/>
          <w:szCs w:val="32"/>
        </w:rPr>
        <w:t xml:space="preserve">- </w:t>
      </w:r>
      <w:r w:rsidR="005F0C7E" w:rsidRPr="00614AC6">
        <w:rPr>
          <w:sz w:val="32"/>
          <w:szCs w:val="32"/>
        </w:rPr>
        <w:t>обеспечение жизнедеятельности поселения, благоустройство территорий населенных пунктов, развитие инфраструктуры;</w:t>
      </w:r>
    </w:p>
    <w:p w14:paraId="0400792E" w14:textId="4E5DB658" w:rsidR="005F0C7E" w:rsidRPr="00614AC6" w:rsidRDefault="00CE4A1A" w:rsidP="00614AC6">
      <w:pPr>
        <w:pStyle w:val="af3"/>
        <w:ind w:firstLine="708"/>
        <w:jc w:val="both"/>
        <w:rPr>
          <w:sz w:val="32"/>
          <w:szCs w:val="32"/>
        </w:rPr>
      </w:pPr>
      <w:r>
        <w:rPr>
          <w:sz w:val="32"/>
          <w:szCs w:val="32"/>
        </w:rPr>
        <w:t xml:space="preserve">- </w:t>
      </w:r>
      <w:r w:rsidR="005F0C7E" w:rsidRPr="00614AC6">
        <w:rPr>
          <w:sz w:val="32"/>
          <w:szCs w:val="32"/>
        </w:rPr>
        <w:t>обеспечение первичных мер пожарной безопасности, реализации полномочий с учетом их приоритетности, эффективности и финансового обеспечения</w:t>
      </w:r>
      <w:r>
        <w:rPr>
          <w:sz w:val="32"/>
          <w:szCs w:val="32"/>
        </w:rPr>
        <w:t>;</w:t>
      </w:r>
    </w:p>
    <w:p w14:paraId="4FFEA6B2" w14:textId="2A05ABC1" w:rsidR="00E35A7E" w:rsidRPr="00614AC6" w:rsidRDefault="00E35A7E" w:rsidP="00614AC6">
      <w:pPr>
        <w:pStyle w:val="af3"/>
        <w:ind w:firstLine="708"/>
        <w:jc w:val="both"/>
        <w:rPr>
          <w:sz w:val="32"/>
          <w:szCs w:val="32"/>
        </w:rPr>
      </w:pPr>
      <w:r w:rsidRPr="00614AC6">
        <w:rPr>
          <w:sz w:val="32"/>
          <w:szCs w:val="32"/>
        </w:rPr>
        <w:t>- создание условий для организации досуга и обеспечения жителей поселения услугами организаций культуры и спорта.</w:t>
      </w:r>
    </w:p>
    <w:p w14:paraId="30297678" w14:textId="79FB6257" w:rsidR="00E35A7E" w:rsidRPr="00614AC6" w:rsidRDefault="00E35A7E" w:rsidP="00614AC6">
      <w:pPr>
        <w:pStyle w:val="af3"/>
        <w:ind w:firstLine="708"/>
        <w:jc w:val="both"/>
        <w:rPr>
          <w:sz w:val="32"/>
          <w:szCs w:val="32"/>
        </w:rPr>
      </w:pPr>
      <w:r w:rsidRPr="00614AC6">
        <w:rPr>
          <w:sz w:val="32"/>
          <w:szCs w:val="32"/>
        </w:rPr>
        <w:t xml:space="preserve">Информационным источником для изучения деятельности нашего </w:t>
      </w:r>
      <w:r w:rsidRPr="00614AC6">
        <w:rPr>
          <w:sz w:val="32"/>
          <w:szCs w:val="32"/>
        </w:rPr>
        <w:lastRenderedPageBreak/>
        <w:t>поселения является официальный сайт кугей.рф, где размещаются нормативные документы, графики приема главы и депутатов, информация о проведении публичных слушаний и заключения по результатам их проведения, новости поселения, объявления, наши успехи и достижения, а также проблемы, над которыми мы работаем.</w:t>
      </w:r>
    </w:p>
    <w:p w14:paraId="41B2AF89" w14:textId="500EB736" w:rsidR="00E35A7E" w:rsidRPr="00614AC6" w:rsidRDefault="00E35A7E" w:rsidP="00614AC6">
      <w:pPr>
        <w:pStyle w:val="af3"/>
        <w:ind w:firstLine="708"/>
        <w:jc w:val="both"/>
        <w:rPr>
          <w:sz w:val="32"/>
          <w:szCs w:val="32"/>
        </w:rPr>
      </w:pPr>
      <w:r w:rsidRPr="00614AC6">
        <w:rPr>
          <w:sz w:val="32"/>
          <w:szCs w:val="32"/>
        </w:rPr>
        <w:t>Социальные сети Администрации поселения, Собрания депутатов, МБУК СДК с.Кугей, где жители могут ознакомится со свежими новостями, узнать достоверную информацию о</w:t>
      </w:r>
      <w:r w:rsidR="00CE4A1A">
        <w:rPr>
          <w:sz w:val="32"/>
          <w:szCs w:val="32"/>
        </w:rPr>
        <w:t xml:space="preserve"> </w:t>
      </w:r>
      <w:r w:rsidRPr="00614AC6">
        <w:rPr>
          <w:sz w:val="32"/>
          <w:szCs w:val="32"/>
        </w:rPr>
        <w:t>работе проводим</w:t>
      </w:r>
      <w:r w:rsidR="00180601" w:rsidRPr="00614AC6">
        <w:rPr>
          <w:sz w:val="32"/>
          <w:szCs w:val="32"/>
        </w:rPr>
        <w:t>о</w:t>
      </w:r>
      <w:r w:rsidRPr="00614AC6">
        <w:rPr>
          <w:sz w:val="32"/>
          <w:szCs w:val="32"/>
        </w:rPr>
        <w:t>й в поселении и многое другое.</w:t>
      </w:r>
    </w:p>
    <w:p w14:paraId="54EE2B44" w14:textId="4B6C3CA2" w:rsidR="00E35A7E" w:rsidRPr="00614AC6" w:rsidRDefault="00E35A7E" w:rsidP="00614AC6">
      <w:pPr>
        <w:pStyle w:val="af3"/>
        <w:ind w:firstLine="708"/>
        <w:jc w:val="both"/>
        <w:rPr>
          <w:sz w:val="32"/>
          <w:szCs w:val="32"/>
        </w:rPr>
      </w:pPr>
      <w:r w:rsidRPr="00614AC6">
        <w:rPr>
          <w:sz w:val="32"/>
          <w:szCs w:val="32"/>
        </w:rPr>
        <w:t>Ведется мониторинг и анализ реакции жителей на ту или иную информацию.</w:t>
      </w:r>
    </w:p>
    <w:p w14:paraId="21358FE3" w14:textId="77777777" w:rsidR="005F0C7E" w:rsidRPr="00614AC6" w:rsidRDefault="005F0C7E" w:rsidP="00614AC6">
      <w:pPr>
        <w:pStyle w:val="af3"/>
        <w:ind w:firstLine="708"/>
        <w:jc w:val="both"/>
        <w:rPr>
          <w:sz w:val="32"/>
          <w:szCs w:val="32"/>
        </w:rPr>
      </w:pPr>
      <w:r w:rsidRPr="00614AC6">
        <w:rPr>
          <w:sz w:val="32"/>
          <w:szCs w:val="32"/>
        </w:rPr>
        <w:t>Переходя к отчету о проделанной работе, хочу довести до вашего сведения общую информацию о нашем поселении.</w:t>
      </w:r>
    </w:p>
    <w:p w14:paraId="1759E909" w14:textId="77777777" w:rsidR="00CE4A1A" w:rsidRDefault="00CE4A1A" w:rsidP="00614AC6">
      <w:pPr>
        <w:pStyle w:val="af3"/>
        <w:ind w:firstLine="708"/>
        <w:jc w:val="both"/>
        <w:rPr>
          <w:b/>
          <w:bCs/>
          <w:i/>
          <w:iCs/>
          <w:sz w:val="32"/>
          <w:szCs w:val="32"/>
          <w:u w:val="single"/>
        </w:rPr>
      </w:pPr>
    </w:p>
    <w:p w14:paraId="1EDDB775" w14:textId="5FFA108D" w:rsidR="005F0C7E" w:rsidRPr="00614AC6" w:rsidRDefault="005F0C7E" w:rsidP="00614AC6">
      <w:pPr>
        <w:pStyle w:val="af3"/>
        <w:ind w:firstLine="708"/>
        <w:jc w:val="both"/>
        <w:rPr>
          <w:b/>
          <w:bCs/>
          <w:i/>
          <w:iCs/>
          <w:sz w:val="32"/>
          <w:szCs w:val="32"/>
          <w:u w:val="single"/>
        </w:rPr>
      </w:pPr>
      <w:r w:rsidRPr="00CE4A1A">
        <w:rPr>
          <w:b/>
          <w:bCs/>
          <w:i/>
          <w:iCs/>
          <w:sz w:val="32"/>
          <w:szCs w:val="32"/>
          <w:u w:val="single"/>
        </w:rPr>
        <w:t>Общая информация</w:t>
      </w:r>
    </w:p>
    <w:p w14:paraId="153540B4" w14:textId="77777777" w:rsidR="00CE4A1A" w:rsidRDefault="00CE4A1A" w:rsidP="00614AC6">
      <w:pPr>
        <w:pStyle w:val="af3"/>
        <w:ind w:firstLine="708"/>
        <w:jc w:val="both"/>
        <w:rPr>
          <w:sz w:val="32"/>
          <w:szCs w:val="32"/>
        </w:rPr>
      </w:pPr>
    </w:p>
    <w:p w14:paraId="3AD3BBA0" w14:textId="6F4DC2C0" w:rsidR="008C49B9" w:rsidRPr="00614AC6" w:rsidRDefault="00716556" w:rsidP="00614AC6">
      <w:pPr>
        <w:pStyle w:val="af3"/>
        <w:ind w:firstLine="708"/>
        <w:jc w:val="both"/>
        <w:rPr>
          <w:sz w:val="32"/>
          <w:szCs w:val="32"/>
        </w:rPr>
      </w:pPr>
      <w:r w:rsidRPr="00614AC6">
        <w:rPr>
          <w:sz w:val="32"/>
          <w:szCs w:val="32"/>
        </w:rPr>
        <w:t xml:space="preserve">Как и прежде наше поселение включает восемь населенных пунктов, </w:t>
      </w:r>
      <w:r w:rsidR="008C49B9" w:rsidRPr="00614AC6">
        <w:rPr>
          <w:sz w:val="32"/>
          <w:szCs w:val="32"/>
        </w:rPr>
        <w:t xml:space="preserve">с. Кугей, п. Новополтавский, х. Харьковский, х. 1-я Полтава, х 2-я Полтава, х. Межевой, пос. Чепрасовский, х. Метелев, </w:t>
      </w:r>
      <w:r w:rsidRPr="00614AC6">
        <w:rPr>
          <w:sz w:val="32"/>
          <w:szCs w:val="32"/>
        </w:rPr>
        <w:t>в которых на 01.01.202</w:t>
      </w:r>
      <w:r w:rsidR="005654A4" w:rsidRPr="00614AC6">
        <w:rPr>
          <w:sz w:val="32"/>
          <w:szCs w:val="32"/>
        </w:rPr>
        <w:t>4</w:t>
      </w:r>
      <w:r w:rsidRPr="00614AC6">
        <w:rPr>
          <w:sz w:val="32"/>
          <w:szCs w:val="32"/>
        </w:rPr>
        <w:t xml:space="preserve"> года проживает   4297    человек. </w:t>
      </w:r>
    </w:p>
    <w:p w14:paraId="67D1C4D6" w14:textId="467F6CB0" w:rsidR="008C49B9" w:rsidRPr="00614AC6" w:rsidRDefault="00716556" w:rsidP="00614AC6">
      <w:pPr>
        <w:pStyle w:val="af3"/>
        <w:jc w:val="both"/>
        <w:rPr>
          <w:sz w:val="32"/>
          <w:szCs w:val="32"/>
        </w:rPr>
      </w:pPr>
      <w:r w:rsidRPr="00614AC6">
        <w:rPr>
          <w:sz w:val="32"/>
          <w:szCs w:val="32"/>
        </w:rPr>
        <w:t xml:space="preserve"> </w:t>
      </w:r>
      <w:r w:rsidR="00614AC6">
        <w:rPr>
          <w:sz w:val="32"/>
          <w:szCs w:val="32"/>
        </w:rPr>
        <w:tab/>
      </w:r>
      <w:r w:rsidR="008C49B9" w:rsidRPr="00614AC6">
        <w:rPr>
          <w:sz w:val="32"/>
          <w:szCs w:val="32"/>
        </w:rPr>
        <w:t xml:space="preserve">Территория Кугейского сельского поселения занимает 30259 га. </w:t>
      </w:r>
    </w:p>
    <w:p w14:paraId="6C25BEFF" w14:textId="14E8919D" w:rsidR="00180601" w:rsidRPr="00614AC6" w:rsidRDefault="00716556" w:rsidP="00614AC6">
      <w:pPr>
        <w:pStyle w:val="af3"/>
        <w:ind w:firstLine="708"/>
        <w:jc w:val="both"/>
        <w:rPr>
          <w:sz w:val="32"/>
          <w:szCs w:val="32"/>
        </w:rPr>
      </w:pPr>
      <w:r w:rsidRPr="00614AC6">
        <w:rPr>
          <w:sz w:val="32"/>
          <w:szCs w:val="32"/>
        </w:rPr>
        <w:t xml:space="preserve">На территории присутствуют в основном бюджетные предприятия- администрация, 2 </w:t>
      </w:r>
      <w:r w:rsidR="00CC0E44" w:rsidRPr="00614AC6">
        <w:rPr>
          <w:sz w:val="32"/>
          <w:szCs w:val="32"/>
        </w:rPr>
        <w:t>общеобразовательные школы</w:t>
      </w:r>
      <w:r w:rsidR="00E35A7E" w:rsidRPr="00614AC6">
        <w:rPr>
          <w:sz w:val="32"/>
          <w:szCs w:val="32"/>
        </w:rPr>
        <w:t xml:space="preserve"> и 3 начальные школы</w:t>
      </w:r>
      <w:r w:rsidRPr="00614AC6">
        <w:rPr>
          <w:sz w:val="32"/>
          <w:szCs w:val="32"/>
        </w:rPr>
        <w:t xml:space="preserve">, 2 детских сада, </w:t>
      </w:r>
      <w:r w:rsidR="00CE4A1A">
        <w:rPr>
          <w:sz w:val="32"/>
          <w:szCs w:val="32"/>
        </w:rPr>
        <w:t xml:space="preserve">3 </w:t>
      </w:r>
      <w:r w:rsidRPr="00614AC6">
        <w:rPr>
          <w:sz w:val="32"/>
          <w:szCs w:val="32"/>
        </w:rPr>
        <w:t>дома культуры, 4 ФАПа, 3 почтовых отделения, одно отделение Сберб</w:t>
      </w:r>
      <w:r w:rsidR="00C673EB" w:rsidRPr="00614AC6">
        <w:rPr>
          <w:sz w:val="32"/>
          <w:szCs w:val="32"/>
        </w:rPr>
        <w:t>анка.</w:t>
      </w:r>
      <w:r w:rsidR="00180601" w:rsidRPr="00614AC6">
        <w:rPr>
          <w:sz w:val="32"/>
          <w:szCs w:val="32"/>
        </w:rPr>
        <w:t xml:space="preserve"> Так же на территории поселения осуществляют свою деятельность СПК Победа, СПК Горизонт, ООО Литвиненко, ООО Раздолье, АО ДВ-Агро, КФХ Гречкин Г.В., КФХ Пульс и многие другие фермерские хозяйства и индивидуальные предприниматели.</w:t>
      </w:r>
    </w:p>
    <w:p w14:paraId="75792C2B" w14:textId="21797C26" w:rsidR="00716556" w:rsidRPr="00614AC6" w:rsidRDefault="00180601" w:rsidP="00614AC6">
      <w:pPr>
        <w:pStyle w:val="af3"/>
        <w:jc w:val="both"/>
        <w:rPr>
          <w:sz w:val="32"/>
          <w:szCs w:val="32"/>
        </w:rPr>
      </w:pPr>
      <w:r w:rsidRPr="00614AC6">
        <w:rPr>
          <w:sz w:val="32"/>
          <w:szCs w:val="32"/>
        </w:rPr>
        <w:t xml:space="preserve"> </w:t>
      </w:r>
      <w:r w:rsidR="00C673EB" w:rsidRPr="00614AC6">
        <w:rPr>
          <w:sz w:val="32"/>
          <w:szCs w:val="32"/>
        </w:rPr>
        <w:t xml:space="preserve"> </w:t>
      </w:r>
      <w:r w:rsidR="00614AC6">
        <w:rPr>
          <w:sz w:val="32"/>
          <w:szCs w:val="32"/>
        </w:rPr>
        <w:tab/>
      </w:r>
      <w:r w:rsidR="00C673EB" w:rsidRPr="00614AC6">
        <w:rPr>
          <w:sz w:val="32"/>
          <w:szCs w:val="32"/>
        </w:rPr>
        <w:t>Все</w:t>
      </w:r>
      <w:r w:rsidR="009E523A" w:rsidRPr="00614AC6">
        <w:rPr>
          <w:sz w:val="32"/>
          <w:szCs w:val="32"/>
        </w:rPr>
        <w:t xml:space="preserve"> </w:t>
      </w:r>
      <w:r w:rsidR="00C673EB" w:rsidRPr="00614AC6">
        <w:rPr>
          <w:sz w:val="32"/>
          <w:szCs w:val="32"/>
        </w:rPr>
        <w:t>предприятия работают</w:t>
      </w:r>
      <w:r w:rsidR="00716556" w:rsidRPr="00614AC6">
        <w:rPr>
          <w:sz w:val="32"/>
          <w:szCs w:val="32"/>
        </w:rPr>
        <w:t>, выполняют свои функции, обеспечивая жизнедеятельность всего поселения.</w:t>
      </w:r>
    </w:p>
    <w:p w14:paraId="44A05313" w14:textId="77777777" w:rsidR="00716556" w:rsidRPr="00614AC6" w:rsidRDefault="00716556" w:rsidP="00614AC6">
      <w:pPr>
        <w:pStyle w:val="af3"/>
        <w:ind w:firstLine="708"/>
        <w:jc w:val="both"/>
        <w:rPr>
          <w:sz w:val="32"/>
          <w:szCs w:val="32"/>
        </w:rPr>
      </w:pPr>
      <w:r w:rsidRPr="00614AC6">
        <w:rPr>
          <w:sz w:val="32"/>
          <w:szCs w:val="32"/>
        </w:rPr>
        <w:t>Вы все понимаете, что наш бюджет складывается из налоговых и не налоговых поступлений.</w:t>
      </w:r>
    </w:p>
    <w:p w14:paraId="5A3E6394" w14:textId="42AA2619" w:rsidR="00E77773" w:rsidRPr="00614AC6" w:rsidRDefault="00F30F4C" w:rsidP="00614AC6">
      <w:pPr>
        <w:pStyle w:val="af3"/>
        <w:ind w:firstLine="708"/>
        <w:jc w:val="both"/>
        <w:rPr>
          <w:sz w:val="32"/>
          <w:szCs w:val="32"/>
        </w:rPr>
      </w:pPr>
      <w:r w:rsidRPr="00614AC6">
        <w:rPr>
          <w:sz w:val="32"/>
          <w:szCs w:val="32"/>
        </w:rPr>
        <w:t>Понятно, что и расходы должны быть по доходам, поэтому мы планировали только остро необходимые социально важные расходы. Ну и конечно старались привлечь средства других бюджетов, что сейчас становится все сложнее, так как участие во всех практически конкурсах и программах предусматривает софинансирование жителей. Все основные проекты они и звучат как инициативное бюджетирование</w:t>
      </w:r>
      <w:r w:rsidR="007B045C" w:rsidRPr="00614AC6">
        <w:rPr>
          <w:sz w:val="32"/>
          <w:szCs w:val="32"/>
        </w:rPr>
        <w:t>,</w:t>
      </w:r>
      <w:r w:rsidRPr="00614AC6">
        <w:rPr>
          <w:sz w:val="32"/>
          <w:szCs w:val="32"/>
        </w:rPr>
        <w:t xml:space="preserve"> то есть инициатива должна исходить от граждан, а мы должны поддержать, </w:t>
      </w:r>
      <w:r w:rsidRPr="00614AC6">
        <w:rPr>
          <w:sz w:val="32"/>
          <w:szCs w:val="32"/>
        </w:rPr>
        <w:lastRenderedPageBreak/>
        <w:t>развить, помочь и сопровождать проект на протяжении всего исполнения.</w:t>
      </w:r>
    </w:p>
    <w:p w14:paraId="7020A350" w14:textId="54DAD8D5" w:rsidR="00BD1CFC" w:rsidRDefault="00E74A6F" w:rsidP="00614AC6">
      <w:pPr>
        <w:pStyle w:val="af3"/>
        <w:ind w:firstLine="708"/>
        <w:jc w:val="both"/>
        <w:rPr>
          <w:sz w:val="32"/>
          <w:szCs w:val="32"/>
        </w:rPr>
      </w:pPr>
      <w:r w:rsidRPr="00614AC6">
        <w:rPr>
          <w:sz w:val="32"/>
          <w:szCs w:val="32"/>
        </w:rPr>
        <w:t xml:space="preserve">В </w:t>
      </w:r>
      <w:r w:rsidR="00FC578B" w:rsidRPr="00614AC6">
        <w:rPr>
          <w:sz w:val="32"/>
          <w:szCs w:val="32"/>
        </w:rPr>
        <w:t xml:space="preserve">марте </w:t>
      </w:r>
      <w:r w:rsidRPr="00614AC6">
        <w:rPr>
          <w:sz w:val="32"/>
          <w:szCs w:val="32"/>
        </w:rPr>
        <w:t>202</w:t>
      </w:r>
      <w:r w:rsidR="00FC578B" w:rsidRPr="00614AC6">
        <w:rPr>
          <w:sz w:val="32"/>
          <w:szCs w:val="32"/>
        </w:rPr>
        <w:t xml:space="preserve">3 </w:t>
      </w:r>
      <w:r w:rsidRPr="00614AC6">
        <w:rPr>
          <w:sz w:val="32"/>
          <w:szCs w:val="32"/>
        </w:rPr>
        <w:t>год</w:t>
      </w:r>
      <w:r w:rsidR="0052707E" w:rsidRPr="00614AC6">
        <w:rPr>
          <w:sz w:val="32"/>
          <w:szCs w:val="32"/>
        </w:rPr>
        <w:t>а</w:t>
      </w:r>
      <w:r w:rsidRPr="00614AC6">
        <w:rPr>
          <w:sz w:val="32"/>
          <w:szCs w:val="32"/>
        </w:rPr>
        <w:t xml:space="preserve"> </w:t>
      </w:r>
      <w:r w:rsidR="0052707E" w:rsidRPr="00614AC6">
        <w:rPr>
          <w:sz w:val="32"/>
          <w:szCs w:val="32"/>
        </w:rPr>
        <w:t>были подготовлены 2 проекта для участия в губернаторском проекте поддержки местных инициатив «Сделаем вместе»</w:t>
      </w:r>
      <w:r w:rsidR="00C673EB" w:rsidRPr="00614AC6">
        <w:rPr>
          <w:sz w:val="32"/>
          <w:szCs w:val="32"/>
        </w:rPr>
        <w:t>,</w:t>
      </w:r>
      <w:r w:rsidR="00DD2ECB" w:rsidRPr="00614AC6">
        <w:rPr>
          <w:sz w:val="32"/>
          <w:szCs w:val="32"/>
        </w:rPr>
        <w:t xml:space="preserve"> один проект</w:t>
      </w:r>
      <w:r w:rsidR="00C673EB" w:rsidRPr="00614AC6">
        <w:rPr>
          <w:sz w:val="32"/>
          <w:szCs w:val="32"/>
        </w:rPr>
        <w:t>:</w:t>
      </w:r>
      <w:r w:rsidR="00DD2ECB" w:rsidRPr="00614AC6">
        <w:rPr>
          <w:sz w:val="32"/>
          <w:szCs w:val="32"/>
        </w:rPr>
        <w:t xml:space="preserve"> благоустройство территории ДК в х.Харьковский и второй проект</w:t>
      </w:r>
      <w:r w:rsidR="00C673EB" w:rsidRPr="00614AC6">
        <w:rPr>
          <w:sz w:val="32"/>
          <w:szCs w:val="32"/>
        </w:rPr>
        <w:t>:</w:t>
      </w:r>
      <w:r w:rsidR="00DD2ECB" w:rsidRPr="00614AC6">
        <w:rPr>
          <w:sz w:val="32"/>
          <w:szCs w:val="32"/>
        </w:rPr>
        <w:t xml:space="preserve"> </w:t>
      </w:r>
      <w:r w:rsidR="00C673EB" w:rsidRPr="00614AC6">
        <w:rPr>
          <w:sz w:val="32"/>
          <w:szCs w:val="32"/>
        </w:rPr>
        <w:t>устройство спортивной площадки в МБОУ Кугейская СОШ.</w:t>
      </w:r>
      <w:r w:rsidR="00DD2ECB" w:rsidRPr="00614AC6">
        <w:rPr>
          <w:sz w:val="32"/>
          <w:szCs w:val="32"/>
        </w:rPr>
        <w:t xml:space="preserve"> Оба проекта были направлены на конкурсный отбор, но</w:t>
      </w:r>
      <w:r w:rsidR="00CE4A1A">
        <w:rPr>
          <w:sz w:val="32"/>
          <w:szCs w:val="32"/>
        </w:rPr>
        <w:t xml:space="preserve"> </w:t>
      </w:r>
      <w:r w:rsidR="00DD2ECB" w:rsidRPr="00614AC6">
        <w:rPr>
          <w:sz w:val="32"/>
          <w:szCs w:val="32"/>
        </w:rPr>
        <w:t>к</w:t>
      </w:r>
      <w:r w:rsidR="00CE4A1A">
        <w:rPr>
          <w:sz w:val="32"/>
          <w:szCs w:val="32"/>
        </w:rPr>
        <w:t xml:space="preserve"> </w:t>
      </w:r>
      <w:r w:rsidR="00DD2ECB" w:rsidRPr="00614AC6">
        <w:rPr>
          <w:sz w:val="32"/>
          <w:szCs w:val="32"/>
        </w:rPr>
        <w:t>большо</w:t>
      </w:r>
      <w:r w:rsidR="00C673EB" w:rsidRPr="00614AC6">
        <w:rPr>
          <w:sz w:val="32"/>
          <w:szCs w:val="32"/>
        </w:rPr>
        <w:t>му</w:t>
      </w:r>
      <w:r w:rsidR="00CE4A1A">
        <w:rPr>
          <w:sz w:val="32"/>
          <w:szCs w:val="32"/>
        </w:rPr>
        <w:t xml:space="preserve"> </w:t>
      </w:r>
      <w:r w:rsidR="00C673EB" w:rsidRPr="00614AC6">
        <w:rPr>
          <w:sz w:val="32"/>
          <w:szCs w:val="32"/>
        </w:rPr>
        <w:t>сожалению конкурсный отбор прошел только один проект: благоустройство</w:t>
      </w:r>
      <w:r w:rsidR="00CE4A1A">
        <w:rPr>
          <w:sz w:val="32"/>
          <w:szCs w:val="32"/>
        </w:rPr>
        <w:t xml:space="preserve"> </w:t>
      </w:r>
      <w:r w:rsidR="00C673EB" w:rsidRPr="00614AC6">
        <w:rPr>
          <w:sz w:val="32"/>
          <w:szCs w:val="32"/>
        </w:rPr>
        <w:t>территории ДК в х.Харьковский</w:t>
      </w:r>
      <w:r w:rsidR="00FC578B" w:rsidRPr="00614AC6">
        <w:rPr>
          <w:sz w:val="32"/>
          <w:szCs w:val="32"/>
        </w:rPr>
        <w:t>, к</w:t>
      </w:r>
      <w:r w:rsidR="00C673EB" w:rsidRPr="00614AC6">
        <w:rPr>
          <w:sz w:val="32"/>
          <w:szCs w:val="32"/>
        </w:rPr>
        <w:t>оторый будет реализован</w:t>
      </w:r>
      <w:r w:rsidR="00FC578B" w:rsidRPr="00614AC6">
        <w:rPr>
          <w:sz w:val="32"/>
          <w:szCs w:val="32"/>
        </w:rPr>
        <w:t xml:space="preserve"> в </w:t>
      </w:r>
      <w:r w:rsidR="00600EBB" w:rsidRPr="00614AC6">
        <w:rPr>
          <w:sz w:val="32"/>
          <w:szCs w:val="32"/>
        </w:rPr>
        <w:t>текущем</w:t>
      </w:r>
      <w:r w:rsidR="0052707E" w:rsidRPr="00614AC6">
        <w:rPr>
          <w:sz w:val="32"/>
          <w:szCs w:val="32"/>
        </w:rPr>
        <w:t xml:space="preserve"> 2024</w:t>
      </w:r>
      <w:r w:rsidR="00FC578B" w:rsidRPr="00614AC6">
        <w:rPr>
          <w:sz w:val="32"/>
          <w:szCs w:val="32"/>
        </w:rPr>
        <w:t xml:space="preserve"> году.</w:t>
      </w:r>
      <w:r w:rsidR="00051D2C" w:rsidRPr="00614AC6">
        <w:rPr>
          <w:sz w:val="32"/>
          <w:szCs w:val="32"/>
        </w:rPr>
        <w:t xml:space="preserve"> 19 февраля 2024 был проведен конкурс по определению подрядчика, подрядчик определен, срок реализации проекта </w:t>
      </w:r>
      <w:r w:rsidR="00600EBB" w:rsidRPr="00614AC6">
        <w:rPr>
          <w:sz w:val="32"/>
          <w:szCs w:val="32"/>
        </w:rPr>
        <w:t xml:space="preserve"> </w:t>
      </w:r>
      <w:r w:rsidR="00051D2C" w:rsidRPr="00614AC6">
        <w:rPr>
          <w:sz w:val="32"/>
          <w:szCs w:val="32"/>
        </w:rPr>
        <w:t>10 сентября 2024 года.</w:t>
      </w:r>
    </w:p>
    <w:p w14:paraId="0CFB4FE2" w14:textId="19E10A5E" w:rsidR="0077795C" w:rsidRPr="0077795C" w:rsidRDefault="0077795C" w:rsidP="00614AC6">
      <w:pPr>
        <w:pStyle w:val="af3"/>
        <w:ind w:firstLine="708"/>
        <w:jc w:val="both"/>
        <w:rPr>
          <w:sz w:val="32"/>
          <w:szCs w:val="32"/>
        </w:rPr>
      </w:pPr>
      <w:r>
        <w:rPr>
          <w:rFonts w:ascii="Times New Roman CYR" w:eastAsiaTheme="minorHAnsi" w:hAnsi="Times New Roman CYR" w:cs="Times New Roman CYR"/>
          <w:sz w:val="32"/>
          <w:szCs w:val="32"/>
          <w:lang w:eastAsia="en-US"/>
        </w:rPr>
        <w:t>В</w:t>
      </w:r>
      <w:r w:rsidRPr="0077795C">
        <w:rPr>
          <w:rFonts w:ascii="Times New Roman CYR" w:eastAsiaTheme="minorHAnsi" w:hAnsi="Times New Roman CYR" w:cs="Times New Roman CYR"/>
          <w:sz w:val="32"/>
          <w:szCs w:val="32"/>
          <w:lang w:eastAsia="en-US"/>
        </w:rPr>
        <w:t xml:space="preserve"> рамках исполнения перечня поручений Президента Российской Федерации от 11 сентября 2021 г. № Пр-1703 АО «Почта России» в 2022 году на территории Азовского района модернизированы 6 отделений почтовой связи</w:t>
      </w:r>
      <w:r>
        <w:rPr>
          <w:rFonts w:ascii="Times New Roman CYR" w:eastAsiaTheme="minorHAnsi" w:hAnsi="Times New Roman CYR" w:cs="Times New Roman CYR"/>
          <w:sz w:val="32"/>
          <w:szCs w:val="32"/>
          <w:lang w:eastAsia="en-US"/>
        </w:rPr>
        <w:t xml:space="preserve"> в том числе почтовое отделение в с.Кугей</w:t>
      </w:r>
      <w:r w:rsidRPr="0077795C">
        <w:rPr>
          <w:rFonts w:ascii="Times New Roman CYR" w:eastAsiaTheme="minorHAnsi" w:hAnsi="Times New Roman CYR" w:cs="Times New Roman CYR"/>
          <w:sz w:val="32"/>
          <w:szCs w:val="32"/>
          <w:lang w:eastAsia="en-US"/>
        </w:rPr>
        <w:t>, в</w:t>
      </w:r>
      <w:r>
        <w:rPr>
          <w:rFonts w:ascii="Times New Roman CYR" w:eastAsiaTheme="minorHAnsi" w:hAnsi="Times New Roman CYR" w:cs="Times New Roman CYR"/>
          <w:sz w:val="32"/>
          <w:szCs w:val="32"/>
          <w:lang w:eastAsia="en-US"/>
        </w:rPr>
        <w:t>о всех</w:t>
      </w:r>
      <w:r w:rsidRPr="0077795C">
        <w:rPr>
          <w:rFonts w:ascii="Times New Roman CYR" w:eastAsiaTheme="minorHAnsi" w:hAnsi="Times New Roman CYR" w:cs="Times New Roman CYR"/>
          <w:sz w:val="32"/>
          <w:szCs w:val="32"/>
          <w:lang w:eastAsia="en-US"/>
        </w:rPr>
        <w:t xml:space="preserve"> </w:t>
      </w:r>
      <w:r>
        <w:rPr>
          <w:rFonts w:ascii="Times New Roman CYR" w:eastAsiaTheme="minorHAnsi" w:hAnsi="Times New Roman CYR" w:cs="Times New Roman CYR"/>
          <w:sz w:val="32"/>
          <w:szCs w:val="32"/>
          <w:lang w:eastAsia="en-US"/>
        </w:rPr>
        <w:t>отделениях</w:t>
      </w:r>
      <w:r w:rsidRPr="0077795C">
        <w:rPr>
          <w:rFonts w:ascii="Times New Roman CYR" w:eastAsiaTheme="minorHAnsi" w:hAnsi="Times New Roman CYR" w:cs="Times New Roman CYR"/>
          <w:sz w:val="32"/>
          <w:szCs w:val="32"/>
          <w:lang w:eastAsia="en-US"/>
        </w:rPr>
        <w:t xml:space="preserve"> стали доступны бесплатные дополнительные услуги для граж</w:t>
      </w:r>
      <w:r>
        <w:rPr>
          <w:rFonts w:ascii="Times New Roman CYR" w:eastAsiaTheme="minorHAnsi" w:hAnsi="Times New Roman CYR" w:cs="Times New Roman CYR"/>
          <w:sz w:val="32"/>
          <w:szCs w:val="32"/>
          <w:lang w:eastAsia="en-US"/>
        </w:rPr>
        <w:t>да</w:t>
      </w:r>
      <w:r w:rsidRPr="0077795C">
        <w:rPr>
          <w:rFonts w:ascii="Times New Roman CYR" w:eastAsiaTheme="minorHAnsi" w:hAnsi="Times New Roman CYR" w:cs="Times New Roman CYR"/>
          <w:sz w:val="32"/>
          <w:szCs w:val="32"/>
          <w:lang w:eastAsia="en-US"/>
        </w:rPr>
        <w:t>н</w:t>
      </w:r>
      <w:r>
        <w:rPr>
          <w:rFonts w:ascii="Times New Roman CYR" w:eastAsiaTheme="minorHAnsi" w:hAnsi="Times New Roman CYR" w:cs="Times New Roman CYR"/>
          <w:sz w:val="32"/>
          <w:szCs w:val="32"/>
          <w:lang w:eastAsia="en-US"/>
        </w:rPr>
        <w:t>, а в 2023 нача</w:t>
      </w:r>
      <w:r w:rsidR="007A50F5">
        <w:rPr>
          <w:rFonts w:ascii="Times New Roman CYR" w:eastAsiaTheme="minorHAnsi" w:hAnsi="Times New Roman CYR" w:cs="Times New Roman CYR"/>
          <w:sz w:val="32"/>
          <w:szCs w:val="32"/>
          <w:lang w:eastAsia="en-US"/>
        </w:rPr>
        <w:t>т ремонт почтового отделения в х.Полтава 1-я, открытие которого запланировано на 22.02.2024 г.</w:t>
      </w:r>
    </w:p>
    <w:p w14:paraId="7A96258E" w14:textId="03E830E3" w:rsidR="005F0C7E" w:rsidRPr="00614AC6" w:rsidRDefault="00F30F4C" w:rsidP="00614AC6">
      <w:pPr>
        <w:pStyle w:val="af3"/>
        <w:ind w:firstLine="708"/>
        <w:jc w:val="both"/>
        <w:rPr>
          <w:sz w:val="32"/>
          <w:szCs w:val="32"/>
        </w:rPr>
      </w:pPr>
      <w:r w:rsidRPr="00614AC6">
        <w:rPr>
          <w:sz w:val="32"/>
          <w:szCs w:val="32"/>
        </w:rPr>
        <w:t xml:space="preserve">Ну а теперь непосредственно о проделанной работе в </w:t>
      </w:r>
      <w:r w:rsidR="00600EBB" w:rsidRPr="00614AC6">
        <w:rPr>
          <w:sz w:val="32"/>
          <w:szCs w:val="32"/>
        </w:rPr>
        <w:t>2</w:t>
      </w:r>
      <w:r w:rsidR="00FC578B" w:rsidRPr="00614AC6">
        <w:rPr>
          <w:sz w:val="32"/>
          <w:szCs w:val="32"/>
        </w:rPr>
        <w:t>-ом полугодии 2023 года</w:t>
      </w:r>
      <w:r w:rsidRPr="00614AC6">
        <w:rPr>
          <w:sz w:val="32"/>
          <w:szCs w:val="32"/>
        </w:rPr>
        <w:t>.</w:t>
      </w:r>
    </w:p>
    <w:p w14:paraId="7B46A377" w14:textId="77777777" w:rsidR="00CE4A1A" w:rsidRDefault="00CE4A1A" w:rsidP="00614AC6">
      <w:pPr>
        <w:pStyle w:val="af3"/>
        <w:ind w:firstLine="708"/>
        <w:jc w:val="both"/>
        <w:rPr>
          <w:b/>
          <w:bCs/>
          <w:i/>
          <w:iCs/>
          <w:sz w:val="32"/>
          <w:szCs w:val="32"/>
          <w:u w:val="single"/>
        </w:rPr>
      </w:pPr>
    </w:p>
    <w:p w14:paraId="6D2BB929" w14:textId="6ABD4D2D" w:rsidR="005F0C7E" w:rsidRPr="00614AC6" w:rsidRDefault="005F0C7E" w:rsidP="00614AC6">
      <w:pPr>
        <w:pStyle w:val="af3"/>
        <w:ind w:firstLine="708"/>
        <w:jc w:val="both"/>
        <w:rPr>
          <w:b/>
          <w:bCs/>
          <w:i/>
          <w:iCs/>
          <w:sz w:val="32"/>
          <w:szCs w:val="32"/>
          <w:u w:val="single"/>
        </w:rPr>
      </w:pPr>
      <w:r w:rsidRPr="00614AC6">
        <w:rPr>
          <w:b/>
          <w:bCs/>
          <w:i/>
          <w:iCs/>
          <w:sz w:val="32"/>
          <w:szCs w:val="32"/>
          <w:u w:val="single"/>
        </w:rPr>
        <w:t>Бюджет</w:t>
      </w:r>
      <w:r w:rsidR="0052707E" w:rsidRPr="00614AC6">
        <w:rPr>
          <w:b/>
          <w:bCs/>
          <w:i/>
          <w:iCs/>
          <w:sz w:val="32"/>
          <w:szCs w:val="32"/>
          <w:u w:val="single"/>
        </w:rPr>
        <w:t xml:space="preserve"> Кугейского сельского поселения</w:t>
      </w:r>
    </w:p>
    <w:p w14:paraId="77C801DF" w14:textId="77777777" w:rsidR="0052707E" w:rsidRPr="00614AC6" w:rsidRDefault="0052707E" w:rsidP="00614AC6">
      <w:pPr>
        <w:pStyle w:val="af3"/>
        <w:jc w:val="both"/>
        <w:rPr>
          <w:b/>
          <w:bCs/>
          <w:i/>
          <w:iCs/>
          <w:sz w:val="32"/>
          <w:szCs w:val="32"/>
          <w:u w:val="single"/>
        </w:rPr>
      </w:pPr>
    </w:p>
    <w:p w14:paraId="15FD5D5A" w14:textId="77777777" w:rsidR="0052707E" w:rsidRPr="00614AC6" w:rsidRDefault="0052707E" w:rsidP="00614AC6">
      <w:pPr>
        <w:pStyle w:val="af3"/>
        <w:ind w:firstLine="708"/>
        <w:jc w:val="both"/>
        <w:rPr>
          <w:sz w:val="32"/>
          <w:szCs w:val="32"/>
        </w:rPr>
      </w:pPr>
      <w:r w:rsidRPr="00614AC6">
        <w:rPr>
          <w:sz w:val="32"/>
          <w:szCs w:val="32"/>
        </w:rPr>
        <w:t>Одной из главных задач исполнительной власти является своевременное и грамотное распоряжение средствами бюджета.</w:t>
      </w:r>
    </w:p>
    <w:p w14:paraId="33F30B3B" w14:textId="2748EDAC" w:rsidR="0052707E" w:rsidRPr="00614AC6" w:rsidRDefault="0052707E" w:rsidP="00614AC6">
      <w:pPr>
        <w:pStyle w:val="af3"/>
        <w:ind w:firstLine="708"/>
        <w:jc w:val="both"/>
        <w:rPr>
          <w:color w:val="000000" w:themeColor="text1"/>
          <w:sz w:val="32"/>
          <w:szCs w:val="32"/>
        </w:rPr>
      </w:pPr>
      <w:r w:rsidRPr="00614AC6">
        <w:rPr>
          <w:sz w:val="32"/>
          <w:szCs w:val="32"/>
        </w:rPr>
        <w:t>Исполнение бюджета Кугейского сельского поселения</w:t>
      </w:r>
      <w:r w:rsidR="00CE4A1A">
        <w:rPr>
          <w:sz w:val="32"/>
          <w:szCs w:val="32"/>
        </w:rPr>
        <w:t xml:space="preserve"> </w:t>
      </w:r>
      <w:r w:rsidRPr="00614AC6">
        <w:rPr>
          <w:sz w:val="32"/>
          <w:szCs w:val="32"/>
        </w:rPr>
        <w:t>за 2023</w:t>
      </w:r>
      <w:r w:rsidR="00CE4A1A">
        <w:rPr>
          <w:sz w:val="32"/>
          <w:szCs w:val="32"/>
        </w:rPr>
        <w:t xml:space="preserve"> </w:t>
      </w:r>
      <w:r w:rsidRPr="00614AC6">
        <w:rPr>
          <w:sz w:val="32"/>
          <w:szCs w:val="32"/>
        </w:rPr>
        <w:t xml:space="preserve">год составило по доходам в сумме </w:t>
      </w:r>
      <w:r w:rsidRPr="00614AC6">
        <w:rPr>
          <w:color w:val="000000" w:themeColor="text1"/>
          <w:sz w:val="32"/>
          <w:szCs w:val="32"/>
        </w:rPr>
        <w:t xml:space="preserve">21 917,5 тыс. рублей, или 114,6 процентов к годовому плану и по расходам в сумме 21 816,4 тыс. рублей или 96,0 процентов годового плана. </w:t>
      </w:r>
    </w:p>
    <w:p w14:paraId="0E029F7E" w14:textId="77777777" w:rsidR="0052707E" w:rsidRPr="00614AC6" w:rsidRDefault="0052707E" w:rsidP="00614AC6">
      <w:pPr>
        <w:pStyle w:val="af3"/>
        <w:ind w:firstLine="708"/>
        <w:jc w:val="both"/>
        <w:rPr>
          <w:rFonts w:eastAsia="Calibri"/>
          <w:sz w:val="32"/>
          <w:szCs w:val="32"/>
        </w:rPr>
      </w:pPr>
      <w:r w:rsidRPr="00614AC6">
        <w:rPr>
          <w:sz w:val="32"/>
          <w:szCs w:val="32"/>
        </w:rPr>
        <w:t xml:space="preserve">Профицит бюджета по итогам 2023 года составил – 101,1 тыс. рублей. </w:t>
      </w:r>
    </w:p>
    <w:p w14:paraId="15AD5C13" w14:textId="4022E341" w:rsidR="0052707E" w:rsidRPr="00614AC6" w:rsidRDefault="0052707E" w:rsidP="00614AC6">
      <w:pPr>
        <w:pStyle w:val="af3"/>
        <w:ind w:firstLine="708"/>
        <w:jc w:val="both"/>
        <w:rPr>
          <w:sz w:val="32"/>
          <w:szCs w:val="32"/>
        </w:rPr>
      </w:pPr>
      <w:r w:rsidRPr="00614AC6">
        <w:rPr>
          <w:sz w:val="32"/>
          <w:szCs w:val="32"/>
        </w:rPr>
        <w:t>Собственные доходы бюджета исполнены в сумме 17813,8 тыс. рублей.</w:t>
      </w:r>
    </w:p>
    <w:p w14:paraId="36B1FA54" w14:textId="33D2A1A6" w:rsidR="0052707E" w:rsidRPr="00614AC6" w:rsidRDefault="0052707E" w:rsidP="00614AC6">
      <w:pPr>
        <w:pStyle w:val="af3"/>
        <w:ind w:firstLine="708"/>
        <w:jc w:val="both"/>
        <w:rPr>
          <w:sz w:val="32"/>
          <w:szCs w:val="32"/>
        </w:rPr>
      </w:pPr>
      <w:r w:rsidRPr="00614AC6">
        <w:rPr>
          <w:sz w:val="32"/>
          <w:szCs w:val="32"/>
        </w:rPr>
        <w:t>Безвозмездные поступления в бюджет Кугейского сельского поселения за 2023 год составили 4103,7 тыс. рублей.</w:t>
      </w:r>
    </w:p>
    <w:p w14:paraId="64DD2F8C" w14:textId="0B49B227" w:rsidR="0052707E" w:rsidRPr="00614AC6" w:rsidRDefault="0052707E" w:rsidP="00614AC6">
      <w:pPr>
        <w:pStyle w:val="af3"/>
        <w:ind w:firstLine="708"/>
        <w:jc w:val="both"/>
        <w:rPr>
          <w:sz w:val="32"/>
          <w:szCs w:val="32"/>
        </w:rPr>
      </w:pPr>
      <w:r w:rsidRPr="00614AC6">
        <w:rPr>
          <w:sz w:val="32"/>
          <w:szCs w:val="32"/>
        </w:rPr>
        <w:t>Основные направления расходов</w:t>
      </w:r>
      <w:r w:rsidR="00CE4A1A">
        <w:rPr>
          <w:sz w:val="32"/>
          <w:szCs w:val="32"/>
        </w:rPr>
        <w:t xml:space="preserve"> </w:t>
      </w:r>
      <w:r w:rsidRPr="00614AC6">
        <w:rPr>
          <w:sz w:val="32"/>
          <w:szCs w:val="32"/>
        </w:rPr>
        <w:t>бюджета Кугейского сельского поселения:</w:t>
      </w:r>
    </w:p>
    <w:p w14:paraId="1475EF32" w14:textId="77777777" w:rsidR="0052707E" w:rsidRPr="00614AC6" w:rsidRDefault="0052707E" w:rsidP="00614AC6">
      <w:pPr>
        <w:pStyle w:val="af3"/>
        <w:ind w:firstLine="708"/>
        <w:jc w:val="both"/>
        <w:rPr>
          <w:sz w:val="32"/>
          <w:szCs w:val="32"/>
        </w:rPr>
      </w:pPr>
      <w:r w:rsidRPr="00614AC6">
        <w:rPr>
          <w:sz w:val="32"/>
          <w:szCs w:val="32"/>
        </w:rPr>
        <w:t>Общегосударственные расходы – 9293,1 тыс. рублей;</w:t>
      </w:r>
    </w:p>
    <w:p w14:paraId="0B6602C5" w14:textId="77777777" w:rsidR="0052707E" w:rsidRPr="00614AC6" w:rsidRDefault="0052707E" w:rsidP="00614AC6">
      <w:pPr>
        <w:pStyle w:val="af3"/>
        <w:ind w:firstLine="708"/>
        <w:jc w:val="both"/>
        <w:rPr>
          <w:sz w:val="32"/>
          <w:szCs w:val="32"/>
        </w:rPr>
      </w:pPr>
      <w:r w:rsidRPr="00614AC6">
        <w:rPr>
          <w:sz w:val="32"/>
          <w:szCs w:val="32"/>
        </w:rPr>
        <w:t>Жилищно-коммунальное хозяйство – 5277,0 тыс. рублей;</w:t>
      </w:r>
    </w:p>
    <w:p w14:paraId="6384FC7B" w14:textId="77777777" w:rsidR="0052707E" w:rsidRPr="00614AC6" w:rsidRDefault="0052707E" w:rsidP="00614AC6">
      <w:pPr>
        <w:pStyle w:val="af3"/>
        <w:ind w:firstLine="708"/>
        <w:jc w:val="both"/>
        <w:rPr>
          <w:sz w:val="32"/>
          <w:szCs w:val="32"/>
        </w:rPr>
      </w:pPr>
      <w:r w:rsidRPr="00614AC6">
        <w:rPr>
          <w:sz w:val="32"/>
          <w:szCs w:val="32"/>
        </w:rPr>
        <w:lastRenderedPageBreak/>
        <w:t>Культура – 6583,8 тыс. рублей.</w:t>
      </w:r>
    </w:p>
    <w:p w14:paraId="0A07FF32" w14:textId="784E7C44" w:rsidR="009E3E9B" w:rsidRPr="00614AC6" w:rsidRDefault="009E3E9B" w:rsidP="00614AC6">
      <w:pPr>
        <w:pStyle w:val="af3"/>
        <w:ind w:firstLine="708"/>
        <w:jc w:val="both"/>
        <w:rPr>
          <w:sz w:val="32"/>
          <w:szCs w:val="32"/>
        </w:rPr>
      </w:pPr>
      <w:r w:rsidRPr="00614AC6">
        <w:rPr>
          <w:sz w:val="32"/>
          <w:szCs w:val="32"/>
        </w:rPr>
        <w:t>Благоустройство – 4718,2 тыс.рублей</w:t>
      </w:r>
    </w:p>
    <w:p w14:paraId="43A09DD4" w14:textId="77777777" w:rsidR="009E3E9B" w:rsidRPr="00614AC6" w:rsidRDefault="009E3E9B" w:rsidP="00614AC6">
      <w:pPr>
        <w:pStyle w:val="af3"/>
        <w:ind w:firstLine="708"/>
        <w:jc w:val="both"/>
        <w:rPr>
          <w:color w:val="000000" w:themeColor="text1"/>
          <w:sz w:val="32"/>
          <w:szCs w:val="32"/>
        </w:rPr>
      </w:pPr>
      <w:r w:rsidRPr="00614AC6">
        <w:rPr>
          <w:color w:val="000000" w:themeColor="text1"/>
          <w:sz w:val="32"/>
          <w:szCs w:val="32"/>
        </w:rPr>
        <w:t>В сфере социального обеспечения:</w:t>
      </w:r>
    </w:p>
    <w:p w14:paraId="7024821E" w14:textId="03D39B45" w:rsidR="009E3E9B" w:rsidRPr="00614AC6" w:rsidRDefault="009E3E9B" w:rsidP="00614AC6">
      <w:pPr>
        <w:pStyle w:val="af3"/>
        <w:ind w:firstLine="708"/>
        <w:jc w:val="both"/>
        <w:rPr>
          <w:sz w:val="32"/>
          <w:szCs w:val="32"/>
        </w:rPr>
      </w:pPr>
      <w:r w:rsidRPr="00614AC6">
        <w:rPr>
          <w:color w:val="000000" w:themeColor="text1"/>
          <w:sz w:val="32"/>
          <w:szCs w:val="32"/>
        </w:rPr>
        <w:t>- расходы на выплату доплаты к пенсиям лицам, замещающим муниципальные должности, которые достигли пенсионного возраста – 323,9 тыс.руб.</w:t>
      </w:r>
    </w:p>
    <w:p w14:paraId="7FD6EE5F" w14:textId="77777777" w:rsidR="0052707E" w:rsidRPr="00614AC6" w:rsidRDefault="0052707E" w:rsidP="00614AC6">
      <w:pPr>
        <w:pStyle w:val="af3"/>
        <w:ind w:firstLine="708"/>
        <w:jc w:val="both"/>
        <w:rPr>
          <w:sz w:val="32"/>
          <w:szCs w:val="32"/>
        </w:rPr>
      </w:pPr>
      <w:r w:rsidRPr="00614AC6">
        <w:rPr>
          <w:sz w:val="32"/>
          <w:szCs w:val="32"/>
        </w:rPr>
        <w:t>Приоритетной задачей бюджета поселения является выполнение Указов Президента Российской Федерации, в рамках утвержденных «дорожных карт» по повышению оплаты труда отдельным категориям граждан.</w:t>
      </w:r>
    </w:p>
    <w:p w14:paraId="73839DBB" w14:textId="77777777" w:rsidR="0052707E" w:rsidRPr="00614AC6" w:rsidRDefault="0052707E" w:rsidP="00614AC6">
      <w:pPr>
        <w:pStyle w:val="af3"/>
        <w:ind w:firstLine="708"/>
        <w:jc w:val="both"/>
        <w:rPr>
          <w:sz w:val="32"/>
          <w:szCs w:val="32"/>
        </w:rPr>
      </w:pPr>
      <w:r w:rsidRPr="00614AC6">
        <w:rPr>
          <w:sz w:val="32"/>
          <w:szCs w:val="32"/>
        </w:rPr>
        <w:t>На реализацию муниципальных программ за отчетный 2023 год направлено бюджетных средств 21 235,9 тыс.рублей, что составило 97,3% годового плана.</w:t>
      </w:r>
    </w:p>
    <w:p w14:paraId="2303C65B" w14:textId="77777777" w:rsidR="00614AC6" w:rsidRDefault="0052707E" w:rsidP="00614AC6">
      <w:pPr>
        <w:pStyle w:val="af3"/>
        <w:ind w:firstLine="708"/>
        <w:jc w:val="both"/>
        <w:rPr>
          <w:sz w:val="32"/>
          <w:szCs w:val="32"/>
        </w:rPr>
      </w:pPr>
      <w:r w:rsidRPr="00614AC6">
        <w:rPr>
          <w:sz w:val="32"/>
          <w:szCs w:val="32"/>
        </w:rPr>
        <w:t>Просроченные долги по обязательствам бюджета Кугейского сельского поселения отсутствуют. По итогам 2023 года муниципальный долг Кугейского сельского поселения составил 0 тыс. рублей.</w:t>
      </w:r>
    </w:p>
    <w:p w14:paraId="22DB8C7D" w14:textId="4B7A044C" w:rsidR="00FC12BF" w:rsidRPr="00614AC6" w:rsidRDefault="0052707E" w:rsidP="00614AC6">
      <w:pPr>
        <w:pStyle w:val="af3"/>
        <w:ind w:firstLine="708"/>
        <w:jc w:val="both"/>
        <w:rPr>
          <w:sz w:val="32"/>
          <w:szCs w:val="32"/>
        </w:rPr>
      </w:pPr>
      <w:r w:rsidRPr="00614AC6">
        <w:rPr>
          <w:sz w:val="32"/>
          <w:szCs w:val="32"/>
        </w:rPr>
        <w:t xml:space="preserve"> Просроченная кредиторская задолженность отсутствует.</w:t>
      </w:r>
    </w:p>
    <w:p w14:paraId="1EF5F654" w14:textId="4C9FE5FC" w:rsidR="008451B2" w:rsidRPr="00614AC6" w:rsidRDefault="008451B2" w:rsidP="00614AC6">
      <w:pPr>
        <w:pStyle w:val="af3"/>
        <w:ind w:firstLine="708"/>
        <w:jc w:val="both"/>
        <w:rPr>
          <w:rFonts w:eastAsia="Arial Unicode MS"/>
          <w:sz w:val="32"/>
          <w:szCs w:val="32"/>
        </w:rPr>
      </w:pPr>
      <w:r w:rsidRPr="00614AC6">
        <w:rPr>
          <w:sz w:val="32"/>
          <w:szCs w:val="32"/>
        </w:rPr>
        <w:t xml:space="preserve">Распределение средств бюджета на любые нужды осуществлялось при непосредственном участии депутатов, согласно утверждённого решения Собрания депутатов Кугейского сельского поселения № 55 от 28.12.2022 «О бюджете Кугейского сельского поселения на 2023 год и на плановый период 2024 и 2025 годов» и изменений в бюджет. </w:t>
      </w:r>
      <w:r w:rsidRPr="00614AC6">
        <w:rPr>
          <w:rFonts w:eastAsia="Arial Unicode MS"/>
          <w:sz w:val="32"/>
          <w:szCs w:val="32"/>
        </w:rPr>
        <w:t xml:space="preserve">С начала 2023 года было проведено </w:t>
      </w:r>
      <w:r w:rsidR="00C45595" w:rsidRPr="00614AC6">
        <w:rPr>
          <w:rFonts w:eastAsia="Arial Unicode MS"/>
          <w:sz w:val="32"/>
          <w:szCs w:val="32"/>
        </w:rPr>
        <w:t>16</w:t>
      </w:r>
      <w:r w:rsidRPr="00614AC6">
        <w:rPr>
          <w:rFonts w:eastAsia="Arial Unicode MS"/>
          <w:sz w:val="32"/>
          <w:szCs w:val="32"/>
        </w:rPr>
        <w:t xml:space="preserve"> заседаний Собрания депутатов Кугейского сельского поселения, на которых рассмотрены вопросы, которые в основном касались изменений доходной и расходной части бюджета поселения. </w:t>
      </w:r>
    </w:p>
    <w:p w14:paraId="68284183" w14:textId="77777777" w:rsidR="00C45595" w:rsidRPr="00614AC6" w:rsidRDefault="00C45595" w:rsidP="00614AC6">
      <w:pPr>
        <w:pStyle w:val="af3"/>
        <w:ind w:firstLine="708"/>
        <w:jc w:val="both"/>
        <w:rPr>
          <w:sz w:val="32"/>
          <w:szCs w:val="32"/>
        </w:rPr>
      </w:pPr>
      <w:r w:rsidRPr="00614AC6">
        <w:rPr>
          <w:sz w:val="32"/>
          <w:szCs w:val="32"/>
        </w:rPr>
        <w:t>Собрание депутатов состоит из 9 депутатов, в состав которых, в том числе, входит председатель Собрания депутатов – глава Кугейского сельского поселения.</w:t>
      </w:r>
    </w:p>
    <w:p w14:paraId="6B661D12" w14:textId="77777777" w:rsidR="00C45595" w:rsidRPr="00614AC6" w:rsidRDefault="00C45595" w:rsidP="00614AC6">
      <w:pPr>
        <w:pStyle w:val="af3"/>
        <w:ind w:firstLine="708"/>
        <w:jc w:val="both"/>
        <w:rPr>
          <w:sz w:val="32"/>
          <w:szCs w:val="32"/>
        </w:rPr>
      </w:pPr>
      <w:r w:rsidRPr="00614AC6">
        <w:rPr>
          <w:sz w:val="32"/>
          <w:szCs w:val="32"/>
        </w:rPr>
        <w:t>Все проекты НПА и уже утвержденные НПА проходят антикоррупционную экспертизу в администрации, а также направляются в Азовскую межрайонную прокуратуру для правовой экспертизы.    </w:t>
      </w:r>
    </w:p>
    <w:p w14:paraId="47763D9D" w14:textId="707C608A" w:rsidR="00C45595" w:rsidRPr="00614AC6" w:rsidRDefault="00C45595" w:rsidP="00614AC6">
      <w:pPr>
        <w:pStyle w:val="af3"/>
        <w:ind w:firstLine="708"/>
        <w:jc w:val="both"/>
        <w:rPr>
          <w:sz w:val="32"/>
          <w:szCs w:val="32"/>
        </w:rPr>
      </w:pPr>
      <w:r w:rsidRPr="00614AC6">
        <w:rPr>
          <w:sz w:val="32"/>
          <w:szCs w:val="32"/>
        </w:rPr>
        <w:t>Все муниципальные нормативные правовые акты, затрагивающие интересы жителей нашего поселения, предоставляются в регистр Ростовской</w:t>
      </w:r>
      <w:r w:rsidR="00CE4A1A">
        <w:rPr>
          <w:sz w:val="32"/>
          <w:szCs w:val="32"/>
        </w:rPr>
        <w:t xml:space="preserve"> </w:t>
      </w:r>
      <w:r w:rsidRPr="00614AC6">
        <w:rPr>
          <w:sz w:val="32"/>
          <w:szCs w:val="32"/>
        </w:rPr>
        <w:t>области для дальнейшего размещения в сети Интернет.</w:t>
      </w:r>
    </w:p>
    <w:p w14:paraId="3F1F8931" w14:textId="77777777" w:rsidR="009E3E9B" w:rsidRPr="00614AC6" w:rsidRDefault="009E3E9B" w:rsidP="00614AC6">
      <w:pPr>
        <w:pStyle w:val="af3"/>
        <w:jc w:val="both"/>
        <w:rPr>
          <w:b/>
          <w:bCs/>
          <w:i/>
          <w:iCs/>
          <w:sz w:val="32"/>
          <w:szCs w:val="32"/>
          <w:highlight w:val="green"/>
          <w:u w:val="single"/>
        </w:rPr>
      </w:pPr>
    </w:p>
    <w:p w14:paraId="248FB411" w14:textId="66E74D4F" w:rsidR="005F0C7E" w:rsidRPr="00614AC6" w:rsidRDefault="005F0C7E" w:rsidP="00614AC6">
      <w:pPr>
        <w:pStyle w:val="af3"/>
        <w:ind w:firstLine="708"/>
        <w:jc w:val="both"/>
        <w:rPr>
          <w:b/>
          <w:bCs/>
          <w:i/>
          <w:iCs/>
          <w:sz w:val="32"/>
          <w:szCs w:val="32"/>
          <w:u w:val="single"/>
        </w:rPr>
      </w:pPr>
      <w:r w:rsidRPr="00614AC6">
        <w:rPr>
          <w:b/>
          <w:bCs/>
          <w:i/>
          <w:iCs/>
          <w:sz w:val="32"/>
          <w:szCs w:val="32"/>
          <w:u w:val="single"/>
        </w:rPr>
        <w:t>Работа  администрации</w:t>
      </w:r>
      <w:r w:rsidR="009E3E9B" w:rsidRPr="00614AC6">
        <w:rPr>
          <w:b/>
          <w:bCs/>
          <w:i/>
          <w:iCs/>
          <w:sz w:val="32"/>
          <w:szCs w:val="32"/>
          <w:u w:val="single"/>
        </w:rPr>
        <w:t xml:space="preserve"> Кугейского сельского поселения </w:t>
      </w:r>
    </w:p>
    <w:p w14:paraId="210C9507" w14:textId="77777777" w:rsidR="009E3E9B" w:rsidRPr="00614AC6" w:rsidRDefault="009E3E9B" w:rsidP="00614AC6">
      <w:pPr>
        <w:pStyle w:val="af3"/>
        <w:jc w:val="both"/>
        <w:rPr>
          <w:sz w:val="32"/>
          <w:szCs w:val="32"/>
        </w:rPr>
      </w:pPr>
    </w:p>
    <w:p w14:paraId="37FBADB1" w14:textId="0AAA1F8D" w:rsidR="005F0C7E" w:rsidRPr="00614AC6" w:rsidRDefault="00AC3847" w:rsidP="00614AC6">
      <w:pPr>
        <w:pStyle w:val="af3"/>
        <w:ind w:firstLine="708"/>
        <w:jc w:val="both"/>
        <w:rPr>
          <w:sz w:val="32"/>
          <w:szCs w:val="32"/>
        </w:rPr>
      </w:pPr>
      <w:r w:rsidRPr="00614AC6">
        <w:rPr>
          <w:sz w:val="32"/>
          <w:szCs w:val="32"/>
        </w:rPr>
        <w:t xml:space="preserve">Администрация поселения </w:t>
      </w:r>
      <w:r w:rsidR="005F0C7E" w:rsidRPr="00614AC6">
        <w:rPr>
          <w:sz w:val="32"/>
          <w:szCs w:val="32"/>
        </w:rPr>
        <w:t>осуществля</w:t>
      </w:r>
      <w:r w:rsidR="008451B2" w:rsidRPr="00614AC6">
        <w:rPr>
          <w:sz w:val="32"/>
          <w:szCs w:val="32"/>
        </w:rPr>
        <w:t>ет</w:t>
      </w:r>
      <w:r w:rsidR="005F0C7E" w:rsidRPr="00614AC6">
        <w:rPr>
          <w:sz w:val="32"/>
          <w:szCs w:val="32"/>
        </w:rPr>
        <w:t xml:space="preserve"> свою деятельность в </w:t>
      </w:r>
      <w:r w:rsidR="005F0C7E" w:rsidRPr="00614AC6">
        <w:rPr>
          <w:sz w:val="32"/>
          <w:szCs w:val="32"/>
        </w:rPr>
        <w:lastRenderedPageBreak/>
        <w:t xml:space="preserve">соответствии с Федеральным законом №131 «Об общих принципах организации местного самоуправления в Российской Федерации», Уставом </w:t>
      </w:r>
      <w:r w:rsidR="00B51DFB" w:rsidRPr="00614AC6">
        <w:rPr>
          <w:sz w:val="32"/>
          <w:szCs w:val="32"/>
        </w:rPr>
        <w:t>Кугейского</w:t>
      </w:r>
      <w:r w:rsidR="005F0C7E" w:rsidRPr="00614AC6">
        <w:rPr>
          <w:sz w:val="32"/>
          <w:szCs w:val="32"/>
        </w:rPr>
        <w:t xml:space="preserve"> сельского поселения, а также нормативными актами федерального, областного и местного уровней, определяющих деятельность администрации в решении полномочий, возложенных на нее.</w:t>
      </w:r>
    </w:p>
    <w:p w14:paraId="7C2DD67B" w14:textId="11490955" w:rsidR="005F0C7E" w:rsidRDefault="007A3F24" w:rsidP="0077056E">
      <w:pPr>
        <w:pStyle w:val="af3"/>
        <w:ind w:firstLine="708"/>
        <w:jc w:val="both"/>
        <w:rPr>
          <w:sz w:val="32"/>
          <w:szCs w:val="32"/>
        </w:rPr>
      </w:pPr>
      <w:r w:rsidRPr="00614AC6">
        <w:rPr>
          <w:sz w:val="32"/>
          <w:szCs w:val="32"/>
        </w:rPr>
        <w:t>В</w:t>
      </w:r>
      <w:r w:rsidR="00AC3847" w:rsidRPr="00614AC6">
        <w:rPr>
          <w:sz w:val="32"/>
          <w:szCs w:val="32"/>
        </w:rPr>
        <w:t>о втором</w:t>
      </w:r>
      <w:r w:rsidR="00FC578B" w:rsidRPr="00614AC6">
        <w:rPr>
          <w:sz w:val="32"/>
          <w:szCs w:val="32"/>
        </w:rPr>
        <w:t xml:space="preserve"> полугодии 2023 </w:t>
      </w:r>
      <w:r w:rsidR="005F0C7E" w:rsidRPr="00614AC6">
        <w:rPr>
          <w:sz w:val="32"/>
          <w:szCs w:val="32"/>
        </w:rPr>
        <w:t xml:space="preserve">осуществлением поставленных перед </w:t>
      </w:r>
      <w:r w:rsidRPr="00614AC6">
        <w:rPr>
          <w:sz w:val="32"/>
          <w:szCs w:val="32"/>
        </w:rPr>
        <w:t xml:space="preserve">администрацией задач занимались </w:t>
      </w:r>
      <w:r w:rsidR="00DD2ECB" w:rsidRPr="00614AC6">
        <w:rPr>
          <w:sz w:val="32"/>
          <w:szCs w:val="32"/>
        </w:rPr>
        <w:t>8</w:t>
      </w:r>
      <w:r w:rsidR="005F0C7E" w:rsidRPr="00614AC6">
        <w:rPr>
          <w:sz w:val="32"/>
          <w:szCs w:val="32"/>
        </w:rPr>
        <w:t xml:space="preserve"> муниципальных служащих, </w:t>
      </w:r>
      <w:r w:rsidR="00AC3847" w:rsidRPr="00614AC6">
        <w:rPr>
          <w:sz w:val="32"/>
          <w:szCs w:val="32"/>
        </w:rPr>
        <w:t>3</w:t>
      </w:r>
      <w:r w:rsidR="005F0C7E" w:rsidRPr="00614AC6">
        <w:rPr>
          <w:sz w:val="32"/>
          <w:szCs w:val="32"/>
        </w:rPr>
        <w:t xml:space="preserve"> </w:t>
      </w:r>
      <w:r w:rsidR="00B61CBC" w:rsidRPr="00614AC6">
        <w:rPr>
          <w:sz w:val="32"/>
          <w:szCs w:val="32"/>
        </w:rPr>
        <w:t>инспектора</w:t>
      </w:r>
      <w:r w:rsidR="005F0C7E" w:rsidRPr="00614AC6">
        <w:rPr>
          <w:sz w:val="32"/>
          <w:szCs w:val="32"/>
        </w:rPr>
        <w:t xml:space="preserve"> и </w:t>
      </w:r>
      <w:r w:rsidR="00B61CBC" w:rsidRPr="00614AC6">
        <w:rPr>
          <w:sz w:val="32"/>
          <w:szCs w:val="32"/>
        </w:rPr>
        <w:t>1</w:t>
      </w:r>
      <w:r w:rsidR="005F0C7E" w:rsidRPr="00614AC6">
        <w:rPr>
          <w:sz w:val="32"/>
          <w:szCs w:val="32"/>
        </w:rPr>
        <w:t xml:space="preserve"> работник военно-учетного стола.</w:t>
      </w:r>
    </w:p>
    <w:p w14:paraId="3DE567C8" w14:textId="280C3F48" w:rsidR="0077056E" w:rsidRPr="00614AC6" w:rsidRDefault="0077056E" w:rsidP="0077056E">
      <w:pPr>
        <w:pStyle w:val="af3"/>
        <w:ind w:firstLine="708"/>
        <w:jc w:val="both"/>
        <w:rPr>
          <w:sz w:val="32"/>
          <w:szCs w:val="32"/>
        </w:rPr>
      </w:pPr>
      <w:r w:rsidRPr="00614AC6">
        <w:rPr>
          <w:sz w:val="32"/>
          <w:szCs w:val="32"/>
        </w:rPr>
        <w:t>Администрацией в рамках нормотворческой деятельности за отчетный период было издано 168 постановлений, 39 распоряжения по основной деятельности администрации и 102 -  по личному составу.</w:t>
      </w:r>
    </w:p>
    <w:p w14:paraId="04507BAB" w14:textId="0AD4FD76" w:rsidR="0077056E" w:rsidRDefault="0077056E" w:rsidP="0077056E">
      <w:pPr>
        <w:pStyle w:val="af3"/>
        <w:ind w:firstLine="708"/>
        <w:jc w:val="both"/>
        <w:rPr>
          <w:sz w:val="32"/>
          <w:szCs w:val="32"/>
        </w:rPr>
      </w:pPr>
      <w:r w:rsidRPr="00614AC6">
        <w:rPr>
          <w:sz w:val="32"/>
          <w:szCs w:val="32"/>
        </w:rPr>
        <w:t>Администрацией ведется исполнение отдельных государственных полномочий таких как - оформление нотариальных действий (</w:t>
      </w:r>
      <w:r w:rsidRPr="00614AC6">
        <w:rPr>
          <w:b/>
          <w:sz w:val="32"/>
          <w:szCs w:val="32"/>
        </w:rPr>
        <w:t>всего за второе полугодие 234</w:t>
      </w:r>
      <w:r w:rsidRPr="00614AC6">
        <w:rPr>
          <w:sz w:val="32"/>
          <w:szCs w:val="32"/>
        </w:rPr>
        <w:t>)</w:t>
      </w:r>
    </w:p>
    <w:p w14:paraId="00A8D307" w14:textId="77777777" w:rsidR="0077056E" w:rsidRPr="00614AC6" w:rsidRDefault="0077056E" w:rsidP="0077056E">
      <w:pPr>
        <w:pStyle w:val="af3"/>
        <w:ind w:firstLine="708"/>
        <w:jc w:val="both"/>
        <w:rPr>
          <w:sz w:val="32"/>
          <w:szCs w:val="32"/>
        </w:rPr>
      </w:pPr>
      <w:r w:rsidRPr="00614AC6">
        <w:rPr>
          <w:sz w:val="32"/>
          <w:szCs w:val="32"/>
        </w:rPr>
        <w:t>Основным направлением работы Администрации является организация качественной работы с населением.</w:t>
      </w:r>
    </w:p>
    <w:p w14:paraId="67B46C56" w14:textId="77777777" w:rsidR="0077056E" w:rsidRPr="00614AC6" w:rsidRDefault="0077056E" w:rsidP="0077056E">
      <w:pPr>
        <w:pStyle w:val="af3"/>
        <w:ind w:firstLine="708"/>
        <w:jc w:val="both"/>
        <w:rPr>
          <w:sz w:val="32"/>
          <w:szCs w:val="32"/>
        </w:rPr>
      </w:pPr>
      <w:r w:rsidRPr="00614AC6">
        <w:rPr>
          <w:sz w:val="32"/>
          <w:szCs w:val="32"/>
        </w:rPr>
        <w:t xml:space="preserve">Через обращения граждан как письменные, так и устные, формируется и корректируется план осуществляемой и перспективной работы Администрации. </w:t>
      </w:r>
    </w:p>
    <w:p w14:paraId="5D2F7503" w14:textId="39F7B3DB" w:rsidR="0077056E" w:rsidRPr="00614AC6" w:rsidRDefault="0077056E" w:rsidP="0077056E">
      <w:pPr>
        <w:pStyle w:val="af3"/>
        <w:jc w:val="both"/>
        <w:rPr>
          <w:sz w:val="32"/>
          <w:szCs w:val="32"/>
        </w:rPr>
      </w:pPr>
      <w:r w:rsidRPr="00614AC6">
        <w:rPr>
          <w:sz w:val="32"/>
          <w:szCs w:val="32"/>
        </w:rPr>
        <w:t>           В отчетном периоде в Администрацию поселения поступило 24 обращений, из них письменных - 24, устных – 37, которые были рассмотрены и вынесены по ним определенные решения. Выдано 187 справок  и  выписок из похозяйственных книг.</w:t>
      </w:r>
    </w:p>
    <w:p w14:paraId="058A2027" w14:textId="77777777" w:rsidR="005F0C7E" w:rsidRPr="00614AC6" w:rsidRDefault="005F0C7E" w:rsidP="00614AC6">
      <w:pPr>
        <w:pStyle w:val="af3"/>
        <w:jc w:val="both"/>
        <w:rPr>
          <w:sz w:val="32"/>
          <w:szCs w:val="32"/>
        </w:rPr>
      </w:pPr>
      <w:r w:rsidRPr="00614AC6">
        <w:rPr>
          <w:sz w:val="32"/>
          <w:szCs w:val="32"/>
        </w:rPr>
        <w:t>       Жители обращаются в Администрацию поселения по поводу выдачи справок для оформления документов на получение льгот, оформления домовладений и земельных участков в собственность. Поступали вопросы по земельным спорам соседей, содержанию и капитальному ремонту дорог, по уличному освещению и замене перегоревших ламп, по принятию мер к бездомным собакам</w:t>
      </w:r>
      <w:r w:rsidR="00B61CBC" w:rsidRPr="00614AC6">
        <w:rPr>
          <w:sz w:val="32"/>
          <w:szCs w:val="32"/>
        </w:rPr>
        <w:t xml:space="preserve">, обрезке и спилу аварийных деревьев </w:t>
      </w:r>
      <w:r w:rsidRPr="00614AC6">
        <w:rPr>
          <w:sz w:val="32"/>
          <w:szCs w:val="32"/>
        </w:rPr>
        <w:t xml:space="preserve"> и многие другие.</w:t>
      </w:r>
    </w:p>
    <w:p w14:paraId="140E1ED1" w14:textId="77777777" w:rsidR="008451B2" w:rsidRPr="00614AC6" w:rsidRDefault="005F0C7E" w:rsidP="00614AC6">
      <w:pPr>
        <w:pStyle w:val="af3"/>
        <w:jc w:val="both"/>
        <w:rPr>
          <w:sz w:val="32"/>
          <w:szCs w:val="32"/>
        </w:rPr>
      </w:pPr>
      <w:r w:rsidRPr="00614AC6">
        <w:rPr>
          <w:sz w:val="32"/>
          <w:szCs w:val="32"/>
        </w:rPr>
        <w:t xml:space="preserve">        В своей работе Администрация стремится к тому, чтобы ни одно обращение жителей не осталось без рассмотрения. </w:t>
      </w:r>
    </w:p>
    <w:p w14:paraId="53D96736" w14:textId="77777777" w:rsidR="008451B2" w:rsidRPr="00614AC6" w:rsidRDefault="008451B2" w:rsidP="00614AC6">
      <w:pPr>
        <w:pStyle w:val="af3"/>
        <w:ind w:firstLine="708"/>
        <w:jc w:val="both"/>
        <w:rPr>
          <w:sz w:val="32"/>
          <w:szCs w:val="32"/>
        </w:rPr>
      </w:pPr>
      <w:r w:rsidRPr="00614AC6">
        <w:rPr>
          <w:sz w:val="32"/>
          <w:szCs w:val="32"/>
        </w:rPr>
        <w:t>Для обращения граждан создана новая платформа обратной связи.</w:t>
      </w:r>
    </w:p>
    <w:p w14:paraId="565963E0" w14:textId="7B5F7780" w:rsidR="008451B2" w:rsidRPr="00614AC6" w:rsidRDefault="008451B2" w:rsidP="00614AC6">
      <w:pPr>
        <w:pStyle w:val="af3"/>
        <w:jc w:val="both"/>
        <w:rPr>
          <w:sz w:val="32"/>
          <w:szCs w:val="32"/>
        </w:rPr>
      </w:pPr>
      <w:r w:rsidRPr="00614AC6">
        <w:rPr>
          <w:sz w:val="32"/>
          <w:szCs w:val="32"/>
        </w:rPr>
        <w:t>Платформа обратной связи - это подсистема единого портала госуслуг. Её цель состоит в обеспечении интерактивного взаимодействия государства с гражданами и юридическими лицами для решения актуальных задач и проблем.</w:t>
      </w:r>
    </w:p>
    <w:p w14:paraId="11611117" w14:textId="4B60BCE6" w:rsidR="008451B2" w:rsidRPr="00614AC6" w:rsidRDefault="008451B2" w:rsidP="00614AC6">
      <w:pPr>
        <w:pStyle w:val="af3"/>
        <w:jc w:val="both"/>
        <w:rPr>
          <w:sz w:val="32"/>
          <w:szCs w:val="32"/>
        </w:rPr>
      </w:pPr>
      <w:r w:rsidRPr="00614AC6">
        <w:rPr>
          <w:sz w:val="32"/>
          <w:szCs w:val="32"/>
        </w:rPr>
        <w:t xml:space="preserve">       За ходом рассмотрения обращений, отслеживания их статуса </w:t>
      </w:r>
      <w:r w:rsidRPr="00614AC6">
        <w:rPr>
          <w:sz w:val="32"/>
          <w:szCs w:val="32"/>
        </w:rPr>
        <w:lastRenderedPageBreak/>
        <w:t xml:space="preserve">заявители смогут наблюдать онлайн через портал госуслуг. </w:t>
      </w:r>
    </w:p>
    <w:p w14:paraId="1F002833" w14:textId="2877B958" w:rsidR="00FB62B3" w:rsidRPr="00614AC6" w:rsidRDefault="005F0C7E" w:rsidP="00CE4A1A">
      <w:pPr>
        <w:pStyle w:val="af3"/>
        <w:ind w:firstLine="708"/>
        <w:jc w:val="both"/>
        <w:rPr>
          <w:sz w:val="32"/>
          <w:szCs w:val="32"/>
        </w:rPr>
      </w:pPr>
      <w:r w:rsidRPr="00614AC6">
        <w:rPr>
          <w:sz w:val="32"/>
          <w:szCs w:val="32"/>
        </w:rPr>
        <w:t>За последние годы, в связи с приходом в нашу жизнь интернета, значительно увеличился объем работы специалистов. По мимо бумажной документации необходимо всю информацию размещать на сайте, вносить сведения во многие появившиеся федеральные программы комплексного развития. Так, Администрация поселения продолжает работу с программой</w:t>
      </w:r>
      <w:r w:rsidR="00762340" w:rsidRPr="00614AC6">
        <w:rPr>
          <w:sz w:val="32"/>
          <w:szCs w:val="32"/>
        </w:rPr>
        <w:t xml:space="preserve"> </w:t>
      </w:r>
      <w:r w:rsidRPr="00614AC6">
        <w:rPr>
          <w:sz w:val="32"/>
          <w:szCs w:val="32"/>
        </w:rPr>
        <w:t>«Федеральная информационная адресная система (ФИАС)»,</w:t>
      </w:r>
      <w:r w:rsidR="00AC3847" w:rsidRPr="00614AC6">
        <w:rPr>
          <w:sz w:val="32"/>
          <w:szCs w:val="32"/>
        </w:rPr>
        <w:t xml:space="preserve"> </w:t>
      </w:r>
      <w:r w:rsidRPr="00614AC6">
        <w:rPr>
          <w:sz w:val="32"/>
          <w:szCs w:val="32"/>
        </w:rPr>
        <w:t>которая служит для упорядочивания адресной части поселении.</w:t>
      </w:r>
      <w:r w:rsidR="00762340" w:rsidRPr="00614AC6">
        <w:rPr>
          <w:sz w:val="32"/>
          <w:szCs w:val="32"/>
        </w:rPr>
        <w:t xml:space="preserve"> </w:t>
      </w:r>
    </w:p>
    <w:p w14:paraId="6412F08F" w14:textId="593B8DE2" w:rsidR="00FB62B3" w:rsidRPr="00614AC6" w:rsidRDefault="00FB62B3" w:rsidP="00614AC6">
      <w:pPr>
        <w:pStyle w:val="af3"/>
        <w:ind w:firstLine="708"/>
        <w:jc w:val="both"/>
        <w:rPr>
          <w:sz w:val="32"/>
          <w:szCs w:val="32"/>
        </w:rPr>
      </w:pPr>
      <w:r w:rsidRPr="00614AC6">
        <w:rPr>
          <w:sz w:val="32"/>
          <w:szCs w:val="32"/>
        </w:rPr>
        <w:t>Во исполнение поручения министерства строительства и жилищно-коммунального хозяйства Российской Федерации, в целях внедрения популяризации мобильного приложения «Госуслуги. Дом» проводится работа по наполнению Государственного адресного реестра сведениями об адресах и кадастровых номерах домов сельского поселения. На сегодняшний день внесено и отредактировано 95,56% информации (1486 объектов от общего количества 1555 объектов адресации).  Выполнить работу в полном объеме возможно при условии, что все объекты недвижимости будут поставлены на кадастровый учет. Поэтому обращаю внимание тех граждан, у которых объекты недвижимости еще не стоят на кадастровом учете – это необходимо сделать.</w:t>
      </w:r>
    </w:p>
    <w:p w14:paraId="45A39B74" w14:textId="77777777" w:rsidR="004E274E" w:rsidRPr="00614AC6" w:rsidRDefault="004E274E" w:rsidP="00614AC6">
      <w:pPr>
        <w:pStyle w:val="af3"/>
        <w:ind w:firstLine="708"/>
        <w:jc w:val="both"/>
        <w:rPr>
          <w:sz w:val="32"/>
          <w:szCs w:val="32"/>
        </w:rPr>
      </w:pPr>
      <w:r w:rsidRPr="00614AC6">
        <w:rPr>
          <w:sz w:val="32"/>
          <w:szCs w:val="32"/>
        </w:rPr>
        <w:t xml:space="preserve">В 2023 года постановлениями администрации Кугейского сельского поселения были присвоены и уточнены адреса земельных участков и объектов недвижимости по </w:t>
      </w:r>
      <w:r w:rsidR="00016DCB" w:rsidRPr="00614AC6">
        <w:rPr>
          <w:sz w:val="32"/>
          <w:szCs w:val="32"/>
        </w:rPr>
        <w:t>1</w:t>
      </w:r>
      <w:r w:rsidRPr="00614AC6">
        <w:rPr>
          <w:sz w:val="32"/>
          <w:szCs w:val="32"/>
        </w:rPr>
        <w:t>3-ти заявлениям граждан.</w:t>
      </w:r>
    </w:p>
    <w:p w14:paraId="31E62FAE" w14:textId="62DD565E" w:rsidR="004A70D6" w:rsidRPr="00614AC6" w:rsidRDefault="005F0C7E" w:rsidP="00614AC6">
      <w:pPr>
        <w:pStyle w:val="af3"/>
        <w:jc w:val="both"/>
        <w:rPr>
          <w:sz w:val="32"/>
          <w:szCs w:val="32"/>
        </w:rPr>
      </w:pPr>
      <w:r w:rsidRPr="00614AC6">
        <w:rPr>
          <w:sz w:val="32"/>
          <w:szCs w:val="32"/>
        </w:rPr>
        <w:t xml:space="preserve"> </w:t>
      </w:r>
      <w:r w:rsidR="00614AC6">
        <w:rPr>
          <w:sz w:val="32"/>
          <w:szCs w:val="32"/>
        </w:rPr>
        <w:tab/>
      </w:r>
      <w:r w:rsidRPr="00614AC6">
        <w:rPr>
          <w:sz w:val="32"/>
          <w:szCs w:val="32"/>
        </w:rPr>
        <w:t xml:space="preserve">Кроме того, специалисты поселения активно работают с сайтом Росреестра по </w:t>
      </w:r>
      <w:r w:rsidR="00B61CBC" w:rsidRPr="00614AC6">
        <w:rPr>
          <w:sz w:val="32"/>
          <w:szCs w:val="32"/>
        </w:rPr>
        <w:t>Ростовской</w:t>
      </w:r>
      <w:r w:rsidRPr="00614AC6">
        <w:rPr>
          <w:sz w:val="32"/>
          <w:szCs w:val="32"/>
        </w:rPr>
        <w:t xml:space="preserve"> области, </w:t>
      </w:r>
      <w:r w:rsidR="00FC578B" w:rsidRPr="00614AC6">
        <w:rPr>
          <w:sz w:val="32"/>
          <w:szCs w:val="32"/>
        </w:rPr>
        <w:t xml:space="preserve">за </w:t>
      </w:r>
      <w:r w:rsidR="00AC3847" w:rsidRPr="00614AC6">
        <w:rPr>
          <w:sz w:val="32"/>
          <w:szCs w:val="32"/>
        </w:rPr>
        <w:t>второе</w:t>
      </w:r>
      <w:r w:rsidR="00FC578B" w:rsidRPr="00614AC6">
        <w:rPr>
          <w:sz w:val="32"/>
          <w:szCs w:val="32"/>
        </w:rPr>
        <w:t xml:space="preserve"> полугодие 2023 п</w:t>
      </w:r>
      <w:r w:rsidRPr="00614AC6">
        <w:rPr>
          <w:sz w:val="32"/>
          <w:szCs w:val="32"/>
        </w:rPr>
        <w:t xml:space="preserve">олучено более </w:t>
      </w:r>
      <w:r w:rsidR="00AC3847" w:rsidRPr="00614AC6">
        <w:rPr>
          <w:sz w:val="32"/>
          <w:szCs w:val="32"/>
        </w:rPr>
        <w:t>180</w:t>
      </w:r>
      <w:r w:rsidRPr="00614AC6">
        <w:rPr>
          <w:sz w:val="32"/>
          <w:szCs w:val="32"/>
        </w:rPr>
        <w:t xml:space="preserve"> ответов на запросы с сайта Росреестр</w:t>
      </w:r>
      <w:r w:rsidR="008451B2" w:rsidRPr="00614AC6">
        <w:rPr>
          <w:sz w:val="32"/>
          <w:szCs w:val="32"/>
        </w:rPr>
        <w:t>а</w:t>
      </w:r>
      <w:r w:rsidRPr="00614AC6">
        <w:rPr>
          <w:sz w:val="32"/>
          <w:szCs w:val="32"/>
        </w:rPr>
        <w:t>.</w:t>
      </w:r>
    </w:p>
    <w:p w14:paraId="66C00033" w14:textId="1A1162E4" w:rsidR="004A70D6" w:rsidRPr="00614AC6" w:rsidRDefault="004A70D6" w:rsidP="00614AC6">
      <w:pPr>
        <w:pStyle w:val="af3"/>
        <w:ind w:firstLine="708"/>
        <w:jc w:val="both"/>
        <w:rPr>
          <w:sz w:val="32"/>
          <w:szCs w:val="32"/>
        </w:rPr>
      </w:pPr>
      <w:r w:rsidRPr="00614AC6">
        <w:rPr>
          <w:sz w:val="32"/>
          <w:szCs w:val="32"/>
        </w:rPr>
        <w:t xml:space="preserve">В связи с вступлением в силу Федерального закона от 30.12.2020 № 518-ФЗ «О внесении изменений в отдельные законодательные акты Российской Федерации»   на территории </w:t>
      </w:r>
      <w:r w:rsidR="00E77773" w:rsidRPr="00614AC6">
        <w:rPr>
          <w:sz w:val="32"/>
          <w:szCs w:val="32"/>
        </w:rPr>
        <w:t>Кугейского</w:t>
      </w:r>
      <w:r w:rsidRPr="00614AC6">
        <w:rPr>
          <w:sz w:val="32"/>
          <w:szCs w:val="32"/>
        </w:rPr>
        <w:t xml:space="preserve"> сельского поселения ведется работа по выявлению правообладателей ранее учтенных объектов недвижимого имущества (права на которые возникли до 31 января 1998 года). Работы проводятся в отношении следующих объектов недвижимости: </w:t>
      </w:r>
    </w:p>
    <w:p w14:paraId="6ED48422" w14:textId="77777777" w:rsidR="004A70D6" w:rsidRPr="00614AC6" w:rsidRDefault="004A70D6" w:rsidP="00614AC6">
      <w:pPr>
        <w:pStyle w:val="af3"/>
        <w:ind w:firstLine="708"/>
        <w:jc w:val="both"/>
        <w:rPr>
          <w:sz w:val="32"/>
          <w:szCs w:val="32"/>
        </w:rPr>
      </w:pPr>
      <w:r w:rsidRPr="00614AC6">
        <w:rPr>
          <w:sz w:val="32"/>
          <w:szCs w:val="32"/>
        </w:rPr>
        <w:t xml:space="preserve">- земельных участков, </w:t>
      </w:r>
    </w:p>
    <w:p w14:paraId="69DE03DC" w14:textId="77777777" w:rsidR="004A70D6" w:rsidRPr="00614AC6" w:rsidRDefault="004A70D6" w:rsidP="00614AC6">
      <w:pPr>
        <w:pStyle w:val="af3"/>
        <w:ind w:firstLine="708"/>
        <w:jc w:val="both"/>
        <w:rPr>
          <w:sz w:val="32"/>
          <w:szCs w:val="32"/>
        </w:rPr>
      </w:pPr>
      <w:r w:rsidRPr="00614AC6">
        <w:rPr>
          <w:sz w:val="32"/>
          <w:szCs w:val="32"/>
        </w:rPr>
        <w:t xml:space="preserve">- объектов капитального строительства (зданий, строений, сооружений, в том числе сараи, бани, гаражи). </w:t>
      </w:r>
    </w:p>
    <w:p w14:paraId="05470457" w14:textId="77777777" w:rsidR="004A70D6" w:rsidRPr="00614AC6" w:rsidRDefault="004A70D6" w:rsidP="00614AC6">
      <w:pPr>
        <w:pStyle w:val="af3"/>
        <w:ind w:firstLine="708"/>
        <w:jc w:val="both"/>
        <w:rPr>
          <w:b/>
          <w:sz w:val="32"/>
          <w:szCs w:val="32"/>
        </w:rPr>
      </w:pPr>
      <w:r w:rsidRPr="00614AC6">
        <w:rPr>
          <w:sz w:val="32"/>
          <w:szCs w:val="32"/>
        </w:rPr>
        <w:t xml:space="preserve">Целью данных работ является повышение степени защиты прав собственности граждан и организаций. Внесение в ЕГРН сведений о правообладателях, в том числе адресах электронной почты, почтовых адресах позволит органу регистрации прав оперативно направить в адрес </w:t>
      </w:r>
      <w:r w:rsidRPr="00614AC6">
        <w:rPr>
          <w:sz w:val="32"/>
          <w:szCs w:val="32"/>
        </w:rPr>
        <w:lastRenderedPageBreak/>
        <w:t>собственника различные уведомления, а также обеспечить согласование с правообладателями земельных участков местоположения границ смежных земельных участков, что поможет избежать возникновения земельных споров.</w:t>
      </w:r>
    </w:p>
    <w:p w14:paraId="107E22EC" w14:textId="3277F8B5" w:rsidR="004A70D6" w:rsidRPr="00614AC6" w:rsidRDefault="004A70D6" w:rsidP="00614AC6">
      <w:pPr>
        <w:pStyle w:val="af3"/>
        <w:ind w:firstLine="708"/>
        <w:jc w:val="both"/>
        <w:rPr>
          <w:b/>
          <w:sz w:val="32"/>
          <w:szCs w:val="32"/>
        </w:rPr>
      </w:pPr>
      <w:r w:rsidRPr="00614AC6">
        <w:rPr>
          <w:sz w:val="32"/>
          <w:szCs w:val="32"/>
        </w:rPr>
        <w:t xml:space="preserve">Уважаемые жители, в случае если права на принадлежащие Вам объекты недвижимости (земельные участки, жилые дома, сараи, гаражи) не зарегистрированы в ЕГРН, вам следует обратиться в Администрацию Кугейского сельского поселения или самостоятельно обратиться в многофункциональный центр (МФЦ) с заявлением на проведение государственной регистрации права на объект недвижимости. </w:t>
      </w:r>
    </w:p>
    <w:p w14:paraId="520E7CBE" w14:textId="77777777" w:rsidR="004A70D6" w:rsidRPr="00614AC6" w:rsidRDefault="004A70D6" w:rsidP="00614AC6">
      <w:pPr>
        <w:pStyle w:val="af3"/>
        <w:ind w:firstLine="708"/>
        <w:jc w:val="both"/>
        <w:rPr>
          <w:sz w:val="32"/>
          <w:szCs w:val="32"/>
        </w:rPr>
      </w:pPr>
      <w:r w:rsidRPr="00614AC6">
        <w:rPr>
          <w:sz w:val="32"/>
          <w:szCs w:val="32"/>
        </w:rPr>
        <w:t>Рекомендуем Вам заняться решением данного вопроса и обратиться за государственной регистрацией ранее возникшего права, поскольку регистрация права собственности на объекты недвижимости защитит Вас от юридических проблем при:</w:t>
      </w:r>
    </w:p>
    <w:p w14:paraId="10D46A08" w14:textId="77777777" w:rsidR="004A70D6" w:rsidRPr="00614AC6" w:rsidRDefault="004A70D6" w:rsidP="00614AC6">
      <w:pPr>
        <w:pStyle w:val="af3"/>
        <w:ind w:firstLine="708"/>
        <w:jc w:val="both"/>
        <w:rPr>
          <w:sz w:val="32"/>
          <w:szCs w:val="32"/>
        </w:rPr>
      </w:pPr>
      <w:r w:rsidRPr="00614AC6">
        <w:rPr>
          <w:sz w:val="32"/>
          <w:szCs w:val="32"/>
        </w:rPr>
        <w:t>1. Передаче объектов недвижимости по наследству.</w:t>
      </w:r>
    </w:p>
    <w:p w14:paraId="3FF462B0" w14:textId="77777777" w:rsidR="004A70D6" w:rsidRPr="00614AC6" w:rsidRDefault="004A70D6" w:rsidP="00614AC6">
      <w:pPr>
        <w:pStyle w:val="af3"/>
        <w:ind w:firstLine="708"/>
        <w:jc w:val="both"/>
        <w:rPr>
          <w:sz w:val="32"/>
          <w:szCs w:val="32"/>
        </w:rPr>
      </w:pPr>
      <w:r w:rsidRPr="00614AC6">
        <w:rPr>
          <w:sz w:val="32"/>
          <w:szCs w:val="32"/>
        </w:rPr>
        <w:t>2. Совершении сделок с объектами недвижимости.</w:t>
      </w:r>
    </w:p>
    <w:p w14:paraId="1D7AD31B" w14:textId="77777777" w:rsidR="004A70D6" w:rsidRPr="00614AC6" w:rsidRDefault="004A70D6" w:rsidP="00614AC6">
      <w:pPr>
        <w:pStyle w:val="af3"/>
        <w:ind w:firstLine="708"/>
        <w:jc w:val="both"/>
        <w:rPr>
          <w:sz w:val="32"/>
          <w:szCs w:val="32"/>
        </w:rPr>
      </w:pPr>
      <w:r w:rsidRPr="00614AC6">
        <w:rPr>
          <w:sz w:val="32"/>
          <w:szCs w:val="32"/>
        </w:rPr>
        <w:t>3. Получении разрешений на строительство на земельных участках зданий и сооружений.</w:t>
      </w:r>
    </w:p>
    <w:p w14:paraId="614BD441" w14:textId="0F2FFFD9" w:rsidR="004E274E" w:rsidRDefault="004A70D6" w:rsidP="00614AC6">
      <w:pPr>
        <w:pStyle w:val="af3"/>
        <w:ind w:firstLine="708"/>
        <w:jc w:val="both"/>
        <w:rPr>
          <w:sz w:val="32"/>
          <w:szCs w:val="32"/>
        </w:rPr>
      </w:pPr>
      <w:r w:rsidRPr="00614AC6">
        <w:rPr>
          <w:sz w:val="32"/>
          <w:szCs w:val="32"/>
        </w:rPr>
        <w:t>4. Решении межевых споров с соседями.</w:t>
      </w:r>
    </w:p>
    <w:p w14:paraId="7D76BC64" w14:textId="0A51226D" w:rsidR="0077056E" w:rsidRPr="0077056E" w:rsidRDefault="0077056E" w:rsidP="0077056E">
      <w:pPr>
        <w:pStyle w:val="af3"/>
        <w:ind w:firstLine="708"/>
        <w:jc w:val="both"/>
        <w:rPr>
          <w:bCs/>
          <w:sz w:val="32"/>
          <w:szCs w:val="32"/>
        </w:rPr>
      </w:pPr>
      <w:r>
        <w:rPr>
          <w:bCs/>
          <w:sz w:val="32"/>
          <w:szCs w:val="32"/>
        </w:rPr>
        <w:t xml:space="preserve">Так же сообщаем, что </w:t>
      </w:r>
      <w:r w:rsidRPr="0077056E">
        <w:rPr>
          <w:bCs/>
          <w:sz w:val="32"/>
          <w:szCs w:val="32"/>
        </w:rPr>
        <w:t>Постановлением Правительства Ростовской области от 29.12.2022 № 1186 «О мерах по реализации Федерального закона от 31.07.2020 № 269-ФЗ» принято решение о переходе с 1 января 2023 года на применение ст. 22.1 Федерального закона от 03.07.2016 № 237-ФЗ «О государственной кадастровой оценке» для целей установления кадастровой стоимости объектов недвижимости в размере их рыночной стоимости.</w:t>
      </w:r>
    </w:p>
    <w:p w14:paraId="4F263D97" w14:textId="77777777" w:rsidR="0077056E" w:rsidRPr="0077056E" w:rsidRDefault="0077056E" w:rsidP="0077056E">
      <w:pPr>
        <w:pStyle w:val="af3"/>
        <w:ind w:firstLine="708"/>
        <w:jc w:val="both"/>
        <w:rPr>
          <w:bCs/>
          <w:sz w:val="32"/>
          <w:szCs w:val="32"/>
        </w:rPr>
      </w:pPr>
      <w:r w:rsidRPr="0077056E">
        <w:rPr>
          <w:bCs/>
          <w:sz w:val="32"/>
          <w:szCs w:val="32"/>
        </w:rPr>
        <w:t>Также указанным постановлением ГБУ РО «</w:t>
      </w:r>
      <w:bookmarkStart w:id="0" w:name="_Hlk159337657"/>
      <w:r w:rsidRPr="0077056E">
        <w:rPr>
          <w:bCs/>
          <w:sz w:val="32"/>
          <w:szCs w:val="32"/>
        </w:rPr>
        <w:t>Центр содействия развитию имущественно-земельных отношений Ростовской области</w:t>
      </w:r>
      <w:bookmarkEnd w:id="0"/>
      <w:r w:rsidRPr="0077056E">
        <w:rPr>
          <w:bCs/>
          <w:sz w:val="32"/>
          <w:szCs w:val="32"/>
        </w:rPr>
        <w:t>» (далее – ГБУ РО) наделено полномочиями по приему и рассмотрению заявлений об исправлении ошибок, по исправлению ошибок, допущенных при определении кадастровой стоимости, установленной в порядке, предусмотренном Федеральным законом от 29.07.1998 № 135-ФЗ «Об оценочной деятельности в Российской Федерации».</w:t>
      </w:r>
    </w:p>
    <w:p w14:paraId="0915AE0A" w14:textId="77777777" w:rsidR="0077056E" w:rsidRPr="0077056E" w:rsidRDefault="0077056E" w:rsidP="0077056E">
      <w:pPr>
        <w:pStyle w:val="af3"/>
        <w:ind w:firstLine="708"/>
        <w:jc w:val="both"/>
        <w:rPr>
          <w:bCs/>
          <w:sz w:val="32"/>
          <w:szCs w:val="32"/>
        </w:rPr>
      </w:pPr>
      <w:r w:rsidRPr="0077056E">
        <w:rPr>
          <w:bCs/>
          <w:sz w:val="32"/>
          <w:szCs w:val="32"/>
        </w:rPr>
        <w:t xml:space="preserve">Обращаем Ваше внимание, что в соответствии положениями </w:t>
      </w:r>
    </w:p>
    <w:p w14:paraId="1FC2637E" w14:textId="77777777" w:rsidR="0077056E" w:rsidRPr="0077056E" w:rsidRDefault="0077056E" w:rsidP="0077056E">
      <w:pPr>
        <w:pStyle w:val="af3"/>
        <w:ind w:firstLine="708"/>
        <w:jc w:val="both"/>
        <w:rPr>
          <w:bCs/>
          <w:sz w:val="32"/>
          <w:szCs w:val="32"/>
        </w:rPr>
      </w:pPr>
      <w:r w:rsidRPr="0077056E">
        <w:rPr>
          <w:bCs/>
          <w:sz w:val="32"/>
          <w:szCs w:val="32"/>
        </w:rPr>
        <w:t xml:space="preserve">ст. 6 Федерального закона от 31.07.2020 № 269-ФЗ «О внесении изменений в отдельные законодательные акты Российской Федерации» с даты перехода (01.01.2023) рассмотрение споров о результатах определения кадастровой стоимости на основании установления в отношении объекта недвижимости его рыночной стоимости на дату, по </w:t>
      </w:r>
      <w:r w:rsidRPr="0077056E">
        <w:rPr>
          <w:bCs/>
          <w:sz w:val="32"/>
          <w:szCs w:val="32"/>
        </w:rPr>
        <w:lastRenderedPageBreak/>
        <w:t>состоянию на которую установлена его кадастровая стоимость, в соответствии со статьей 24.18 Федерального закона от 29 июля 1998 года № 135-ФЗ «Об оценочной деятельности в Российской Федерации» не осуществляется.</w:t>
      </w:r>
    </w:p>
    <w:p w14:paraId="7F6F928A" w14:textId="77777777" w:rsidR="0077056E" w:rsidRPr="0077056E" w:rsidRDefault="0077056E" w:rsidP="0077056E">
      <w:pPr>
        <w:pStyle w:val="af3"/>
        <w:ind w:firstLine="708"/>
        <w:jc w:val="both"/>
        <w:rPr>
          <w:bCs/>
          <w:sz w:val="32"/>
          <w:szCs w:val="32"/>
        </w:rPr>
      </w:pPr>
      <w:r w:rsidRPr="0077056E">
        <w:rPr>
          <w:bCs/>
          <w:sz w:val="32"/>
          <w:szCs w:val="32"/>
        </w:rPr>
        <w:t>Напоминаем, что в 2022 году проведена государственная кадастровая оценка всех учтенных в Едином государственном реестре недвижимости на территории Ростовской области земельных участков. Результаты определения кадастровой стоимости земельных участков утверждены постановлением минимущества Ростовской области от 11.11.2022 № П-7 и применяются для целей предусмотренных действующим законодательством с 1 января 2023 года.</w:t>
      </w:r>
    </w:p>
    <w:p w14:paraId="5A50656D" w14:textId="102922EA" w:rsidR="0077056E" w:rsidRPr="0077056E" w:rsidRDefault="0077056E" w:rsidP="0077056E">
      <w:pPr>
        <w:pStyle w:val="af3"/>
        <w:ind w:firstLine="708"/>
        <w:jc w:val="both"/>
        <w:rPr>
          <w:bCs/>
          <w:sz w:val="32"/>
          <w:szCs w:val="32"/>
        </w:rPr>
      </w:pPr>
      <w:r w:rsidRPr="0077056E">
        <w:rPr>
          <w:bCs/>
          <w:sz w:val="32"/>
          <w:szCs w:val="32"/>
        </w:rPr>
        <w:t xml:space="preserve">С указанной даты </w:t>
      </w:r>
      <w:r w:rsidR="00F6769D" w:rsidRPr="0077056E">
        <w:rPr>
          <w:bCs/>
          <w:sz w:val="32"/>
          <w:szCs w:val="32"/>
        </w:rPr>
        <w:t>Центр содействия развитию имущественно-земельных отношений Ростовской области</w:t>
      </w:r>
      <w:r w:rsidR="00F6769D" w:rsidRPr="0077056E">
        <w:rPr>
          <w:bCs/>
          <w:sz w:val="32"/>
          <w:szCs w:val="32"/>
        </w:rPr>
        <w:t xml:space="preserve"> </w:t>
      </w:r>
      <w:r w:rsidRPr="0077056E">
        <w:rPr>
          <w:bCs/>
          <w:sz w:val="32"/>
          <w:szCs w:val="32"/>
        </w:rPr>
        <w:t xml:space="preserve">приступил к приему и рассмотрению заявлений об установлении кадастровой стоимости объектов недвижимости в размере их рыночной стоимости, а также рассмотрению заявлений об исправлении ошибок, допущенных при определении кадастровой стоимости, в том числе в отношении результатов определения кадастровой стоимости объектов недвижимости, утвержденных постановлением Правительства Ростовской области от 27.12.2016 № 881. В случае несогласия с решениями </w:t>
      </w:r>
      <w:r w:rsidR="00F6769D" w:rsidRPr="0077056E">
        <w:rPr>
          <w:bCs/>
          <w:sz w:val="32"/>
          <w:szCs w:val="32"/>
        </w:rPr>
        <w:t>Центр</w:t>
      </w:r>
      <w:r w:rsidR="00F6769D">
        <w:rPr>
          <w:bCs/>
          <w:sz w:val="32"/>
          <w:szCs w:val="32"/>
        </w:rPr>
        <w:t>а</w:t>
      </w:r>
      <w:r w:rsidR="00F6769D" w:rsidRPr="0077056E">
        <w:rPr>
          <w:bCs/>
          <w:sz w:val="32"/>
          <w:szCs w:val="32"/>
        </w:rPr>
        <w:t xml:space="preserve"> содействия развитию имущественно-земельных отношений Ростовской области</w:t>
      </w:r>
      <w:r w:rsidR="00F6769D" w:rsidRPr="0077056E">
        <w:rPr>
          <w:bCs/>
          <w:sz w:val="32"/>
          <w:szCs w:val="32"/>
        </w:rPr>
        <w:t xml:space="preserve"> </w:t>
      </w:r>
      <w:r w:rsidRPr="0077056E">
        <w:rPr>
          <w:bCs/>
          <w:sz w:val="32"/>
          <w:szCs w:val="32"/>
        </w:rPr>
        <w:t xml:space="preserve">по итогам рассмотрения указанных заявлений такие решения могут быть оспорены в </w:t>
      </w:r>
      <w:r>
        <w:rPr>
          <w:bCs/>
          <w:sz w:val="32"/>
          <w:szCs w:val="32"/>
        </w:rPr>
        <w:t>судебном порядке</w:t>
      </w:r>
      <w:r w:rsidRPr="0077056E">
        <w:rPr>
          <w:bCs/>
          <w:sz w:val="32"/>
          <w:szCs w:val="32"/>
        </w:rPr>
        <w:t>.</w:t>
      </w:r>
    </w:p>
    <w:p w14:paraId="351A9A7B" w14:textId="3D386EE5" w:rsidR="005F0C7E" w:rsidRPr="00614AC6" w:rsidRDefault="005F0C7E" w:rsidP="00614AC6">
      <w:pPr>
        <w:pStyle w:val="af3"/>
        <w:jc w:val="both"/>
        <w:rPr>
          <w:sz w:val="32"/>
          <w:szCs w:val="32"/>
        </w:rPr>
      </w:pPr>
      <w:r w:rsidRPr="00614AC6">
        <w:rPr>
          <w:sz w:val="32"/>
          <w:szCs w:val="32"/>
        </w:rPr>
        <w:t xml:space="preserve">         </w:t>
      </w:r>
      <w:r w:rsidR="0077056E">
        <w:rPr>
          <w:sz w:val="32"/>
          <w:szCs w:val="32"/>
        </w:rPr>
        <w:t>Так же д</w:t>
      </w:r>
      <w:r w:rsidRPr="00614AC6">
        <w:rPr>
          <w:sz w:val="32"/>
          <w:szCs w:val="32"/>
        </w:rPr>
        <w:t>ля удобства жителей</w:t>
      </w:r>
      <w:r w:rsidR="0077056E">
        <w:rPr>
          <w:sz w:val="32"/>
          <w:szCs w:val="32"/>
        </w:rPr>
        <w:t xml:space="preserve"> Кугейского сельского поселения</w:t>
      </w:r>
      <w:r w:rsidRPr="00614AC6">
        <w:rPr>
          <w:sz w:val="32"/>
          <w:szCs w:val="32"/>
        </w:rPr>
        <w:t xml:space="preserve"> в Администрации сельского поселения работает специалист МФЦ, который оказывает помощь в оформлении документов на выдачу и замену паспорта, регистрацию по месту жительства, оформление пособий и социальных выплат населению, а также услуги по пенсионному фонду, регистрация граждан на гос. услугах и многое другое.</w:t>
      </w:r>
    </w:p>
    <w:p w14:paraId="30F94618" w14:textId="44D15490" w:rsidR="005F0C7E" w:rsidRPr="00614AC6" w:rsidRDefault="005F0C7E" w:rsidP="00614AC6">
      <w:pPr>
        <w:pStyle w:val="af3"/>
        <w:jc w:val="both"/>
        <w:rPr>
          <w:sz w:val="32"/>
          <w:szCs w:val="32"/>
        </w:rPr>
      </w:pPr>
    </w:p>
    <w:p w14:paraId="6602C163" w14:textId="77777777" w:rsidR="005F0C7E" w:rsidRPr="00614AC6" w:rsidRDefault="005F0C7E" w:rsidP="00614AC6">
      <w:pPr>
        <w:pStyle w:val="af3"/>
        <w:ind w:firstLine="708"/>
        <w:jc w:val="both"/>
        <w:rPr>
          <w:b/>
          <w:bCs/>
          <w:i/>
          <w:iCs/>
          <w:sz w:val="32"/>
          <w:szCs w:val="32"/>
          <w:u w:val="single"/>
        </w:rPr>
      </w:pPr>
      <w:r w:rsidRPr="00DD6589">
        <w:rPr>
          <w:b/>
          <w:bCs/>
          <w:i/>
          <w:iCs/>
          <w:sz w:val="32"/>
          <w:szCs w:val="32"/>
          <w:u w:val="single"/>
        </w:rPr>
        <w:t>Воинский учет.</w:t>
      </w:r>
    </w:p>
    <w:p w14:paraId="12C1D56C" w14:textId="77777777" w:rsidR="00FC12BF" w:rsidRPr="00614AC6" w:rsidRDefault="00FC12BF" w:rsidP="00614AC6">
      <w:pPr>
        <w:pStyle w:val="af3"/>
        <w:jc w:val="both"/>
        <w:rPr>
          <w:sz w:val="32"/>
          <w:szCs w:val="32"/>
        </w:rPr>
      </w:pPr>
    </w:p>
    <w:p w14:paraId="31255DA3" w14:textId="77777777" w:rsidR="005F0C7E" w:rsidRPr="00614AC6" w:rsidRDefault="005F0C7E" w:rsidP="00614AC6">
      <w:pPr>
        <w:pStyle w:val="af3"/>
        <w:ind w:firstLine="708"/>
        <w:jc w:val="both"/>
        <w:rPr>
          <w:sz w:val="32"/>
          <w:szCs w:val="32"/>
        </w:rPr>
      </w:pPr>
      <w:r w:rsidRPr="00614AC6">
        <w:rPr>
          <w:sz w:val="32"/>
          <w:szCs w:val="32"/>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14:paraId="0186020C" w14:textId="57349005" w:rsidR="008C49B9" w:rsidRPr="00614AC6" w:rsidRDefault="008C49B9" w:rsidP="00614AC6">
      <w:pPr>
        <w:pStyle w:val="af3"/>
        <w:ind w:firstLine="708"/>
        <w:jc w:val="both"/>
        <w:rPr>
          <w:sz w:val="32"/>
          <w:szCs w:val="32"/>
        </w:rPr>
      </w:pPr>
      <w:r w:rsidRPr="00614AC6">
        <w:rPr>
          <w:sz w:val="32"/>
          <w:szCs w:val="32"/>
        </w:rPr>
        <w:t>Ведется воинский учет военнообязанных</w:t>
      </w:r>
      <w:r w:rsidR="00DD6589">
        <w:rPr>
          <w:sz w:val="32"/>
          <w:szCs w:val="32"/>
        </w:rPr>
        <w:t xml:space="preserve"> </w:t>
      </w:r>
      <w:r w:rsidRPr="00614AC6">
        <w:rPr>
          <w:sz w:val="32"/>
          <w:szCs w:val="32"/>
        </w:rPr>
        <w:t xml:space="preserve">граждан пребывающих в запасе, и граждан, подлежащих призыву на военную службу в Вооруженных силах Российской Федерации. </w:t>
      </w:r>
    </w:p>
    <w:p w14:paraId="0D0932F2" w14:textId="77777777" w:rsidR="008C49B9" w:rsidRPr="00614AC6" w:rsidRDefault="008C49B9" w:rsidP="00614AC6">
      <w:pPr>
        <w:pStyle w:val="af3"/>
        <w:ind w:firstLine="708"/>
        <w:jc w:val="both"/>
        <w:rPr>
          <w:sz w:val="32"/>
          <w:szCs w:val="32"/>
        </w:rPr>
      </w:pPr>
      <w:r w:rsidRPr="00614AC6">
        <w:rPr>
          <w:sz w:val="32"/>
          <w:szCs w:val="32"/>
        </w:rPr>
        <w:t>На воинском учете состоят 8</w:t>
      </w:r>
      <w:r w:rsidR="00762340" w:rsidRPr="00614AC6">
        <w:rPr>
          <w:sz w:val="32"/>
          <w:szCs w:val="32"/>
        </w:rPr>
        <w:t>67</w:t>
      </w:r>
      <w:r w:rsidRPr="00614AC6">
        <w:rPr>
          <w:sz w:val="32"/>
          <w:szCs w:val="32"/>
        </w:rPr>
        <w:t xml:space="preserve"> человек, в том числе: </w:t>
      </w:r>
    </w:p>
    <w:p w14:paraId="34F42450" w14:textId="77777777" w:rsidR="008C49B9" w:rsidRPr="00614AC6" w:rsidRDefault="008C49B9" w:rsidP="00614AC6">
      <w:pPr>
        <w:pStyle w:val="af3"/>
        <w:ind w:firstLine="708"/>
        <w:jc w:val="both"/>
        <w:rPr>
          <w:sz w:val="32"/>
          <w:szCs w:val="32"/>
        </w:rPr>
      </w:pPr>
      <w:r w:rsidRPr="00614AC6">
        <w:rPr>
          <w:sz w:val="32"/>
          <w:szCs w:val="32"/>
        </w:rPr>
        <w:lastRenderedPageBreak/>
        <w:t>сержанты и солдаты - 7</w:t>
      </w:r>
      <w:r w:rsidR="00762340" w:rsidRPr="00614AC6">
        <w:rPr>
          <w:sz w:val="32"/>
          <w:szCs w:val="32"/>
        </w:rPr>
        <w:t>37</w:t>
      </w:r>
      <w:r w:rsidRPr="00614AC6">
        <w:rPr>
          <w:sz w:val="32"/>
          <w:szCs w:val="32"/>
        </w:rPr>
        <w:t xml:space="preserve">; </w:t>
      </w:r>
    </w:p>
    <w:p w14:paraId="1521F176" w14:textId="77777777" w:rsidR="008C49B9" w:rsidRPr="00614AC6" w:rsidRDefault="008C49B9" w:rsidP="00614AC6">
      <w:pPr>
        <w:pStyle w:val="af3"/>
        <w:ind w:firstLine="708"/>
        <w:jc w:val="both"/>
        <w:rPr>
          <w:sz w:val="32"/>
          <w:szCs w:val="32"/>
        </w:rPr>
      </w:pPr>
      <w:r w:rsidRPr="00614AC6">
        <w:rPr>
          <w:sz w:val="32"/>
          <w:szCs w:val="32"/>
        </w:rPr>
        <w:t xml:space="preserve">офицеры </w:t>
      </w:r>
      <w:r w:rsidR="00762340" w:rsidRPr="00614AC6">
        <w:rPr>
          <w:sz w:val="32"/>
          <w:szCs w:val="32"/>
        </w:rPr>
        <w:t>–</w:t>
      </w:r>
      <w:r w:rsidRPr="00614AC6">
        <w:rPr>
          <w:sz w:val="32"/>
          <w:szCs w:val="32"/>
        </w:rPr>
        <w:t xml:space="preserve"> 2</w:t>
      </w:r>
      <w:r w:rsidR="00762340" w:rsidRPr="00614AC6">
        <w:rPr>
          <w:sz w:val="32"/>
          <w:szCs w:val="32"/>
        </w:rPr>
        <w:t>4;</w:t>
      </w:r>
      <w:r w:rsidRPr="00614AC6">
        <w:rPr>
          <w:sz w:val="32"/>
          <w:szCs w:val="32"/>
        </w:rPr>
        <w:t xml:space="preserve"> </w:t>
      </w:r>
    </w:p>
    <w:p w14:paraId="5238F646" w14:textId="77777777" w:rsidR="008C49B9" w:rsidRPr="00614AC6" w:rsidRDefault="008C49B9" w:rsidP="00614AC6">
      <w:pPr>
        <w:pStyle w:val="af3"/>
        <w:ind w:firstLine="708"/>
        <w:jc w:val="both"/>
        <w:rPr>
          <w:sz w:val="32"/>
          <w:szCs w:val="32"/>
        </w:rPr>
      </w:pPr>
      <w:r w:rsidRPr="00614AC6">
        <w:rPr>
          <w:sz w:val="32"/>
          <w:szCs w:val="32"/>
        </w:rPr>
        <w:t>призывники –</w:t>
      </w:r>
      <w:r w:rsidR="00642E45" w:rsidRPr="00614AC6">
        <w:rPr>
          <w:sz w:val="32"/>
          <w:szCs w:val="32"/>
        </w:rPr>
        <w:t>1</w:t>
      </w:r>
      <w:r w:rsidR="00762340" w:rsidRPr="00614AC6">
        <w:rPr>
          <w:sz w:val="32"/>
          <w:szCs w:val="32"/>
        </w:rPr>
        <w:t>06</w:t>
      </w:r>
      <w:r w:rsidRPr="00614AC6">
        <w:rPr>
          <w:sz w:val="32"/>
          <w:szCs w:val="32"/>
        </w:rPr>
        <w:t>.</w:t>
      </w:r>
    </w:p>
    <w:p w14:paraId="6E4CB8AD" w14:textId="6DA718E9" w:rsidR="008C49B9" w:rsidRPr="00614AC6" w:rsidRDefault="00A52331" w:rsidP="00614AC6">
      <w:pPr>
        <w:pStyle w:val="af3"/>
        <w:ind w:firstLine="708"/>
        <w:jc w:val="both"/>
        <w:rPr>
          <w:color w:val="1E1D1E"/>
          <w:sz w:val="32"/>
          <w:szCs w:val="32"/>
        </w:rPr>
      </w:pPr>
      <w:r w:rsidRPr="00614AC6">
        <w:rPr>
          <w:color w:val="1E1D1E"/>
          <w:sz w:val="32"/>
          <w:szCs w:val="32"/>
        </w:rPr>
        <w:t xml:space="preserve">За отчетный период Администрацией </w:t>
      </w:r>
      <w:r w:rsidR="004A70D6" w:rsidRPr="00614AC6">
        <w:rPr>
          <w:color w:val="1E1D1E"/>
          <w:sz w:val="32"/>
          <w:szCs w:val="32"/>
        </w:rPr>
        <w:t>Кугейского</w:t>
      </w:r>
      <w:r w:rsidRPr="00614AC6">
        <w:rPr>
          <w:color w:val="1E1D1E"/>
          <w:sz w:val="32"/>
          <w:szCs w:val="32"/>
        </w:rPr>
        <w:t xml:space="preserve"> сельского поселения проведена 100 % явка юношей 2007 года в военный комиссариат г. Азова. </w:t>
      </w:r>
    </w:p>
    <w:p w14:paraId="684CF041" w14:textId="384DEF60" w:rsidR="004A70D6" w:rsidRPr="00614AC6" w:rsidRDefault="006B0069" w:rsidP="00614AC6">
      <w:pPr>
        <w:pStyle w:val="af3"/>
        <w:ind w:firstLine="708"/>
        <w:jc w:val="both"/>
        <w:rPr>
          <w:sz w:val="32"/>
          <w:szCs w:val="32"/>
        </w:rPr>
      </w:pPr>
      <w:r w:rsidRPr="00614AC6">
        <w:rPr>
          <w:sz w:val="32"/>
          <w:szCs w:val="32"/>
        </w:rPr>
        <w:t xml:space="preserve">Так же </w:t>
      </w:r>
      <w:r w:rsidR="004A70D6" w:rsidRPr="00614AC6">
        <w:rPr>
          <w:sz w:val="32"/>
          <w:szCs w:val="32"/>
        </w:rPr>
        <w:t xml:space="preserve">Администрация совместно с предпринимателями оказывает содействие участникам СВО и родственникам. </w:t>
      </w:r>
    </w:p>
    <w:p w14:paraId="41FD7EEE" w14:textId="4BBD3EA5" w:rsidR="006B0069" w:rsidRPr="00614AC6" w:rsidRDefault="006B0069" w:rsidP="00614AC6">
      <w:pPr>
        <w:pStyle w:val="af3"/>
        <w:ind w:firstLine="708"/>
        <w:jc w:val="both"/>
        <w:rPr>
          <w:sz w:val="32"/>
          <w:szCs w:val="32"/>
        </w:rPr>
      </w:pPr>
      <w:r w:rsidRPr="00614AC6">
        <w:rPr>
          <w:sz w:val="32"/>
          <w:szCs w:val="32"/>
        </w:rPr>
        <w:t>45 наших односельчанина сегодня находится в зоне СВО на Украине. Вместе с такими же парнями всей многонациональной России они защищают нас с вами, наши веками сложившиеся традиции и ценности – семья, культура, история, вера. Мы верим в наших ребят, в нашу победу и ждем их возвращенья живыми и здоровыми.</w:t>
      </w:r>
    </w:p>
    <w:p w14:paraId="6AA9D456" w14:textId="77777777" w:rsidR="004A70D6" w:rsidRPr="00614AC6" w:rsidRDefault="004A70D6" w:rsidP="00614AC6">
      <w:pPr>
        <w:pStyle w:val="af3"/>
        <w:ind w:firstLine="708"/>
        <w:jc w:val="both"/>
        <w:rPr>
          <w:sz w:val="32"/>
          <w:szCs w:val="32"/>
        </w:rPr>
      </w:pPr>
      <w:r w:rsidRPr="00614AC6">
        <w:rPr>
          <w:sz w:val="32"/>
          <w:szCs w:val="32"/>
        </w:rPr>
        <w:t xml:space="preserve">В соответствии с Областным законом от 28.11.2023 № 45-ЗС «О социальной поддержке членов семей лиц, принимающих участие в специальной военной операции» с 01.01.2024 для членов семей граждан Российской Федерации, принимающих участие в </w:t>
      </w:r>
      <w:r w:rsidRPr="00614AC6">
        <w:rPr>
          <w:b/>
          <w:sz w:val="32"/>
          <w:szCs w:val="32"/>
        </w:rPr>
        <w:t>Специальной военной операции</w:t>
      </w:r>
      <w:r w:rsidRPr="00614AC6">
        <w:rPr>
          <w:sz w:val="32"/>
          <w:szCs w:val="32"/>
        </w:rPr>
        <w:t>, предусмотрена новая мера социальной поддержк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далее – компенсация на ЖКУ).</w:t>
      </w:r>
    </w:p>
    <w:p w14:paraId="1043E892" w14:textId="77777777" w:rsidR="004A70D6" w:rsidRPr="00614AC6" w:rsidRDefault="004A70D6" w:rsidP="00614AC6">
      <w:pPr>
        <w:pStyle w:val="af3"/>
        <w:ind w:firstLine="708"/>
        <w:jc w:val="both"/>
        <w:rPr>
          <w:sz w:val="32"/>
          <w:szCs w:val="32"/>
        </w:rPr>
      </w:pPr>
      <w:r w:rsidRPr="00614AC6">
        <w:rPr>
          <w:sz w:val="32"/>
          <w:szCs w:val="32"/>
        </w:rPr>
        <w:t>Порядок оказания данной меры социальной поддержки утверждён Постановлением Правительства Ростовской области от 21.12.2023 № 925</w:t>
      </w:r>
      <w:r w:rsidRPr="00614AC6">
        <w:rPr>
          <w:sz w:val="32"/>
          <w:szCs w:val="32"/>
        </w:rPr>
        <w:br/>
        <w:t>"О порядке предоставления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членам семей граждан Российской Федерации, принимающих участие в специальной военной операции".</w:t>
      </w:r>
    </w:p>
    <w:p w14:paraId="183DF026" w14:textId="77777777" w:rsidR="004A70D6" w:rsidRPr="00614AC6" w:rsidRDefault="004A70D6" w:rsidP="00614AC6">
      <w:pPr>
        <w:pStyle w:val="af3"/>
        <w:ind w:firstLine="708"/>
        <w:jc w:val="both"/>
        <w:rPr>
          <w:sz w:val="32"/>
          <w:szCs w:val="32"/>
        </w:rPr>
      </w:pPr>
      <w:r w:rsidRPr="00614AC6">
        <w:rPr>
          <w:sz w:val="32"/>
          <w:szCs w:val="32"/>
        </w:rPr>
        <w:t xml:space="preserve">Компенсация на ЖКУ предоставляется </w:t>
      </w:r>
      <w:r w:rsidRPr="00614AC6">
        <w:rPr>
          <w:b/>
          <w:sz w:val="32"/>
          <w:szCs w:val="32"/>
        </w:rPr>
        <w:t>членам семей</w:t>
      </w:r>
      <w:r w:rsidRPr="00614AC6">
        <w:rPr>
          <w:sz w:val="32"/>
          <w:szCs w:val="32"/>
        </w:rPr>
        <w:t xml:space="preserve"> лиц, принимающих участие в СВО, по месту их жительства или по месту пребывания на территории Ростовской области, в котором они совместно зарегистрированы </w:t>
      </w:r>
      <w:r w:rsidRPr="00614AC6">
        <w:rPr>
          <w:b/>
          <w:sz w:val="32"/>
          <w:szCs w:val="32"/>
        </w:rPr>
        <w:t>с лицом, принимающим участие в СВО</w:t>
      </w:r>
      <w:r w:rsidRPr="00614AC6">
        <w:rPr>
          <w:sz w:val="32"/>
          <w:szCs w:val="32"/>
        </w:rPr>
        <w:t>, на дату обращения за получением компенсации.</w:t>
      </w:r>
    </w:p>
    <w:p w14:paraId="27A50AB5" w14:textId="0B0CFE95" w:rsidR="00CC0E44" w:rsidRPr="00614AC6" w:rsidRDefault="00CC0E44" w:rsidP="00614AC6">
      <w:pPr>
        <w:pStyle w:val="af3"/>
        <w:ind w:firstLine="708"/>
        <w:jc w:val="both"/>
        <w:rPr>
          <w:color w:val="C00000"/>
          <w:sz w:val="32"/>
          <w:szCs w:val="32"/>
        </w:rPr>
      </w:pPr>
      <w:r w:rsidRPr="00614AC6">
        <w:rPr>
          <w:sz w:val="32"/>
          <w:szCs w:val="32"/>
        </w:rPr>
        <w:t xml:space="preserve">Для получения компенсации на ЖКУ члену семьи лица, принимающего участие в СВО, необходимо обратиться в управление социальной защиты населения по месту жительства (по месту пребывания) по адресу совместной регистрации с лицом, принимающим участие в СВО. Прием документов осуществляется по адресу: г. </w:t>
      </w:r>
      <w:r w:rsidR="00C45595" w:rsidRPr="00614AC6">
        <w:rPr>
          <w:sz w:val="32"/>
          <w:szCs w:val="32"/>
        </w:rPr>
        <w:t>Азов</w:t>
      </w:r>
      <w:r w:rsidRPr="00614AC6">
        <w:rPr>
          <w:sz w:val="32"/>
          <w:szCs w:val="32"/>
        </w:rPr>
        <w:t xml:space="preserve">, пер. </w:t>
      </w:r>
      <w:r w:rsidR="00C45595" w:rsidRPr="00614AC6">
        <w:rPr>
          <w:sz w:val="32"/>
          <w:szCs w:val="32"/>
        </w:rPr>
        <w:t>Безымянный</w:t>
      </w:r>
      <w:r w:rsidRPr="00614AC6">
        <w:rPr>
          <w:sz w:val="32"/>
          <w:szCs w:val="32"/>
        </w:rPr>
        <w:t>, 1</w:t>
      </w:r>
      <w:r w:rsidR="00C45595" w:rsidRPr="00614AC6">
        <w:rPr>
          <w:sz w:val="32"/>
          <w:szCs w:val="32"/>
        </w:rPr>
        <w:t>1</w:t>
      </w:r>
      <w:r w:rsidRPr="00614AC6">
        <w:rPr>
          <w:sz w:val="32"/>
          <w:szCs w:val="32"/>
        </w:rPr>
        <w:t>.</w:t>
      </w:r>
    </w:p>
    <w:p w14:paraId="70C6634C" w14:textId="77777777" w:rsidR="00C45595" w:rsidRPr="00614AC6" w:rsidRDefault="00C45595" w:rsidP="00614AC6">
      <w:pPr>
        <w:pStyle w:val="af3"/>
        <w:jc w:val="both"/>
        <w:rPr>
          <w:color w:val="1E1D1E"/>
          <w:sz w:val="32"/>
          <w:szCs w:val="32"/>
        </w:rPr>
      </w:pPr>
    </w:p>
    <w:p w14:paraId="26D45E69" w14:textId="58806AE9" w:rsidR="00CC0E44" w:rsidRPr="00DD6589" w:rsidRDefault="00CC0E44" w:rsidP="00DD6589">
      <w:pPr>
        <w:pStyle w:val="af3"/>
        <w:jc w:val="both"/>
        <w:rPr>
          <w:b/>
          <w:bCs/>
          <w:color w:val="1E1D1E"/>
          <w:sz w:val="32"/>
          <w:szCs w:val="32"/>
        </w:rPr>
      </w:pPr>
      <w:r w:rsidRPr="00614AC6">
        <w:rPr>
          <w:color w:val="1E1D1E"/>
          <w:sz w:val="32"/>
          <w:szCs w:val="32"/>
        </w:rPr>
        <w:tab/>
      </w:r>
      <w:r w:rsidRPr="00DD6589">
        <w:rPr>
          <w:sz w:val="32"/>
          <w:szCs w:val="32"/>
        </w:rPr>
        <w:t>Уважаемые жители Кугейского сельского поселения</w:t>
      </w:r>
      <w:r w:rsidR="00DD6589" w:rsidRPr="00DD6589">
        <w:rPr>
          <w:sz w:val="32"/>
          <w:szCs w:val="32"/>
        </w:rPr>
        <w:t xml:space="preserve"> информируем Вас о том, что</w:t>
      </w:r>
      <w:r w:rsidR="00DD6589" w:rsidRPr="00DD6589">
        <w:rPr>
          <w:b/>
          <w:bCs/>
          <w:sz w:val="32"/>
          <w:szCs w:val="32"/>
        </w:rPr>
        <w:t xml:space="preserve"> </w:t>
      </w:r>
      <w:r w:rsidR="00DD6589">
        <w:rPr>
          <w:sz w:val="32"/>
          <w:szCs w:val="32"/>
        </w:rPr>
        <w:t>В</w:t>
      </w:r>
      <w:r w:rsidRPr="00614AC6">
        <w:rPr>
          <w:sz w:val="32"/>
          <w:szCs w:val="32"/>
        </w:rPr>
        <w:t>оенный комиссариат Азовского района приглашает на военную службу по контракту</w:t>
      </w:r>
      <w:r w:rsidR="006B0069" w:rsidRPr="00614AC6">
        <w:rPr>
          <w:sz w:val="32"/>
          <w:szCs w:val="32"/>
        </w:rPr>
        <w:t xml:space="preserve"> и гарантирует:</w:t>
      </w:r>
    </w:p>
    <w:p w14:paraId="16FF7073" w14:textId="77777777" w:rsidR="00CC0E44" w:rsidRPr="00614AC6" w:rsidRDefault="00CC0E44" w:rsidP="00614AC6">
      <w:pPr>
        <w:pStyle w:val="af3"/>
        <w:ind w:firstLine="708"/>
        <w:jc w:val="both"/>
        <w:rPr>
          <w:sz w:val="32"/>
          <w:szCs w:val="32"/>
        </w:rPr>
      </w:pPr>
      <w:r w:rsidRPr="00614AC6">
        <w:rPr>
          <w:sz w:val="32"/>
          <w:szCs w:val="32"/>
        </w:rPr>
        <w:t>- ежемесячные выплаты свыше 204 тысяч рублей,</w:t>
      </w:r>
    </w:p>
    <w:p w14:paraId="6089BB20" w14:textId="69567318" w:rsidR="00CC0E44" w:rsidRPr="00614AC6" w:rsidRDefault="00CC0E44" w:rsidP="00614AC6">
      <w:pPr>
        <w:pStyle w:val="af3"/>
        <w:ind w:firstLine="708"/>
        <w:jc w:val="both"/>
        <w:rPr>
          <w:sz w:val="32"/>
          <w:szCs w:val="32"/>
        </w:rPr>
      </w:pPr>
      <w:r w:rsidRPr="00614AC6">
        <w:rPr>
          <w:sz w:val="32"/>
          <w:szCs w:val="32"/>
        </w:rPr>
        <w:t>- единовременные выплаты при заключении контракта на службу в Вооруженных Силах РФ: региональная выплата в размере 500 тысяч рублей и федеральная выплата в размере 195 тысяч рублей,</w:t>
      </w:r>
    </w:p>
    <w:p w14:paraId="1146733D" w14:textId="77777777" w:rsidR="00CC0E44" w:rsidRPr="00614AC6" w:rsidRDefault="00CC0E44" w:rsidP="00614AC6">
      <w:pPr>
        <w:pStyle w:val="af3"/>
        <w:ind w:firstLine="708"/>
        <w:jc w:val="both"/>
        <w:rPr>
          <w:sz w:val="32"/>
          <w:szCs w:val="32"/>
        </w:rPr>
      </w:pPr>
      <w:r w:rsidRPr="00614AC6">
        <w:rPr>
          <w:sz w:val="32"/>
          <w:szCs w:val="32"/>
        </w:rPr>
        <w:t>- страхование жизни и здоровья,</w:t>
      </w:r>
    </w:p>
    <w:p w14:paraId="56BFAB4C" w14:textId="77777777" w:rsidR="00CC0E44" w:rsidRPr="00614AC6" w:rsidRDefault="00CC0E44" w:rsidP="00614AC6">
      <w:pPr>
        <w:pStyle w:val="af3"/>
        <w:ind w:firstLine="708"/>
        <w:jc w:val="both"/>
        <w:rPr>
          <w:sz w:val="32"/>
          <w:szCs w:val="32"/>
        </w:rPr>
      </w:pPr>
      <w:r w:rsidRPr="00614AC6">
        <w:rPr>
          <w:sz w:val="32"/>
          <w:szCs w:val="32"/>
        </w:rPr>
        <w:t>- медицинское и санаторно-курортное обеспечение в медицинских и оздоровительных учреждениях Минобороны РФ,</w:t>
      </w:r>
    </w:p>
    <w:p w14:paraId="121B6F09" w14:textId="77777777" w:rsidR="00CC0E44" w:rsidRPr="00614AC6" w:rsidRDefault="00CC0E44" w:rsidP="00614AC6">
      <w:pPr>
        <w:pStyle w:val="af3"/>
        <w:ind w:firstLine="708"/>
        <w:jc w:val="both"/>
        <w:rPr>
          <w:sz w:val="32"/>
          <w:szCs w:val="32"/>
        </w:rPr>
      </w:pPr>
      <w:r w:rsidRPr="00614AC6">
        <w:rPr>
          <w:sz w:val="32"/>
          <w:szCs w:val="32"/>
        </w:rPr>
        <w:t>- получение статуса ветерана боевых действий,</w:t>
      </w:r>
    </w:p>
    <w:p w14:paraId="417F5960" w14:textId="77777777" w:rsidR="00CC0E44" w:rsidRPr="00614AC6" w:rsidRDefault="00CC0E44" w:rsidP="00614AC6">
      <w:pPr>
        <w:pStyle w:val="af3"/>
        <w:ind w:firstLine="708"/>
        <w:jc w:val="both"/>
        <w:rPr>
          <w:sz w:val="32"/>
          <w:szCs w:val="32"/>
        </w:rPr>
      </w:pPr>
      <w:r w:rsidRPr="00614AC6">
        <w:rPr>
          <w:sz w:val="32"/>
          <w:szCs w:val="32"/>
        </w:rPr>
        <w:t>- компенсация расходов по оплате ЖКУ членам семьи военнослужащего по контракту при наличии оформленного удостоверения ветерана боевых действий,</w:t>
      </w:r>
    </w:p>
    <w:p w14:paraId="4D949F0D" w14:textId="348A4B04" w:rsidR="00CC0E44" w:rsidRPr="00614AC6" w:rsidRDefault="00CC0E44" w:rsidP="00614AC6">
      <w:pPr>
        <w:pStyle w:val="af3"/>
        <w:ind w:firstLine="708"/>
        <w:jc w:val="both"/>
        <w:rPr>
          <w:sz w:val="32"/>
          <w:szCs w:val="32"/>
        </w:rPr>
      </w:pPr>
      <w:r w:rsidRPr="00614AC6">
        <w:rPr>
          <w:sz w:val="32"/>
          <w:szCs w:val="32"/>
        </w:rPr>
        <w:t>- компенсация по оплате расходов на газификацию домовладения (квартиры);</w:t>
      </w:r>
    </w:p>
    <w:p w14:paraId="59A69422" w14:textId="77777777" w:rsidR="00CC0E44" w:rsidRPr="00614AC6" w:rsidRDefault="00CC0E44" w:rsidP="00614AC6">
      <w:pPr>
        <w:pStyle w:val="af3"/>
        <w:ind w:firstLine="708"/>
        <w:jc w:val="both"/>
        <w:rPr>
          <w:sz w:val="32"/>
          <w:szCs w:val="32"/>
        </w:rPr>
      </w:pPr>
      <w:r w:rsidRPr="00614AC6">
        <w:rPr>
          <w:sz w:val="32"/>
          <w:szCs w:val="32"/>
        </w:rPr>
        <w:t>- освобождение от уплаты транспортного налога, земельного налога, налога на имущество;</w:t>
      </w:r>
    </w:p>
    <w:p w14:paraId="668DB118" w14:textId="77777777" w:rsidR="00CC0E44" w:rsidRPr="00614AC6" w:rsidRDefault="00CC0E44" w:rsidP="00614AC6">
      <w:pPr>
        <w:pStyle w:val="af3"/>
        <w:ind w:firstLine="708"/>
        <w:jc w:val="both"/>
        <w:rPr>
          <w:sz w:val="32"/>
          <w:szCs w:val="32"/>
        </w:rPr>
      </w:pPr>
      <w:r w:rsidRPr="00614AC6">
        <w:rPr>
          <w:sz w:val="32"/>
          <w:szCs w:val="32"/>
        </w:rPr>
        <w:t>- бесплатное питание для детей школьного возраста в школьной столовой;</w:t>
      </w:r>
    </w:p>
    <w:p w14:paraId="64CFD044" w14:textId="77777777" w:rsidR="00CC0E44" w:rsidRPr="00614AC6" w:rsidRDefault="00CC0E44" w:rsidP="00614AC6">
      <w:pPr>
        <w:pStyle w:val="af3"/>
        <w:ind w:firstLine="708"/>
        <w:jc w:val="both"/>
        <w:rPr>
          <w:sz w:val="32"/>
          <w:szCs w:val="32"/>
        </w:rPr>
      </w:pPr>
      <w:r w:rsidRPr="00614AC6">
        <w:rPr>
          <w:sz w:val="32"/>
          <w:szCs w:val="32"/>
        </w:rPr>
        <w:t>- право на внеочередное зачисление детей участников СВО в дошкольные учреждения, а также на бюджетные места в российские ВУЗы;</w:t>
      </w:r>
    </w:p>
    <w:p w14:paraId="1375A5C9" w14:textId="77777777" w:rsidR="00CC0E44" w:rsidRPr="00614AC6" w:rsidRDefault="00CC0E44" w:rsidP="00614AC6">
      <w:pPr>
        <w:pStyle w:val="af3"/>
        <w:ind w:firstLine="708"/>
        <w:jc w:val="both"/>
        <w:rPr>
          <w:sz w:val="32"/>
          <w:szCs w:val="32"/>
        </w:rPr>
      </w:pPr>
      <w:r w:rsidRPr="00614AC6">
        <w:rPr>
          <w:sz w:val="32"/>
          <w:szCs w:val="32"/>
        </w:rPr>
        <w:t>- право на льготную пенсию;</w:t>
      </w:r>
    </w:p>
    <w:p w14:paraId="2365C4C5" w14:textId="77777777" w:rsidR="00CC0E44" w:rsidRPr="00614AC6" w:rsidRDefault="00CC0E44" w:rsidP="00614AC6">
      <w:pPr>
        <w:pStyle w:val="af3"/>
        <w:ind w:firstLine="708"/>
        <w:jc w:val="both"/>
        <w:rPr>
          <w:sz w:val="32"/>
          <w:szCs w:val="32"/>
        </w:rPr>
      </w:pPr>
      <w:r w:rsidRPr="00614AC6">
        <w:rPr>
          <w:sz w:val="32"/>
          <w:szCs w:val="32"/>
        </w:rPr>
        <w:t>- другие льготы.</w:t>
      </w:r>
    </w:p>
    <w:p w14:paraId="7BC1AA6A" w14:textId="60472EA9" w:rsidR="00057FC1" w:rsidRPr="00614AC6" w:rsidRDefault="00057FC1" w:rsidP="00614AC6">
      <w:pPr>
        <w:pStyle w:val="af3"/>
        <w:ind w:firstLine="708"/>
        <w:jc w:val="both"/>
        <w:rPr>
          <w:sz w:val="32"/>
          <w:szCs w:val="32"/>
        </w:rPr>
      </w:pPr>
      <w:r w:rsidRPr="00614AC6">
        <w:rPr>
          <w:sz w:val="32"/>
          <w:szCs w:val="32"/>
        </w:rPr>
        <w:t>По всем возникающим вопросам нео</w:t>
      </w:r>
      <w:r w:rsidR="00614AC6">
        <w:rPr>
          <w:sz w:val="32"/>
          <w:szCs w:val="32"/>
        </w:rPr>
        <w:t>б</w:t>
      </w:r>
      <w:r w:rsidRPr="00614AC6">
        <w:rPr>
          <w:sz w:val="32"/>
          <w:szCs w:val="32"/>
        </w:rPr>
        <w:t>ходимо обращаться в Администрацию Кугейского сельского поселения или в Военный комиссариат Азовского района.</w:t>
      </w:r>
    </w:p>
    <w:p w14:paraId="6BE26BC2" w14:textId="77777777" w:rsidR="004A70D6" w:rsidRPr="00614AC6" w:rsidRDefault="004A70D6" w:rsidP="00614AC6">
      <w:pPr>
        <w:pStyle w:val="af3"/>
        <w:jc w:val="both"/>
        <w:rPr>
          <w:sz w:val="32"/>
          <w:szCs w:val="32"/>
        </w:rPr>
      </w:pPr>
    </w:p>
    <w:p w14:paraId="18CC5234" w14:textId="77777777" w:rsidR="005F0C7E" w:rsidRPr="00614AC6" w:rsidRDefault="005F0C7E" w:rsidP="00614AC6">
      <w:pPr>
        <w:pStyle w:val="af3"/>
        <w:ind w:firstLine="708"/>
        <w:jc w:val="both"/>
        <w:rPr>
          <w:b/>
          <w:bCs/>
          <w:i/>
          <w:iCs/>
          <w:sz w:val="32"/>
          <w:szCs w:val="32"/>
          <w:u w:val="single"/>
        </w:rPr>
      </w:pPr>
      <w:r w:rsidRPr="00614AC6">
        <w:rPr>
          <w:b/>
          <w:bCs/>
          <w:i/>
          <w:iCs/>
          <w:sz w:val="32"/>
          <w:szCs w:val="32"/>
          <w:u w:val="single"/>
        </w:rPr>
        <w:t>Благоустройство.</w:t>
      </w:r>
    </w:p>
    <w:p w14:paraId="717A6237" w14:textId="77777777" w:rsidR="00FC12BF" w:rsidRPr="00614AC6" w:rsidRDefault="00FC12BF" w:rsidP="00614AC6">
      <w:pPr>
        <w:pStyle w:val="af3"/>
        <w:jc w:val="both"/>
        <w:rPr>
          <w:sz w:val="32"/>
          <w:szCs w:val="32"/>
        </w:rPr>
      </w:pPr>
    </w:p>
    <w:p w14:paraId="39893481" w14:textId="25D5F36C" w:rsidR="00E77773" w:rsidRPr="00614AC6" w:rsidRDefault="005F0C7E" w:rsidP="00614AC6">
      <w:pPr>
        <w:pStyle w:val="af3"/>
        <w:jc w:val="both"/>
        <w:rPr>
          <w:sz w:val="32"/>
          <w:szCs w:val="32"/>
        </w:rPr>
      </w:pPr>
      <w:r w:rsidRPr="00614AC6">
        <w:rPr>
          <w:sz w:val="32"/>
          <w:szCs w:val="32"/>
        </w:rPr>
        <w:t>      </w:t>
      </w:r>
      <w:r w:rsidR="00614AC6">
        <w:rPr>
          <w:sz w:val="32"/>
          <w:szCs w:val="32"/>
        </w:rPr>
        <w:tab/>
      </w:r>
      <w:r w:rsidR="00E77773" w:rsidRPr="00614AC6">
        <w:rPr>
          <w:sz w:val="32"/>
          <w:szCs w:val="32"/>
        </w:rPr>
        <w:t xml:space="preserve">Благоустройство всегда было одним из важных направлений работы Администрации поселения, поэтому в рамках реализации программы «Благоустройство территории </w:t>
      </w:r>
      <w:r w:rsidR="00C45595" w:rsidRPr="00614AC6">
        <w:rPr>
          <w:sz w:val="32"/>
          <w:szCs w:val="32"/>
        </w:rPr>
        <w:t>Кугейского</w:t>
      </w:r>
      <w:r w:rsidR="00E77773" w:rsidRPr="00614AC6">
        <w:rPr>
          <w:sz w:val="32"/>
          <w:szCs w:val="32"/>
        </w:rPr>
        <w:t xml:space="preserve"> сельского поселения»</w:t>
      </w:r>
      <w:r w:rsidR="00057FC1" w:rsidRPr="00614AC6">
        <w:rPr>
          <w:sz w:val="32"/>
          <w:szCs w:val="32"/>
        </w:rPr>
        <w:t xml:space="preserve"> в отчетном периоде были</w:t>
      </w:r>
      <w:r w:rsidR="00E77773" w:rsidRPr="00614AC6">
        <w:rPr>
          <w:sz w:val="32"/>
          <w:szCs w:val="32"/>
        </w:rPr>
        <w:t xml:space="preserve"> проведены следующие работы:</w:t>
      </w:r>
    </w:p>
    <w:p w14:paraId="5FB00F7B" w14:textId="77777777" w:rsidR="00E77773" w:rsidRPr="00614AC6" w:rsidRDefault="00E77773" w:rsidP="00614AC6">
      <w:pPr>
        <w:pStyle w:val="af3"/>
        <w:ind w:firstLine="708"/>
        <w:jc w:val="both"/>
        <w:rPr>
          <w:sz w:val="32"/>
          <w:szCs w:val="32"/>
        </w:rPr>
      </w:pPr>
      <w:r w:rsidRPr="00614AC6">
        <w:rPr>
          <w:sz w:val="32"/>
          <w:szCs w:val="32"/>
        </w:rPr>
        <w:t>-   приобретены триммеры для покоса травы;</w:t>
      </w:r>
    </w:p>
    <w:p w14:paraId="004EBAA1" w14:textId="343BC4A0" w:rsidR="00E77773" w:rsidRPr="00614AC6" w:rsidRDefault="00E77773" w:rsidP="00614AC6">
      <w:pPr>
        <w:pStyle w:val="af3"/>
        <w:ind w:firstLine="708"/>
        <w:jc w:val="both"/>
        <w:rPr>
          <w:sz w:val="32"/>
          <w:szCs w:val="32"/>
        </w:rPr>
      </w:pPr>
      <w:r w:rsidRPr="00614AC6">
        <w:rPr>
          <w:sz w:val="32"/>
          <w:szCs w:val="32"/>
        </w:rPr>
        <w:t xml:space="preserve">-  проведены субботники по наведению порядка в населенных пунктах поселения (уборка </w:t>
      </w:r>
      <w:r w:rsidR="001635D9" w:rsidRPr="00614AC6">
        <w:rPr>
          <w:sz w:val="32"/>
          <w:szCs w:val="32"/>
        </w:rPr>
        <w:t>6-</w:t>
      </w:r>
      <w:r w:rsidRPr="00614AC6">
        <w:rPr>
          <w:sz w:val="32"/>
          <w:szCs w:val="32"/>
        </w:rPr>
        <w:t xml:space="preserve">ти кладбищ поселения,  вывоз мусора, покос </w:t>
      </w:r>
      <w:r w:rsidRPr="00614AC6">
        <w:rPr>
          <w:sz w:val="32"/>
          <w:szCs w:val="32"/>
        </w:rPr>
        <w:lastRenderedPageBreak/>
        <w:t>травы и вырубка деревьев).</w:t>
      </w:r>
    </w:p>
    <w:p w14:paraId="756D0048" w14:textId="77777777" w:rsidR="00DD6589" w:rsidRDefault="00E77773" w:rsidP="00614AC6">
      <w:pPr>
        <w:pStyle w:val="af3"/>
        <w:ind w:firstLine="708"/>
        <w:jc w:val="both"/>
        <w:rPr>
          <w:sz w:val="32"/>
          <w:szCs w:val="32"/>
        </w:rPr>
      </w:pPr>
      <w:r w:rsidRPr="00614AC6">
        <w:rPr>
          <w:sz w:val="32"/>
          <w:szCs w:val="32"/>
        </w:rPr>
        <w:t xml:space="preserve">- уборка и покос парковых зон, центральных площадей, высадка деревьев, полив и уход за зелеными насаждениями, </w:t>
      </w:r>
      <w:r w:rsidR="001635D9" w:rsidRPr="00614AC6">
        <w:rPr>
          <w:sz w:val="32"/>
          <w:szCs w:val="32"/>
        </w:rPr>
        <w:t>ремонт</w:t>
      </w:r>
      <w:r w:rsidRPr="00614AC6">
        <w:rPr>
          <w:sz w:val="32"/>
          <w:szCs w:val="32"/>
        </w:rPr>
        <w:t xml:space="preserve"> детских площадок,</w:t>
      </w:r>
      <w:r w:rsidR="001635D9" w:rsidRPr="00614AC6">
        <w:rPr>
          <w:sz w:val="32"/>
          <w:szCs w:val="32"/>
        </w:rPr>
        <w:t xml:space="preserve"> завоз песка на все детские площадки, </w:t>
      </w:r>
      <w:r w:rsidRPr="00614AC6">
        <w:rPr>
          <w:sz w:val="32"/>
          <w:szCs w:val="32"/>
        </w:rPr>
        <w:t xml:space="preserve">текущий ремонт памятников и мемориалов, приобретение краски, хоз.инвентаря, сбор и вывоз сушняка и мусора, оплата за работы по трудовым соглашениям, приобретение информационных табличек и банеров, запасных частей на бензопилу и косилки). </w:t>
      </w:r>
    </w:p>
    <w:p w14:paraId="6581A44E" w14:textId="4F38DAC8" w:rsidR="00E77773" w:rsidRPr="00614AC6" w:rsidRDefault="00DD6589" w:rsidP="00614AC6">
      <w:pPr>
        <w:pStyle w:val="af3"/>
        <w:ind w:firstLine="708"/>
        <w:jc w:val="both"/>
        <w:rPr>
          <w:sz w:val="32"/>
          <w:szCs w:val="32"/>
        </w:rPr>
      </w:pPr>
      <w:r>
        <w:rPr>
          <w:sz w:val="32"/>
          <w:szCs w:val="32"/>
        </w:rPr>
        <w:t>- л</w:t>
      </w:r>
      <w:r w:rsidR="00E77773" w:rsidRPr="00614AC6">
        <w:rPr>
          <w:sz w:val="32"/>
          <w:szCs w:val="32"/>
        </w:rPr>
        <w:t xml:space="preserve">иквидация несанкционированных свалок, ремонт уличного освещения. </w:t>
      </w:r>
    </w:p>
    <w:p w14:paraId="03CFE0DC" w14:textId="2B6A323C" w:rsidR="001635D9" w:rsidRPr="00614AC6" w:rsidRDefault="001635D9" w:rsidP="00614AC6">
      <w:pPr>
        <w:pStyle w:val="af3"/>
        <w:ind w:firstLine="708"/>
        <w:jc w:val="both"/>
        <w:rPr>
          <w:sz w:val="32"/>
          <w:szCs w:val="32"/>
        </w:rPr>
      </w:pPr>
      <w:r w:rsidRPr="00614AC6">
        <w:rPr>
          <w:sz w:val="32"/>
          <w:szCs w:val="32"/>
        </w:rPr>
        <w:t>Была проведена противоклещевая обработка общественных территорий и мест прогона скота, произведен отлов бродячих собак 54 головы на сумму 469,8 тыс.</w:t>
      </w:r>
    </w:p>
    <w:p w14:paraId="274B7909" w14:textId="77777777" w:rsidR="00642E45" w:rsidRPr="00614AC6" w:rsidRDefault="00642E45" w:rsidP="00614AC6">
      <w:pPr>
        <w:pStyle w:val="af3"/>
        <w:ind w:firstLine="708"/>
        <w:jc w:val="both"/>
        <w:rPr>
          <w:sz w:val="32"/>
          <w:szCs w:val="32"/>
        </w:rPr>
      </w:pPr>
      <w:r w:rsidRPr="00614AC6">
        <w:rPr>
          <w:sz w:val="32"/>
          <w:szCs w:val="32"/>
        </w:rPr>
        <w:t>Было установлено новое ограждение на территории мемориала воинам ВОВ в с.Кугей.</w:t>
      </w:r>
    </w:p>
    <w:p w14:paraId="5BEBB93B" w14:textId="4337A0B3" w:rsidR="005F0C7E" w:rsidRPr="00614AC6" w:rsidRDefault="00642E45" w:rsidP="00614AC6">
      <w:pPr>
        <w:pStyle w:val="af3"/>
        <w:jc w:val="both"/>
        <w:rPr>
          <w:sz w:val="32"/>
          <w:szCs w:val="32"/>
        </w:rPr>
      </w:pPr>
      <w:r w:rsidRPr="00614AC6">
        <w:rPr>
          <w:sz w:val="32"/>
          <w:szCs w:val="32"/>
        </w:rPr>
        <w:tab/>
      </w:r>
      <w:r w:rsidR="004D5473" w:rsidRPr="00614AC6">
        <w:rPr>
          <w:sz w:val="32"/>
          <w:szCs w:val="32"/>
        </w:rPr>
        <w:t xml:space="preserve"> </w:t>
      </w:r>
      <w:r w:rsidRPr="00614AC6">
        <w:rPr>
          <w:sz w:val="32"/>
          <w:szCs w:val="32"/>
        </w:rPr>
        <w:t xml:space="preserve">Выделены средства на приобретение постамента для памятника воинам ВОВ в пос.Новополтавский, строительства которого было выполнено силами и средствами жителей и организаций пос.Новополтавского. </w:t>
      </w:r>
    </w:p>
    <w:p w14:paraId="0E8B9BEA" w14:textId="77777777" w:rsidR="00C52B10" w:rsidRPr="00614AC6" w:rsidRDefault="005F0C7E" w:rsidP="00614AC6">
      <w:pPr>
        <w:pStyle w:val="af3"/>
        <w:jc w:val="both"/>
        <w:rPr>
          <w:sz w:val="32"/>
          <w:szCs w:val="32"/>
        </w:rPr>
      </w:pPr>
      <w:r w:rsidRPr="00614AC6">
        <w:rPr>
          <w:sz w:val="32"/>
          <w:szCs w:val="32"/>
        </w:rPr>
        <w:t>  </w:t>
      </w:r>
      <w:r w:rsidR="00AE03FA" w:rsidRPr="00614AC6">
        <w:rPr>
          <w:sz w:val="32"/>
          <w:szCs w:val="32"/>
        </w:rPr>
        <w:tab/>
      </w:r>
      <w:r w:rsidR="00F30F4C" w:rsidRPr="00614AC6">
        <w:rPr>
          <w:sz w:val="32"/>
          <w:szCs w:val="32"/>
        </w:rPr>
        <w:t>В течение всего года производилась замена светильников.</w:t>
      </w:r>
      <w:r w:rsidRPr="00614AC6">
        <w:rPr>
          <w:sz w:val="32"/>
          <w:szCs w:val="32"/>
        </w:rPr>
        <w:t xml:space="preserve">  </w:t>
      </w:r>
      <w:r w:rsidR="00F22F42" w:rsidRPr="00614AC6">
        <w:rPr>
          <w:sz w:val="32"/>
          <w:szCs w:val="32"/>
        </w:rPr>
        <w:t xml:space="preserve">За </w:t>
      </w:r>
      <w:r w:rsidR="00B37736" w:rsidRPr="00614AC6">
        <w:rPr>
          <w:sz w:val="32"/>
          <w:szCs w:val="32"/>
        </w:rPr>
        <w:t>второе</w:t>
      </w:r>
      <w:r w:rsidR="00131E7B" w:rsidRPr="00614AC6">
        <w:rPr>
          <w:sz w:val="32"/>
          <w:szCs w:val="32"/>
        </w:rPr>
        <w:t xml:space="preserve"> 2023</w:t>
      </w:r>
      <w:r w:rsidR="00F22F42" w:rsidRPr="00614AC6">
        <w:rPr>
          <w:sz w:val="32"/>
          <w:szCs w:val="32"/>
        </w:rPr>
        <w:t xml:space="preserve"> год</w:t>
      </w:r>
      <w:r w:rsidR="00131E7B" w:rsidRPr="00614AC6">
        <w:rPr>
          <w:sz w:val="32"/>
          <w:szCs w:val="32"/>
        </w:rPr>
        <w:t>а</w:t>
      </w:r>
      <w:r w:rsidR="00F22F42" w:rsidRPr="00614AC6">
        <w:rPr>
          <w:sz w:val="32"/>
          <w:szCs w:val="32"/>
        </w:rPr>
        <w:t xml:space="preserve"> б</w:t>
      </w:r>
      <w:r w:rsidRPr="00614AC6">
        <w:rPr>
          <w:sz w:val="32"/>
          <w:szCs w:val="32"/>
        </w:rPr>
        <w:t xml:space="preserve">ыли проведены работы по замене </w:t>
      </w:r>
      <w:r w:rsidR="00C52B10" w:rsidRPr="00614AC6">
        <w:rPr>
          <w:sz w:val="32"/>
          <w:szCs w:val="32"/>
        </w:rPr>
        <w:t>53</w:t>
      </w:r>
      <w:r w:rsidRPr="00614AC6">
        <w:rPr>
          <w:sz w:val="32"/>
          <w:szCs w:val="32"/>
        </w:rPr>
        <w:t xml:space="preserve"> ламп</w:t>
      </w:r>
      <w:r w:rsidR="00951439" w:rsidRPr="00614AC6">
        <w:rPr>
          <w:sz w:val="32"/>
          <w:szCs w:val="32"/>
        </w:rPr>
        <w:t xml:space="preserve"> и </w:t>
      </w:r>
      <w:r w:rsidR="0000338F" w:rsidRPr="00614AC6">
        <w:rPr>
          <w:sz w:val="32"/>
          <w:szCs w:val="32"/>
        </w:rPr>
        <w:t>18</w:t>
      </w:r>
      <w:r w:rsidR="00951439" w:rsidRPr="00614AC6">
        <w:rPr>
          <w:sz w:val="32"/>
          <w:szCs w:val="32"/>
        </w:rPr>
        <w:t xml:space="preserve"> светильников, </w:t>
      </w:r>
      <w:r w:rsidRPr="00614AC6">
        <w:rPr>
          <w:sz w:val="32"/>
          <w:szCs w:val="32"/>
        </w:rPr>
        <w:t xml:space="preserve">проведен ремонт автоматического управления освещением. </w:t>
      </w:r>
    </w:p>
    <w:p w14:paraId="395968AF" w14:textId="073F1FB3" w:rsidR="00C52B10" w:rsidRPr="00614AC6" w:rsidRDefault="005F0C7E" w:rsidP="00614AC6">
      <w:pPr>
        <w:pStyle w:val="af3"/>
        <w:jc w:val="both"/>
        <w:rPr>
          <w:sz w:val="32"/>
          <w:szCs w:val="32"/>
        </w:rPr>
      </w:pPr>
      <w:r w:rsidRPr="00614AC6">
        <w:rPr>
          <w:sz w:val="32"/>
          <w:szCs w:val="32"/>
        </w:rPr>
        <w:t> </w:t>
      </w:r>
      <w:r w:rsidR="00C52B10" w:rsidRPr="00614AC6">
        <w:rPr>
          <w:sz w:val="32"/>
          <w:szCs w:val="32"/>
        </w:rPr>
        <w:tab/>
        <w:t>Просим жителей Кугейского сельского поселения своевременно включать и выключать светильники в местах, где пока еще не установлены фотореле, а так же сообщать в администрацию сельского поселения сведения о неработающих светильниках, перегоревших лампочках.</w:t>
      </w:r>
    </w:p>
    <w:p w14:paraId="7D2DEBAA" w14:textId="08575B7D" w:rsidR="005F0C7E" w:rsidRPr="00614AC6" w:rsidRDefault="00C52B10" w:rsidP="00DD6589">
      <w:pPr>
        <w:pStyle w:val="af3"/>
        <w:ind w:firstLine="708"/>
        <w:jc w:val="both"/>
        <w:rPr>
          <w:sz w:val="32"/>
          <w:szCs w:val="32"/>
        </w:rPr>
      </w:pPr>
      <w:r w:rsidRPr="00614AC6">
        <w:rPr>
          <w:sz w:val="32"/>
          <w:szCs w:val="32"/>
        </w:rPr>
        <w:t>Сообщать можно при личном посещении или по телефонам: 3-08-08, 3-08-36.</w:t>
      </w:r>
    </w:p>
    <w:p w14:paraId="0FBD6258" w14:textId="03FAA6BF" w:rsidR="005654A4" w:rsidRPr="00614AC6" w:rsidRDefault="005654A4" w:rsidP="00614AC6">
      <w:pPr>
        <w:pStyle w:val="af3"/>
        <w:jc w:val="both"/>
        <w:rPr>
          <w:sz w:val="32"/>
          <w:szCs w:val="32"/>
        </w:rPr>
      </w:pPr>
      <w:r w:rsidRPr="00614AC6">
        <w:rPr>
          <w:sz w:val="32"/>
          <w:szCs w:val="32"/>
        </w:rPr>
        <w:tab/>
        <w:t>Благодарность за помощь в проведении субботников на территории поселения хочется сказать сотрудникам администрации,</w:t>
      </w:r>
      <w:r w:rsidR="00DD6589">
        <w:rPr>
          <w:sz w:val="32"/>
          <w:szCs w:val="32"/>
        </w:rPr>
        <w:t xml:space="preserve"> </w:t>
      </w:r>
      <w:r w:rsidRPr="00614AC6">
        <w:rPr>
          <w:sz w:val="32"/>
          <w:szCs w:val="32"/>
        </w:rPr>
        <w:t>коллективам домов культуры, школ и детских садов, больницы, сельхоз предприятиям, предпринимателям и просто неравнодушным жителям.</w:t>
      </w:r>
    </w:p>
    <w:p w14:paraId="53EE949C" w14:textId="77777777" w:rsidR="00614AC6" w:rsidRPr="00614AC6" w:rsidRDefault="005654A4" w:rsidP="00614AC6">
      <w:pPr>
        <w:pStyle w:val="af3"/>
        <w:ind w:firstLine="708"/>
        <w:jc w:val="both"/>
        <w:rPr>
          <w:sz w:val="32"/>
          <w:szCs w:val="32"/>
        </w:rPr>
      </w:pPr>
      <w:r w:rsidRPr="00614AC6">
        <w:rPr>
          <w:sz w:val="32"/>
          <w:szCs w:val="32"/>
        </w:rPr>
        <w:t>Сказать, что общими усилиями наведен порядок на всей территории поселения нельзя. Очень серьезная проблема в том, что не успеваем убрать один свалочный очаг складирования мусора, как в другом месте образуется другой. Жители не хотят убирать свалки, хотя они же их и организуют.</w:t>
      </w:r>
      <w:r w:rsidR="00057FC1" w:rsidRPr="00614AC6">
        <w:rPr>
          <w:sz w:val="32"/>
          <w:szCs w:val="32"/>
        </w:rPr>
        <w:t xml:space="preserve"> </w:t>
      </w:r>
      <w:r w:rsidR="00614AC6" w:rsidRPr="00614AC6">
        <w:rPr>
          <w:sz w:val="32"/>
          <w:szCs w:val="32"/>
        </w:rPr>
        <w:t xml:space="preserve">Мне хочется, чтобы все живущие здесь понимали, что все зависит от нас самих. Пусть каждый из нас сделает немного хорошего, </w:t>
      </w:r>
      <w:r w:rsidR="00614AC6" w:rsidRPr="00614AC6">
        <w:rPr>
          <w:sz w:val="32"/>
          <w:szCs w:val="32"/>
        </w:rPr>
        <w:lastRenderedPageBreak/>
        <w:t>внесет свой посильный вклад в развитие поселения, и всем нам станет жить лучше и комфортнее.</w:t>
      </w:r>
    </w:p>
    <w:p w14:paraId="65B6D3CA" w14:textId="1BE82A89" w:rsidR="00F22F42" w:rsidRPr="00614AC6" w:rsidRDefault="00AE03FA" w:rsidP="00614AC6">
      <w:pPr>
        <w:pStyle w:val="af3"/>
        <w:jc w:val="both"/>
        <w:rPr>
          <w:b/>
          <w:bCs/>
          <w:sz w:val="32"/>
          <w:szCs w:val="32"/>
          <w:u w:val="single"/>
        </w:rPr>
      </w:pPr>
      <w:r w:rsidRPr="00614AC6">
        <w:rPr>
          <w:b/>
          <w:bCs/>
          <w:sz w:val="32"/>
          <w:szCs w:val="32"/>
          <w:u w:val="single"/>
        </w:rPr>
        <w:t xml:space="preserve">       </w:t>
      </w:r>
    </w:p>
    <w:p w14:paraId="31E7D01D" w14:textId="77777777" w:rsidR="00E74A6F" w:rsidRPr="00614AC6" w:rsidRDefault="00E74A6F" w:rsidP="00614AC6">
      <w:pPr>
        <w:pStyle w:val="af3"/>
        <w:ind w:firstLine="708"/>
        <w:jc w:val="both"/>
        <w:rPr>
          <w:b/>
          <w:bCs/>
          <w:sz w:val="32"/>
          <w:szCs w:val="32"/>
          <w:u w:val="single"/>
        </w:rPr>
      </w:pPr>
      <w:r w:rsidRPr="00614AC6">
        <w:rPr>
          <w:b/>
          <w:bCs/>
          <w:sz w:val="32"/>
          <w:szCs w:val="32"/>
          <w:u w:val="single"/>
        </w:rPr>
        <w:t>Пожарная безопасность.</w:t>
      </w:r>
    </w:p>
    <w:p w14:paraId="2527B94F" w14:textId="77777777" w:rsidR="00FC12BF" w:rsidRPr="00614AC6" w:rsidRDefault="00FC12BF" w:rsidP="00614AC6">
      <w:pPr>
        <w:pStyle w:val="af3"/>
        <w:jc w:val="both"/>
        <w:rPr>
          <w:b/>
          <w:bCs/>
          <w:sz w:val="32"/>
          <w:szCs w:val="32"/>
          <w:u w:val="single"/>
        </w:rPr>
      </w:pPr>
    </w:p>
    <w:p w14:paraId="6F793D37" w14:textId="4DAF035D" w:rsidR="008E16C8" w:rsidRPr="00614AC6" w:rsidRDefault="008E16C8" w:rsidP="00614AC6">
      <w:pPr>
        <w:pStyle w:val="af3"/>
        <w:ind w:firstLine="708"/>
        <w:jc w:val="both"/>
        <w:rPr>
          <w:sz w:val="32"/>
          <w:szCs w:val="32"/>
        </w:rPr>
      </w:pPr>
      <w:r w:rsidRPr="00614AC6">
        <w:rPr>
          <w:color w:val="000000"/>
          <w:sz w:val="32"/>
          <w:szCs w:val="32"/>
        </w:rPr>
        <w:t>Администрацией Кугейского сельского поселения большое внимание уделяется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и Законами, Планом основных мероприятий сельского поселения по вопросам ГО ЧС предупреждения и ликвидации чрезвычайных ситуаций, обеспечения пожарной безопасности и безопасности людей.</w:t>
      </w:r>
    </w:p>
    <w:p w14:paraId="192E60F7" w14:textId="7BD82B09" w:rsidR="008E16C8" w:rsidRPr="00614AC6" w:rsidRDefault="008E16C8" w:rsidP="00614AC6">
      <w:pPr>
        <w:pStyle w:val="af3"/>
        <w:ind w:firstLine="708"/>
        <w:jc w:val="both"/>
        <w:rPr>
          <w:sz w:val="32"/>
          <w:szCs w:val="32"/>
        </w:rPr>
      </w:pPr>
      <w:r w:rsidRPr="00614AC6">
        <w:rPr>
          <w:color w:val="000000"/>
          <w:sz w:val="32"/>
          <w:szCs w:val="32"/>
        </w:rPr>
        <w:t>В целях  профилактики и предупреждения гибели людей на пожарах работниками администрации проводились инструктажи населения в населенных пунктов  с вручением   памяток  по пропаганде противопожарных мероприятий. В Каждом населенном пункте закреплены ответственные для оперативной связи. Проводились совместные рейды с пож.инспектор</w:t>
      </w:r>
      <w:r w:rsidR="00057FC1" w:rsidRPr="00614AC6">
        <w:rPr>
          <w:color w:val="000000"/>
          <w:sz w:val="32"/>
          <w:szCs w:val="32"/>
        </w:rPr>
        <w:t>ами</w:t>
      </w:r>
      <w:r w:rsidRPr="00614AC6">
        <w:rPr>
          <w:color w:val="000000"/>
          <w:sz w:val="32"/>
          <w:szCs w:val="32"/>
        </w:rPr>
        <w:t xml:space="preserve"> в неблагополучные и многодетные семьи. </w:t>
      </w:r>
    </w:p>
    <w:p w14:paraId="04D53CB9" w14:textId="77777777" w:rsidR="00614AC6" w:rsidRDefault="00131E7B" w:rsidP="00614AC6">
      <w:pPr>
        <w:pStyle w:val="af3"/>
        <w:ind w:firstLine="708"/>
        <w:jc w:val="both"/>
        <w:rPr>
          <w:sz w:val="32"/>
          <w:szCs w:val="32"/>
        </w:rPr>
      </w:pPr>
      <w:r w:rsidRPr="00614AC6">
        <w:rPr>
          <w:sz w:val="32"/>
          <w:szCs w:val="32"/>
        </w:rPr>
        <w:t xml:space="preserve">Были приобретены и установлены пожарные извещатели в семьях имеющих 3х и более детей и в семьях, находящихся на контроле в Администрации Кугейского сельского поселения, </w:t>
      </w:r>
      <w:r w:rsidR="00DB28BD" w:rsidRPr="00614AC6">
        <w:rPr>
          <w:sz w:val="32"/>
          <w:szCs w:val="32"/>
        </w:rPr>
        <w:t xml:space="preserve">в количестве </w:t>
      </w:r>
      <w:r w:rsidR="00BE4841" w:rsidRPr="00614AC6">
        <w:rPr>
          <w:sz w:val="32"/>
          <w:szCs w:val="32"/>
        </w:rPr>
        <w:t>100</w:t>
      </w:r>
      <w:r w:rsidR="00DB28BD" w:rsidRPr="00614AC6">
        <w:rPr>
          <w:sz w:val="32"/>
          <w:szCs w:val="32"/>
        </w:rPr>
        <w:t xml:space="preserve"> штук</w:t>
      </w:r>
      <w:r w:rsidR="00BE4841" w:rsidRPr="00614AC6">
        <w:rPr>
          <w:sz w:val="32"/>
          <w:szCs w:val="32"/>
        </w:rPr>
        <w:t>.</w:t>
      </w:r>
    </w:p>
    <w:p w14:paraId="22E4FD7B" w14:textId="41DB9566" w:rsidR="00BE4841" w:rsidRPr="00614AC6" w:rsidRDefault="00BE4841" w:rsidP="00DD6589">
      <w:pPr>
        <w:pStyle w:val="af3"/>
        <w:ind w:firstLine="709"/>
        <w:jc w:val="both"/>
        <w:rPr>
          <w:b/>
          <w:i/>
          <w:sz w:val="32"/>
          <w:szCs w:val="32"/>
        </w:rPr>
      </w:pPr>
      <w:r w:rsidRPr="00614AC6">
        <w:rPr>
          <w:sz w:val="32"/>
          <w:szCs w:val="32"/>
        </w:rPr>
        <w:t xml:space="preserve">Всего уже установлено в 58 семьях 118 извещателей. Распространены памятки для населения и родителей  «Детям об огне», «О безопасности детей дома», «О противопожарной безопасности», «О правилах безопасности на воде» и </w:t>
      </w:r>
      <w:r w:rsidR="004B4D52" w:rsidRPr="00614AC6">
        <w:rPr>
          <w:sz w:val="32"/>
          <w:szCs w:val="32"/>
        </w:rPr>
        <w:t>м</w:t>
      </w:r>
      <w:r w:rsidRPr="00614AC6">
        <w:rPr>
          <w:sz w:val="32"/>
          <w:szCs w:val="32"/>
        </w:rPr>
        <w:t>ногие другие. Данная работа ведется на постоянной основе.</w:t>
      </w:r>
    </w:p>
    <w:p w14:paraId="4B3C022D" w14:textId="0F5E78B4" w:rsidR="004B4D52" w:rsidRPr="00614AC6" w:rsidRDefault="00BE4841" w:rsidP="00614AC6">
      <w:pPr>
        <w:pStyle w:val="af3"/>
        <w:ind w:firstLine="708"/>
        <w:jc w:val="both"/>
        <w:rPr>
          <w:sz w:val="32"/>
          <w:szCs w:val="32"/>
        </w:rPr>
      </w:pPr>
      <w:r w:rsidRPr="00614AC6">
        <w:rPr>
          <w:sz w:val="32"/>
          <w:szCs w:val="32"/>
        </w:rPr>
        <w:t>Силами добровольной пожарной дружины патрулируется территория поселения, задача ДПД локализация пожара до приезда пожарных с привлечением автоцистерны, ранцевых огнетушителей, хлопуш</w:t>
      </w:r>
      <w:r w:rsidR="00057FC1" w:rsidRPr="00614AC6">
        <w:rPr>
          <w:sz w:val="32"/>
          <w:szCs w:val="32"/>
        </w:rPr>
        <w:t>ки</w:t>
      </w:r>
      <w:r w:rsidRPr="00614AC6">
        <w:rPr>
          <w:sz w:val="32"/>
          <w:szCs w:val="32"/>
        </w:rPr>
        <w:t xml:space="preserve"> и мотопомп. В добровольной пожарной дружине</w:t>
      </w:r>
      <w:r w:rsidR="00057FC1" w:rsidRPr="00614AC6">
        <w:rPr>
          <w:sz w:val="32"/>
          <w:szCs w:val="32"/>
        </w:rPr>
        <w:t xml:space="preserve"> Кугейского сельского поселения</w:t>
      </w:r>
      <w:r w:rsidRPr="00614AC6">
        <w:rPr>
          <w:sz w:val="32"/>
          <w:szCs w:val="32"/>
        </w:rPr>
        <w:t xml:space="preserve"> состоит </w:t>
      </w:r>
      <w:r w:rsidR="000E5243" w:rsidRPr="00614AC6">
        <w:rPr>
          <w:sz w:val="32"/>
          <w:szCs w:val="32"/>
        </w:rPr>
        <w:t>10</w:t>
      </w:r>
      <w:r w:rsidRPr="00614AC6">
        <w:rPr>
          <w:sz w:val="32"/>
          <w:szCs w:val="32"/>
        </w:rPr>
        <w:t xml:space="preserve"> человек. Все добровольные пожарные обучены и застрахованы.</w:t>
      </w:r>
      <w:r w:rsidR="004B4D52" w:rsidRPr="00614AC6">
        <w:rPr>
          <w:sz w:val="32"/>
          <w:szCs w:val="32"/>
        </w:rPr>
        <w:t xml:space="preserve"> Всего в администрации поселения имеется 1 мотопомпа, 8 ранцевых огнетушителей и 4 ручных громкоговорителя, </w:t>
      </w:r>
      <w:r w:rsidR="000E5243" w:rsidRPr="00614AC6">
        <w:rPr>
          <w:sz w:val="32"/>
          <w:szCs w:val="32"/>
        </w:rPr>
        <w:t xml:space="preserve"> </w:t>
      </w:r>
      <w:r w:rsidR="004B4D52" w:rsidRPr="00614AC6">
        <w:rPr>
          <w:sz w:val="32"/>
          <w:szCs w:val="32"/>
        </w:rPr>
        <w:t>д</w:t>
      </w:r>
      <w:r w:rsidR="000E5243" w:rsidRPr="00614AC6">
        <w:rPr>
          <w:sz w:val="32"/>
          <w:szCs w:val="32"/>
        </w:rPr>
        <w:t xml:space="preserve">ополнительно в отчетном периоде было приобретено 2 ранцевых огнетушителя и 4 </w:t>
      </w:r>
      <w:r w:rsidR="004B4D52" w:rsidRPr="00614AC6">
        <w:rPr>
          <w:sz w:val="32"/>
          <w:szCs w:val="32"/>
        </w:rPr>
        <w:t>пожарные хлопушки</w:t>
      </w:r>
      <w:r w:rsidR="000E5243" w:rsidRPr="00614AC6">
        <w:rPr>
          <w:sz w:val="32"/>
          <w:szCs w:val="32"/>
        </w:rPr>
        <w:t>.</w:t>
      </w:r>
      <w:r w:rsidR="004B4D52" w:rsidRPr="00614AC6">
        <w:rPr>
          <w:sz w:val="32"/>
          <w:szCs w:val="32"/>
        </w:rPr>
        <w:t xml:space="preserve"> В целях пожаротушения имеются места забора воды: 4 действующих пожарных гидранта в с.Кугей и пос.Новополтавский. </w:t>
      </w:r>
    </w:p>
    <w:p w14:paraId="1A76B1E9" w14:textId="7D6BDFB1" w:rsidR="004B4D52" w:rsidRPr="00614AC6" w:rsidRDefault="004B4D52" w:rsidP="00614AC6">
      <w:pPr>
        <w:pStyle w:val="af3"/>
        <w:jc w:val="both"/>
        <w:rPr>
          <w:sz w:val="32"/>
          <w:szCs w:val="32"/>
        </w:rPr>
      </w:pPr>
    </w:p>
    <w:p w14:paraId="57875BD6" w14:textId="06F5B03C" w:rsidR="00E84797" w:rsidRPr="00614AC6" w:rsidRDefault="00E84797" w:rsidP="00614AC6">
      <w:pPr>
        <w:pStyle w:val="af3"/>
        <w:ind w:firstLine="708"/>
        <w:jc w:val="both"/>
        <w:rPr>
          <w:b/>
          <w:bCs/>
          <w:sz w:val="32"/>
          <w:szCs w:val="32"/>
          <w:u w:val="single"/>
        </w:rPr>
      </w:pPr>
      <w:r w:rsidRPr="00614AC6">
        <w:rPr>
          <w:b/>
          <w:bCs/>
          <w:sz w:val="32"/>
          <w:szCs w:val="32"/>
          <w:u w:val="single"/>
        </w:rPr>
        <w:t>Здравоохранение.</w:t>
      </w:r>
    </w:p>
    <w:p w14:paraId="7EDAFD33" w14:textId="77777777" w:rsidR="00FC12BF" w:rsidRPr="00614AC6" w:rsidRDefault="00FC12BF" w:rsidP="00614AC6">
      <w:pPr>
        <w:pStyle w:val="af3"/>
        <w:jc w:val="both"/>
        <w:rPr>
          <w:b/>
          <w:bCs/>
          <w:sz w:val="32"/>
          <w:szCs w:val="32"/>
          <w:u w:val="single"/>
        </w:rPr>
      </w:pPr>
    </w:p>
    <w:p w14:paraId="0C8EC71D" w14:textId="18D3C506" w:rsidR="00FC12BF" w:rsidRPr="00614AC6" w:rsidRDefault="00E84797" w:rsidP="00614AC6">
      <w:pPr>
        <w:pStyle w:val="af3"/>
        <w:ind w:firstLine="708"/>
        <w:jc w:val="both"/>
        <w:rPr>
          <w:sz w:val="32"/>
          <w:szCs w:val="32"/>
        </w:rPr>
      </w:pPr>
      <w:r w:rsidRPr="00614AC6">
        <w:rPr>
          <w:sz w:val="32"/>
          <w:szCs w:val="32"/>
        </w:rPr>
        <w:t xml:space="preserve">На территории Кугейского сельского поселения действует 4 ФАПа, в с.Кугей, х.Полтава 1-я, х.Харьковский и пос.Новополтавский. </w:t>
      </w:r>
      <w:r w:rsidR="00E77773" w:rsidRPr="00614AC6">
        <w:rPr>
          <w:sz w:val="32"/>
          <w:szCs w:val="32"/>
        </w:rPr>
        <w:t>Напомним, что в декабре 2022 года в пос.Новополтавский  было завершено  строительство нового модульного здания фельдшерско-акушерского пункта. Объект был установлен и укомплектован в предельно сжатые сроки. Фельдшерско-акушерский пункт приобрел новое оборудование и мебель, появились просторные, светлые и теплые кабинеты.</w:t>
      </w:r>
    </w:p>
    <w:p w14:paraId="6D916892" w14:textId="3ABB9E57" w:rsidR="00C52B10" w:rsidRPr="00614AC6" w:rsidRDefault="00C52B10" w:rsidP="00614AC6">
      <w:pPr>
        <w:pStyle w:val="af3"/>
        <w:ind w:firstLine="708"/>
        <w:jc w:val="both"/>
        <w:rPr>
          <w:color w:val="1A1A1A"/>
          <w:sz w:val="32"/>
          <w:szCs w:val="32"/>
        </w:rPr>
      </w:pPr>
      <w:r w:rsidRPr="00614AC6">
        <w:rPr>
          <w:color w:val="1A1A1A"/>
          <w:sz w:val="32"/>
          <w:szCs w:val="32"/>
        </w:rPr>
        <w:t>На территории Кугейского сельского поселения работают три пункта вакцинации на базе ФАП в с.Кугей, в х.Полтава 1-я и пос.Новополтавский. Проводится информационно-разъяснительная работа с населением о режиме работы пункта вакцинации, а также по наращиванию объемов вакцинации населения в соответствии с поставляемым объемом вакцин для профилактических прививок, посредством размещения объявлений о проведении кампании по вакцинации населения и о ее безопасности на информационных стендах, официальном сайте Администрации Кугейского сельского поселения.</w:t>
      </w:r>
    </w:p>
    <w:p w14:paraId="3A362995" w14:textId="77777777" w:rsidR="00C52B10" w:rsidRPr="00614AC6" w:rsidRDefault="00C52B10" w:rsidP="00614AC6">
      <w:pPr>
        <w:pStyle w:val="af3"/>
        <w:jc w:val="both"/>
        <w:rPr>
          <w:sz w:val="32"/>
          <w:szCs w:val="32"/>
        </w:rPr>
      </w:pPr>
    </w:p>
    <w:p w14:paraId="3BFAAEA5" w14:textId="23A8FF66" w:rsidR="005F0C7E" w:rsidRDefault="005F0C7E" w:rsidP="00614AC6">
      <w:pPr>
        <w:pStyle w:val="af3"/>
        <w:ind w:firstLine="708"/>
        <w:jc w:val="both"/>
        <w:rPr>
          <w:b/>
          <w:bCs/>
          <w:i/>
          <w:iCs/>
          <w:sz w:val="32"/>
          <w:szCs w:val="32"/>
          <w:u w:val="single"/>
        </w:rPr>
      </w:pPr>
      <w:r w:rsidRPr="00614AC6">
        <w:rPr>
          <w:b/>
          <w:bCs/>
          <w:i/>
          <w:iCs/>
          <w:sz w:val="32"/>
          <w:szCs w:val="32"/>
          <w:u w:val="single"/>
        </w:rPr>
        <w:t>Спортивные достижения.</w:t>
      </w:r>
    </w:p>
    <w:p w14:paraId="74826FA9" w14:textId="77777777" w:rsidR="00614AC6" w:rsidRPr="00614AC6" w:rsidRDefault="00614AC6" w:rsidP="00614AC6">
      <w:pPr>
        <w:pStyle w:val="af3"/>
        <w:ind w:firstLine="708"/>
        <w:jc w:val="both"/>
        <w:rPr>
          <w:b/>
          <w:bCs/>
          <w:i/>
          <w:iCs/>
          <w:sz w:val="32"/>
          <w:szCs w:val="32"/>
          <w:u w:val="single"/>
        </w:rPr>
      </w:pPr>
    </w:p>
    <w:p w14:paraId="08562A8C" w14:textId="0F3A2929" w:rsidR="005F0C7E" w:rsidRPr="00614AC6" w:rsidRDefault="007147BA" w:rsidP="00614AC6">
      <w:pPr>
        <w:pStyle w:val="af3"/>
        <w:ind w:firstLine="708"/>
        <w:jc w:val="both"/>
        <w:rPr>
          <w:sz w:val="32"/>
          <w:szCs w:val="32"/>
        </w:rPr>
      </w:pPr>
      <w:r w:rsidRPr="00614AC6">
        <w:rPr>
          <w:sz w:val="32"/>
          <w:szCs w:val="32"/>
        </w:rPr>
        <w:t xml:space="preserve">В </w:t>
      </w:r>
      <w:r w:rsidR="00057FC1" w:rsidRPr="00614AC6">
        <w:rPr>
          <w:sz w:val="32"/>
          <w:szCs w:val="32"/>
        </w:rPr>
        <w:t>течении</w:t>
      </w:r>
      <w:r w:rsidR="003D5065" w:rsidRPr="00614AC6">
        <w:rPr>
          <w:sz w:val="32"/>
          <w:szCs w:val="32"/>
        </w:rPr>
        <w:t xml:space="preserve"> 2023</w:t>
      </w:r>
      <w:r w:rsidRPr="00614AC6">
        <w:rPr>
          <w:sz w:val="32"/>
          <w:szCs w:val="32"/>
        </w:rPr>
        <w:t xml:space="preserve"> году сотрудники Администрации</w:t>
      </w:r>
      <w:r w:rsidR="00057FC1" w:rsidRPr="00614AC6">
        <w:rPr>
          <w:sz w:val="32"/>
          <w:szCs w:val="32"/>
        </w:rPr>
        <w:t>,</w:t>
      </w:r>
      <w:r w:rsidRPr="00614AC6">
        <w:rPr>
          <w:sz w:val="32"/>
          <w:szCs w:val="32"/>
        </w:rPr>
        <w:t xml:space="preserve"> с</w:t>
      </w:r>
      <w:r w:rsidR="005F0C7E" w:rsidRPr="00614AC6">
        <w:rPr>
          <w:sz w:val="32"/>
          <w:szCs w:val="32"/>
        </w:rPr>
        <w:t>портсмены</w:t>
      </w:r>
      <w:r w:rsidR="003D5065" w:rsidRPr="00614AC6">
        <w:rPr>
          <w:sz w:val="32"/>
          <w:szCs w:val="32"/>
        </w:rPr>
        <w:t>, депутаты и жители</w:t>
      </w:r>
      <w:r w:rsidR="005F0C7E" w:rsidRPr="00614AC6">
        <w:rPr>
          <w:sz w:val="32"/>
          <w:szCs w:val="32"/>
        </w:rPr>
        <w:t xml:space="preserve"> </w:t>
      </w:r>
      <w:r w:rsidRPr="00614AC6">
        <w:rPr>
          <w:sz w:val="32"/>
          <w:szCs w:val="32"/>
        </w:rPr>
        <w:t>Кугейского</w:t>
      </w:r>
      <w:r w:rsidR="007B5FE0" w:rsidRPr="00614AC6">
        <w:rPr>
          <w:sz w:val="32"/>
          <w:szCs w:val="32"/>
        </w:rPr>
        <w:t xml:space="preserve"> </w:t>
      </w:r>
      <w:r w:rsidR="005F0C7E" w:rsidRPr="00614AC6">
        <w:rPr>
          <w:sz w:val="32"/>
          <w:szCs w:val="32"/>
        </w:rPr>
        <w:t>сельского поселения, принима</w:t>
      </w:r>
      <w:r w:rsidRPr="00614AC6">
        <w:rPr>
          <w:sz w:val="32"/>
          <w:szCs w:val="32"/>
        </w:rPr>
        <w:t>ли активное участие</w:t>
      </w:r>
      <w:r w:rsidR="005F0C7E" w:rsidRPr="00614AC6">
        <w:rPr>
          <w:sz w:val="32"/>
          <w:szCs w:val="32"/>
        </w:rPr>
        <w:t xml:space="preserve"> </w:t>
      </w:r>
      <w:r w:rsidRPr="00614AC6">
        <w:rPr>
          <w:sz w:val="32"/>
          <w:szCs w:val="32"/>
        </w:rPr>
        <w:t>в</w:t>
      </w:r>
      <w:r w:rsidR="00057FC1" w:rsidRPr="00614AC6">
        <w:rPr>
          <w:sz w:val="32"/>
          <w:szCs w:val="32"/>
        </w:rPr>
        <w:t xml:space="preserve"> спортивных мероприятиях, в том числе в </w:t>
      </w:r>
      <w:r w:rsidRPr="00614AC6">
        <w:rPr>
          <w:sz w:val="32"/>
          <w:szCs w:val="32"/>
        </w:rPr>
        <w:t>районной Спартакиаде Дона 202</w:t>
      </w:r>
      <w:r w:rsidR="003D5065" w:rsidRPr="00614AC6">
        <w:rPr>
          <w:sz w:val="32"/>
          <w:szCs w:val="32"/>
        </w:rPr>
        <w:t>3</w:t>
      </w:r>
      <w:r w:rsidRPr="00614AC6">
        <w:rPr>
          <w:sz w:val="32"/>
          <w:szCs w:val="32"/>
        </w:rPr>
        <w:t xml:space="preserve">. </w:t>
      </w:r>
    </w:p>
    <w:p w14:paraId="74E70401" w14:textId="6A6045C6" w:rsidR="003D5065" w:rsidRPr="00614AC6" w:rsidRDefault="005F0C7E" w:rsidP="00614AC6">
      <w:pPr>
        <w:pStyle w:val="af3"/>
        <w:jc w:val="both"/>
        <w:rPr>
          <w:sz w:val="32"/>
          <w:szCs w:val="32"/>
        </w:rPr>
      </w:pPr>
      <w:r w:rsidRPr="00614AC6">
        <w:rPr>
          <w:sz w:val="32"/>
          <w:szCs w:val="32"/>
        </w:rPr>
        <w:t xml:space="preserve">            </w:t>
      </w:r>
      <w:r w:rsidR="003D5065" w:rsidRPr="00614AC6">
        <w:rPr>
          <w:sz w:val="32"/>
          <w:szCs w:val="32"/>
        </w:rPr>
        <w:t>В спортивной рыбалке команда Кугейского сельского поселения заняла второе место.</w:t>
      </w:r>
    </w:p>
    <w:p w14:paraId="5D91A3B5" w14:textId="77777777" w:rsidR="003D5065" w:rsidRPr="00614AC6" w:rsidRDefault="003D5065" w:rsidP="00DD6589">
      <w:pPr>
        <w:pStyle w:val="af3"/>
        <w:ind w:firstLine="708"/>
        <w:jc w:val="both"/>
        <w:rPr>
          <w:sz w:val="32"/>
          <w:szCs w:val="32"/>
        </w:rPr>
      </w:pPr>
      <w:r w:rsidRPr="00614AC6">
        <w:rPr>
          <w:sz w:val="32"/>
          <w:szCs w:val="32"/>
        </w:rPr>
        <w:t>Жители Кугейского сельского поселения принимали активное участие в составе команды Азовского района и заняли первые места в армспорте и ГТО.</w:t>
      </w:r>
    </w:p>
    <w:p w14:paraId="37422EA5" w14:textId="0EE62808" w:rsidR="005F0C7E" w:rsidRPr="00614AC6" w:rsidRDefault="005F0C7E" w:rsidP="00614AC6">
      <w:pPr>
        <w:pStyle w:val="af3"/>
        <w:ind w:firstLine="708"/>
        <w:jc w:val="both"/>
        <w:rPr>
          <w:bCs/>
          <w:iCs/>
          <w:sz w:val="32"/>
          <w:szCs w:val="32"/>
        </w:rPr>
      </w:pPr>
      <w:r w:rsidRPr="00614AC6">
        <w:rPr>
          <w:sz w:val="32"/>
          <w:szCs w:val="32"/>
        </w:rPr>
        <w:t xml:space="preserve">Для достижения высоких результатов администрация </w:t>
      </w:r>
      <w:r w:rsidR="007147BA" w:rsidRPr="00614AC6">
        <w:rPr>
          <w:sz w:val="32"/>
          <w:szCs w:val="32"/>
        </w:rPr>
        <w:t xml:space="preserve">Кугейского </w:t>
      </w:r>
      <w:r w:rsidRPr="00614AC6">
        <w:rPr>
          <w:sz w:val="32"/>
          <w:szCs w:val="32"/>
        </w:rPr>
        <w:t>сельского</w:t>
      </w:r>
      <w:r w:rsidR="007B5FE0" w:rsidRPr="00614AC6">
        <w:rPr>
          <w:sz w:val="32"/>
          <w:szCs w:val="32"/>
        </w:rPr>
        <w:t xml:space="preserve"> </w:t>
      </w:r>
      <w:r w:rsidRPr="00614AC6">
        <w:rPr>
          <w:sz w:val="32"/>
          <w:szCs w:val="32"/>
        </w:rPr>
        <w:t>поселения поддерживает спортсменов и спортивные коллективы в приобретении спортивного инвентаря и оборудования.</w:t>
      </w:r>
      <w:r w:rsidR="00253F69" w:rsidRPr="00614AC6">
        <w:rPr>
          <w:sz w:val="32"/>
          <w:szCs w:val="32"/>
        </w:rPr>
        <w:t xml:space="preserve"> С 03 июля 2023 года в здании МБУК СДК с.Кугей действует спортивный кружок по </w:t>
      </w:r>
      <w:r w:rsidR="00253F69" w:rsidRPr="00614AC6">
        <w:rPr>
          <w:bCs/>
          <w:iCs/>
          <w:sz w:val="32"/>
          <w:szCs w:val="32"/>
        </w:rPr>
        <w:t>таким направлениям как: настольный теннис, армрестлинг, тренажеры, гири, штанги.</w:t>
      </w:r>
      <w:r w:rsidR="00057FC1" w:rsidRPr="00614AC6">
        <w:rPr>
          <w:sz w:val="32"/>
          <w:szCs w:val="32"/>
        </w:rPr>
        <w:t xml:space="preserve"> </w:t>
      </w:r>
      <w:r w:rsidR="00253F69" w:rsidRPr="00614AC6">
        <w:rPr>
          <w:sz w:val="32"/>
          <w:szCs w:val="32"/>
        </w:rPr>
        <w:t>Д</w:t>
      </w:r>
      <w:r w:rsidR="00057FC1" w:rsidRPr="00614AC6">
        <w:rPr>
          <w:sz w:val="32"/>
          <w:szCs w:val="32"/>
        </w:rPr>
        <w:t xml:space="preserve">ля занятий спортом Администрацией поселения было приобретено 6 гирь, а депутатом Законодательного </w:t>
      </w:r>
      <w:r w:rsidR="00057FC1" w:rsidRPr="00614AC6">
        <w:rPr>
          <w:sz w:val="32"/>
          <w:szCs w:val="32"/>
        </w:rPr>
        <w:lastRenderedPageBreak/>
        <w:t>Собрания Влазневым Владимиром Викторовичем была оказан</w:t>
      </w:r>
      <w:r w:rsidR="00253F69" w:rsidRPr="00614AC6">
        <w:rPr>
          <w:sz w:val="32"/>
          <w:szCs w:val="32"/>
        </w:rPr>
        <w:t>а</w:t>
      </w:r>
      <w:r w:rsidR="00057FC1" w:rsidRPr="00614AC6">
        <w:rPr>
          <w:sz w:val="32"/>
          <w:szCs w:val="32"/>
        </w:rPr>
        <w:t xml:space="preserve"> помощи в виде приобретения </w:t>
      </w:r>
      <w:r w:rsidR="00253F69" w:rsidRPr="00614AC6">
        <w:rPr>
          <w:sz w:val="32"/>
          <w:szCs w:val="32"/>
        </w:rPr>
        <w:t>турника для спортивного кружка. Также в 2023 году депутатом Влазневым была оказана помощь в приобретении двух песочниц в детский сад Петушок с .Кугей.</w:t>
      </w:r>
    </w:p>
    <w:p w14:paraId="06551980" w14:textId="7E1DC988" w:rsidR="00C45595" w:rsidRPr="00614AC6" w:rsidRDefault="00C45595" w:rsidP="00614AC6">
      <w:pPr>
        <w:pStyle w:val="af3"/>
        <w:ind w:firstLine="708"/>
        <w:jc w:val="both"/>
        <w:rPr>
          <w:sz w:val="32"/>
          <w:szCs w:val="32"/>
        </w:rPr>
      </w:pPr>
      <w:r w:rsidRPr="00614AC6">
        <w:rPr>
          <w:sz w:val="32"/>
          <w:szCs w:val="32"/>
        </w:rPr>
        <w:t>Хотелось бы поблагодарить</w:t>
      </w:r>
      <w:r w:rsidR="00253F69" w:rsidRPr="00614AC6">
        <w:rPr>
          <w:sz w:val="32"/>
          <w:szCs w:val="32"/>
        </w:rPr>
        <w:t xml:space="preserve"> Влазнева Владимира Викторовича за оказанную помощь,</w:t>
      </w:r>
      <w:r w:rsidRPr="00614AC6">
        <w:rPr>
          <w:sz w:val="32"/>
          <w:szCs w:val="32"/>
        </w:rPr>
        <w:t xml:space="preserve"> всех спортсменов нашего поселения, пожелать им крепкого здоровья и дальнейших спортивных достижений.</w:t>
      </w:r>
    </w:p>
    <w:p w14:paraId="447955A3" w14:textId="77777777" w:rsidR="004A70D6" w:rsidRPr="00614AC6" w:rsidRDefault="004A70D6" w:rsidP="00614AC6">
      <w:pPr>
        <w:pStyle w:val="af3"/>
        <w:jc w:val="both"/>
        <w:rPr>
          <w:b/>
          <w:sz w:val="32"/>
          <w:szCs w:val="32"/>
        </w:rPr>
      </w:pPr>
    </w:p>
    <w:p w14:paraId="34656936" w14:textId="420E9510" w:rsidR="004A70D6" w:rsidRPr="00614AC6" w:rsidRDefault="004A70D6" w:rsidP="00E15F45">
      <w:pPr>
        <w:pStyle w:val="af3"/>
        <w:ind w:firstLine="708"/>
        <w:jc w:val="both"/>
        <w:rPr>
          <w:b/>
          <w:sz w:val="32"/>
          <w:szCs w:val="32"/>
        </w:rPr>
      </w:pPr>
      <w:r w:rsidRPr="00614AC6">
        <w:rPr>
          <w:b/>
          <w:sz w:val="32"/>
          <w:szCs w:val="32"/>
        </w:rPr>
        <w:t>Уважаемые жители!</w:t>
      </w:r>
    </w:p>
    <w:p w14:paraId="3182151C" w14:textId="77777777" w:rsidR="004A70D6" w:rsidRPr="00614AC6" w:rsidRDefault="004A70D6" w:rsidP="00614AC6">
      <w:pPr>
        <w:pStyle w:val="af3"/>
        <w:jc w:val="both"/>
        <w:rPr>
          <w:b/>
          <w:sz w:val="32"/>
          <w:szCs w:val="32"/>
        </w:rPr>
      </w:pPr>
    </w:p>
    <w:p w14:paraId="66709A80" w14:textId="4549C34A" w:rsidR="004A70D6" w:rsidRPr="00614AC6" w:rsidRDefault="004A70D6" w:rsidP="00E15F45">
      <w:pPr>
        <w:pStyle w:val="af3"/>
        <w:ind w:firstLine="708"/>
        <w:jc w:val="both"/>
        <w:rPr>
          <w:sz w:val="32"/>
          <w:szCs w:val="32"/>
        </w:rPr>
      </w:pPr>
      <w:r w:rsidRPr="00614AC6">
        <w:rPr>
          <w:sz w:val="32"/>
          <w:szCs w:val="32"/>
        </w:rPr>
        <w:t>Наступивший 2024 год объявлен в России Годом семьи</w:t>
      </w:r>
      <w:r w:rsidR="00DD6589">
        <w:rPr>
          <w:sz w:val="32"/>
          <w:szCs w:val="32"/>
        </w:rPr>
        <w:t>.</w:t>
      </w:r>
    </w:p>
    <w:p w14:paraId="08E41DB5" w14:textId="77777777" w:rsidR="004A70D6" w:rsidRPr="00614AC6" w:rsidRDefault="004A70D6" w:rsidP="00E15F45">
      <w:pPr>
        <w:pStyle w:val="af3"/>
        <w:ind w:firstLine="708"/>
        <w:jc w:val="both"/>
        <w:rPr>
          <w:sz w:val="32"/>
          <w:szCs w:val="32"/>
        </w:rPr>
      </w:pPr>
      <w:r w:rsidRPr="00614AC6">
        <w:rPr>
          <w:sz w:val="32"/>
          <w:szCs w:val="32"/>
        </w:rPr>
        <w:t>22 ноября 2023 года Президент РФ Владимир Путин подписал Указ, согласно которому 2024 год объявлен Годом семьи в целях популяризации государственной политики в сфере защиты семьи, сохранения традиционных семейных ценностей. В Год семьи особое внимание уделено сохранению традиционных семейных ценностей. К ним относятся любовь, верность, уважение, взаимопонимание и поддержка. Эти ценности являются основой крепкой и счастливой семьи. Крепкая семья – это залог стабильности и процветания общества.</w:t>
      </w:r>
    </w:p>
    <w:p w14:paraId="3254703D" w14:textId="77777777" w:rsidR="004A70D6" w:rsidRPr="00614AC6" w:rsidRDefault="004A70D6" w:rsidP="00E15F45">
      <w:pPr>
        <w:pStyle w:val="af3"/>
        <w:ind w:firstLine="708"/>
        <w:jc w:val="both"/>
        <w:rPr>
          <w:sz w:val="32"/>
          <w:szCs w:val="32"/>
        </w:rPr>
      </w:pPr>
      <w:r w:rsidRPr="00614AC6">
        <w:rPr>
          <w:sz w:val="32"/>
          <w:szCs w:val="32"/>
        </w:rPr>
        <w:t>Ежегодно с 2007 года Глава государства своим указом посвящает следующий год той или иной теме для привлечения к ней общественного внимания. В 2024 году будет уделено особое внимание развитию семейных ценностей, укреплению института семьи и усилению мер поддержки. Семья создаёт человека и поддерживает его стремление к развитию, если членов семьи объединяют ценности, значение которых они хотят делить и с другими людьми: любовь и верность, здоровье и благополучие, почитание родителей, забота о старших и младших, продолжение рода. Особое значение имеет семья в жизни ребёнка, его становлении и поведении. В семье могут формироваться все качества личности.</w:t>
      </w:r>
    </w:p>
    <w:p w14:paraId="6C629293" w14:textId="42A6ED11" w:rsidR="004A70D6" w:rsidRPr="00614AC6" w:rsidRDefault="004A70D6" w:rsidP="00E15F45">
      <w:pPr>
        <w:pStyle w:val="af3"/>
        <w:ind w:firstLine="708"/>
        <w:jc w:val="both"/>
        <w:rPr>
          <w:sz w:val="32"/>
          <w:szCs w:val="32"/>
        </w:rPr>
      </w:pPr>
      <w:r w:rsidRPr="00614AC6">
        <w:rPr>
          <w:rStyle w:val="af4"/>
          <w:rFonts w:ascii="Times New Roman" w:hAnsi="Times New Roman"/>
          <w:sz w:val="32"/>
          <w:szCs w:val="32"/>
        </w:rPr>
        <w:t>«Крепкая семья</w:t>
      </w:r>
      <w:r w:rsidRPr="00614AC6">
        <w:rPr>
          <w:sz w:val="32"/>
          <w:szCs w:val="32"/>
        </w:rPr>
        <w:t> — это главная ценность в жизни, которая является оплотом любви, мудрости, взаимоуважения, ответственности, преданности друг другу, всегда была и остается опорой государства и общества.</w:t>
      </w:r>
    </w:p>
    <w:p w14:paraId="16F273CC" w14:textId="77777777" w:rsidR="004A70D6" w:rsidRPr="00614AC6" w:rsidRDefault="004A70D6" w:rsidP="00E15F45">
      <w:pPr>
        <w:pStyle w:val="af3"/>
        <w:ind w:firstLine="708"/>
        <w:jc w:val="both"/>
        <w:rPr>
          <w:sz w:val="32"/>
          <w:szCs w:val="32"/>
        </w:rPr>
      </w:pPr>
      <w:r w:rsidRPr="00614AC6">
        <w:rPr>
          <w:sz w:val="32"/>
          <w:szCs w:val="32"/>
        </w:rPr>
        <w:t>Государство поддерживает сохранение, укрепление и продвижение традиционных семейных ценностей:</w:t>
      </w:r>
    </w:p>
    <w:p w14:paraId="6E5122FC" w14:textId="77777777" w:rsidR="004A70D6" w:rsidRPr="00614AC6" w:rsidRDefault="004A70D6" w:rsidP="00E15F45">
      <w:pPr>
        <w:pStyle w:val="af3"/>
        <w:ind w:firstLine="708"/>
        <w:jc w:val="both"/>
        <w:rPr>
          <w:sz w:val="32"/>
          <w:szCs w:val="32"/>
        </w:rPr>
      </w:pPr>
      <w:r w:rsidRPr="00614AC6">
        <w:rPr>
          <w:sz w:val="32"/>
          <w:szCs w:val="32"/>
        </w:rPr>
        <w:t>Году семьи посвящен Российский семейный проект "Всей семьей".</w:t>
      </w:r>
    </w:p>
    <w:p w14:paraId="39B8217F" w14:textId="77777777" w:rsidR="004A70D6" w:rsidRPr="00614AC6" w:rsidRDefault="004A70D6" w:rsidP="00614AC6">
      <w:pPr>
        <w:pStyle w:val="af3"/>
        <w:jc w:val="both"/>
        <w:rPr>
          <w:sz w:val="32"/>
          <w:szCs w:val="32"/>
        </w:rPr>
      </w:pPr>
      <w:r w:rsidRPr="00614AC6">
        <w:rPr>
          <w:sz w:val="32"/>
          <w:szCs w:val="32"/>
        </w:rPr>
        <w:t xml:space="preserve">Конкурс проекта проходит в социальных сетях «Вконтакте» и «Одноклассники». Принять участие в нём может любая российская семья. </w:t>
      </w:r>
      <w:r w:rsidRPr="00614AC6">
        <w:rPr>
          <w:sz w:val="32"/>
          <w:szCs w:val="32"/>
        </w:rPr>
        <w:lastRenderedPageBreak/>
        <w:t>Для этого нужно пройти регистрацию в одной из социальных сетей.</w:t>
      </w:r>
    </w:p>
    <w:p w14:paraId="67E9DA07" w14:textId="77777777" w:rsidR="004A70D6" w:rsidRPr="00614AC6" w:rsidRDefault="004A70D6" w:rsidP="00E15F45">
      <w:pPr>
        <w:pStyle w:val="af3"/>
        <w:ind w:firstLine="708"/>
        <w:jc w:val="both"/>
        <w:rPr>
          <w:sz w:val="32"/>
          <w:szCs w:val="32"/>
        </w:rPr>
      </w:pPr>
      <w:r w:rsidRPr="00614AC6">
        <w:rPr>
          <w:sz w:val="32"/>
          <w:szCs w:val="32"/>
        </w:rPr>
        <w:t>Раз в неделю участники будут получать простые задания: вместе нарядить елку, устроить киносеанс, заняться спортом. Фото с выполненным заданием нужно опубликовать в своих соцсетях под хештегом #всейсемьей </w:t>
      </w:r>
    </w:p>
    <w:p w14:paraId="115E3708" w14:textId="77777777" w:rsidR="004A70D6" w:rsidRPr="00614AC6" w:rsidRDefault="004A70D6" w:rsidP="00E15F45">
      <w:pPr>
        <w:pStyle w:val="af3"/>
        <w:ind w:firstLine="708"/>
        <w:jc w:val="both"/>
        <w:rPr>
          <w:sz w:val="32"/>
          <w:szCs w:val="32"/>
        </w:rPr>
      </w:pPr>
      <w:r w:rsidRPr="00614AC6">
        <w:rPr>
          <w:sz w:val="32"/>
          <w:szCs w:val="32"/>
        </w:rPr>
        <w:t>За каждое выполненное задание участники получают электронный вкладыш из уникальной коллекции «Семья — это...». Раз в месяц будут проходить розыгрыши призов в группах проекта, а через несколько месяцев подведут общий итог. Самые активные и дружные семьи получат ценные подарки.</w:t>
      </w:r>
    </w:p>
    <w:p w14:paraId="6671E461" w14:textId="77777777" w:rsidR="004A70D6" w:rsidRPr="00614AC6" w:rsidRDefault="004A70D6" w:rsidP="00E15F45">
      <w:pPr>
        <w:pStyle w:val="af3"/>
        <w:ind w:firstLine="708"/>
        <w:jc w:val="both"/>
        <w:rPr>
          <w:b/>
          <w:sz w:val="32"/>
          <w:szCs w:val="32"/>
        </w:rPr>
      </w:pPr>
      <w:r w:rsidRPr="00614AC6">
        <w:rPr>
          <w:sz w:val="32"/>
          <w:szCs w:val="32"/>
        </w:rPr>
        <w:t>С деталями проекта можно ознакомиться на официальном сайте: </w:t>
      </w:r>
      <w:hyperlink r:id="rId8" w:history="1">
        <w:r w:rsidRPr="00614AC6">
          <w:rPr>
            <w:rStyle w:val="af0"/>
            <w:color w:val="000000"/>
            <w:sz w:val="32"/>
            <w:szCs w:val="32"/>
          </w:rPr>
          <w:t>всейсемьей.рф</w:t>
        </w:r>
      </w:hyperlink>
    </w:p>
    <w:p w14:paraId="77F6C94C" w14:textId="77777777" w:rsidR="00FC12BF" w:rsidRPr="00614AC6" w:rsidRDefault="00FC12BF" w:rsidP="00614AC6">
      <w:pPr>
        <w:pStyle w:val="af3"/>
        <w:jc w:val="both"/>
        <w:rPr>
          <w:sz w:val="32"/>
          <w:szCs w:val="32"/>
        </w:rPr>
      </w:pPr>
    </w:p>
    <w:p w14:paraId="51954EB3" w14:textId="77777777" w:rsidR="005F0C7E" w:rsidRPr="00614AC6" w:rsidRDefault="005F0C7E" w:rsidP="00E15F45">
      <w:pPr>
        <w:pStyle w:val="af3"/>
        <w:ind w:firstLine="708"/>
        <w:jc w:val="both"/>
        <w:rPr>
          <w:b/>
          <w:bCs/>
          <w:i/>
          <w:iCs/>
          <w:sz w:val="32"/>
          <w:szCs w:val="32"/>
          <w:u w:val="single"/>
        </w:rPr>
      </w:pPr>
      <w:r w:rsidRPr="00614AC6">
        <w:rPr>
          <w:b/>
          <w:bCs/>
          <w:i/>
          <w:iCs/>
          <w:sz w:val="32"/>
          <w:szCs w:val="32"/>
          <w:u w:val="single"/>
        </w:rPr>
        <w:t>Работа Дома культуры.</w:t>
      </w:r>
    </w:p>
    <w:p w14:paraId="67F9026A" w14:textId="77777777" w:rsidR="00FC12BF" w:rsidRPr="00614AC6" w:rsidRDefault="00FC12BF" w:rsidP="00614AC6">
      <w:pPr>
        <w:pStyle w:val="af3"/>
        <w:jc w:val="both"/>
        <w:rPr>
          <w:sz w:val="32"/>
          <w:szCs w:val="32"/>
        </w:rPr>
      </w:pPr>
    </w:p>
    <w:p w14:paraId="311E0AB2" w14:textId="13FE6A4F" w:rsidR="001961EC" w:rsidRPr="00614AC6" w:rsidRDefault="001961EC" w:rsidP="00E15F45">
      <w:pPr>
        <w:pStyle w:val="af3"/>
        <w:ind w:firstLine="708"/>
        <w:jc w:val="both"/>
        <w:rPr>
          <w:sz w:val="32"/>
          <w:szCs w:val="32"/>
        </w:rPr>
      </w:pPr>
      <w:r w:rsidRPr="00614AC6">
        <w:rPr>
          <w:sz w:val="32"/>
          <w:szCs w:val="32"/>
        </w:rPr>
        <w:t>Работа учреждений культуры осуществлялась в рамках целевой муниципальной программы «Развитие культуры» и согласовано утвержденного плана работы.</w:t>
      </w:r>
    </w:p>
    <w:p w14:paraId="56DE9118" w14:textId="06D590AC" w:rsidR="00AE03FA" w:rsidRPr="00614AC6" w:rsidRDefault="00AE03FA" w:rsidP="00E15F45">
      <w:pPr>
        <w:pStyle w:val="af3"/>
        <w:ind w:firstLine="708"/>
        <w:jc w:val="both"/>
        <w:rPr>
          <w:color w:val="000000" w:themeColor="text1"/>
          <w:sz w:val="32"/>
          <w:szCs w:val="32"/>
        </w:rPr>
      </w:pPr>
      <w:r w:rsidRPr="00614AC6">
        <w:rPr>
          <w:color w:val="000000" w:themeColor="text1"/>
          <w:sz w:val="32"/>
          <w:szCs w:val="32"/>
        </w:rPr>
        <w:t>На территории сельского поселения находятся: Сельский Дом Культуры с. Кугей, под руководством Сенькина Анатолия Евгеньевича, Сельский Дом Культуры п. Новополтавский, Сельский Дом Культуры х. Харьковский. К каждому проводимому мероприятию готовятся с творчеством, привлекают население для участия в них.</w:t>
      </w:r>
    </w:p>
    <w:p w14:paraId="6927CE87" w14:textId="1B7FF604" w:rsidR="001961EC" w:rsidRPr="00614AC6" w:rsidRDefault="001961EC" w:rsidP="00614AC6">
      <w:pPr>
        <w:pStyle w:val="af3"/>
        <w:jc w:val="both"/>
        <w:rPr>
          <w:sz w:val="32"/>
          <w:szCs w:val="32"/>
        </w:rPr>
      </w:pPr>
      <w:r w:rsidRPr="00614AC6">
        <w:rPr>
          <w:sz w:val="32"/>
          <w:szCs w:val="32"/>
        </w:rPr>
        <w:t xml:space="preserve">     </w:t>
      </w:r>
      <w:r w:rsidR="00E15F45">
        <w:rPr>
          <w:sz w:val="32"/>
          <w:szCs w:val="32"/>
        </w:rPr>
        <w:tab/>
      </w:r>
      <w:r w:rsidRPr="00614AC6">
        <w:rPr>
          <w:sz w:val="32"/>
          <w:szCs w:val="32"/>
        </w:rPr>
        <w:t>В отчетном периоде проведены мероприятия по следующим направлениям:</w:t>
      </w:r>
    </w:p>
    <w:p w14:paraId="372B01D0" w14:textId="224127C0" w:rsidR="001961EC" w:rsidRPr="00614AC6" w:rsidRDefault="001961EC" w:rsidP="00614AC6">
      <w:pPr>
        <w:pStyle w:val="af3"/>
        <w:jc w:val="both"/>
        <w:rPr>
          <w:sz w:val="32"/>
          <w:szCs w:val="32"/>
        </w:rPr>
      </w:pPr>
      <w:r w:rsidRPr="00614AC6">
        <w:rPr>
          <w:sz w:val="32"/>
          <w:szCs w:val="32"/>
        </w:rPr>
        <w:t xml:space="preserve"> </w:t>
      </w:r>
      <w:r w:rsidRPr="00614AC6">
        <w:rPr>
          <w:sz w:val="32"/>
          <w:szCs w:val="32"/>
        </w:rPr>
        <w:tab/>
        <w:t>- информационно-развлекательные программы;</w:t>
      </w:r>
    </w:p>
    <w:p w14:paraId="07F14A34" w14:textId="77777777" w:rsidR="001961EC" w:rsidRPr="00614AC6" w:rsidRDefault="001961EC" w:rsidP="00614AC6">
      <w:pPr>
        <w:pStyle w:val="af3"/>
        <w:jc w:val="both"/>
        <w:rPr>
          <w:sz w:val="32"/>
          <w:szCs w:val="32"/>
        </w:rPr>
      </w:pPr>
      <w:r w:rsidRPr="00614AC6">
        <w:rPr>
          <w:sz w:val="32"/>
          <w:szCs w:val="32"/>
        </w:rPr>
        <w:t>-  флешмобы;</w:t>
      </w:r>
    </w:p>
    <w:p w14:paraId="4EB864DD" w14:textId="77777777" w:rsidR="001961EC" w:rsidRPr="00614AC6" w:rsidRDefault="001961EC" w:rsidP="00614AC6">
      <w:pPr>
        <w:pStyle w:val="af3"/>
        <w:jc w:val="both"/>
        <w:rPr>
          <w:sz w:val="32"/>
          <w:szCs w:val="32"/>
        </w:rPr>
      </w:pPr>
      <w:r w:rsidRPr="00614AC6">
        <w:rPr>
          <w:sz w:val="32"/>
          <w:szCs w:val="32"/>
        </w:rPr>
        <w:t>-  районные фестивали и конкурсы;</w:t>
      </w:r>
    </w:p>
    <w:p w14:paraId="13024010" w14:textId="77777777" w:rsidR="001961EC" w:rsidRPr="00614AC6" w:rsidRDefault="001961EC" w:rsidP="00614AC6">
      <w:pPr>
        <w:pStyle w:val="af3"/>
        <w:jc w:val="both"/>
        <w:rPr>
          <w:sz w:val="32"/>
          <w:szCs w:val="32"/>
        </w:rPr>
      </w:pPr>
      <w:r w:rsidRPr="00614AC6">
        <w:rPr>
          <w:sz w:val="32"/>
          <w:szCs w:val="32"/>
        </w:rPr>
        <w:t>-  патриотические акции;</w:t>
      </w:r>
    </w:p>
    <w:p w14:paraId="58606E1E" w14:textId="77777777" w:rsidR="001961EC" w:rsidRPr="00614AC6" w:rsidRDefault="001961EC" w:rsidP="00614AC6">
      <w:pPr>
        <w:pStyle w:val="af3"/>
        <w:jc w:val="both"/>
        <w:rPr>
          <w:sz w:val="32"/>
          <w:szCs w:val="32"/>
        </w:rPr>
      </w:pPr>
      <w:r w:rsidRPr="00614AC6">
        <w:rPr>
          <w:sz w:val="32"/>
          <w:szCs w:val="32"/>
        </w:rPr>
        <w:t>-  концертные программы;</w:t>
      </w:r>
    </w:p>
    <w:p w14:paraId="24B5AFD9" w14:textId="389EBC6E" w:rsidR="001961EC" w:rsidRPr="00614AC6" w:rsidRDefault="001961EC" w:rsidP="00614AC6">
      <w:pPr>
        <w:pStyle w:val="af3"/>
        <w:jc w:val="both"/>
        <w:rPr>
          <w:sz w:val="32"/>
          <w:szCs w:val="32"/>
        </w:rPr>
      </w:pPr>
      <w:r w:rsidRPr="00614AC6">
        <w:rPr>
          <w:sz w:val="32"/>
          <w:szCs w:val="32"/>
        </w:rPr>
        <w:t>-  различные акции.</w:t>
      </w:r>
    </w:p>
    <w:p w14:paraId="35BFEB19" w14:textId="6E10A3CC" w:rsidR="001961EC" w:rsidRPr="00614AC6" w:rsidRDefault="001961EC" w:rsidP="00E15F45">
      <w:pPr>
        <w:pStyle w:val="af3"/>
        <w:ind w:firstLine="708"/>
        <w:jc w:val="both"/>
        <w:rPr>
          <w:b/>
          <w:bCs/>
          <w:sz w:val="32"/>
          <w:szCs w:val="32"/>
        </w:rPr>
      </w:pPr>
      <w:r w:rsidRPr="00614AC6">
        <w:rPr>
          <w:sz w:val="32"/>
          <w:szCs w:val="32"/>
        </w:rPr>
        <w:t>В учреждении проводятся занятия в клубных формированиях, клубах по интересам для детей, молодежи и взрослого населения.</w:t>
      </w:r>
    </w:p>
    <w:p w14:paraId="70B5AC45" w14:textId="3C8DD325"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 xml:space="preserve">Основные формы работы в наших учреждениях – это тематические вечера и концерты, вечера встреч, посиделки, беседы за круглым столом, классные часы, информационные часы, спортивные турниры, детские развлекательные программы, дискотеки. </w:t>
      </w:r>
    </w:p>
    <w:p w14:paraId="049EBB98" w14:textId="170DACE1" w:rsidR="00C628F0" w:rsidRPr="00614AC6" w:rsidRDefault="00C628F0" w:rsidP="00614AC6">
      <w:pPr>
        <w:pStyle w:val="af3"/>
        <w:jc w:val="both"/>
        <w:rPr>
          <w:color w:val="000000" w:themeColor="text1"/>
          <w:sz w:val="32"/>
          <w:szCs w:val="32"/>
        </w:rPr>
      </w:pPr>
      <w:r w:rsidRPr="00614AC6">
        <w:rPr>
          <w:color w:val="000000" w:themeColor="text1"/>
          <w:sz w:val="32"/>
          <w:szCs w:val="32"/>
        </w:rPr>
        <w:t xml:space="preserve"> </w:t>
      </w:r>
      <w:r w:rsidR="00E15F45">
        <w:rPr>
          <w:color w:val="000000" w:themeColor="text1"/>
          <w:sz w:val="32"/>
          <w:szCs w:val="32"/>
        </w:rPr>
        <w:tab/>
      </w:r>
      <w:r w:rsidRPr="00614AC6">
        <w:rPr>
          <w:color w:val="000000" w:themeColor="text1"/>
          <w:sz w:val="32"/>
          <w:szCs w:val="32"/>
        </w:rPr>
        <w:t xml:space="preserve">В офлайн формате были проведены следующие мероприятия: </w:t>
      </w:r>
    </w:p>
    <w:p w14:paraId="588F78AE" w14:textId="1AC9BF58"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Концерт, посвященный «Дню молодежи», проводятся дискотеки</w:t>
      </w:r>
    </w:p>
    <w:p w14:paraId="0DD878D2" w14:textId="162261F0"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lastRenderedPageBreak/>
        <w:t xml:space="preserve">-Тематические мероприятия посвященные Дню семьи любви и верности, «День пожилого человека» </w:t>
      </w:r>
    </w:p>
    <w:p w14:paraId="449FCC15" w14:textId="77777777"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  Исторический час «Флаг РОССИИ»,</w:t>
      </w:r>
    </w:p>
    <w:p w14:paraId="76DFF4EF" w14:textId="3D048EFE"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 Работниками Дома культуры и соцработниками, были организованы</w:t>
      </w:r>
      <w:r w:rsidR="00A223BA">
        <w:rPr>
          <w:color w:val="000000" w:themeColor="text1"/>
          <w:sz w:val="32"/>
          <w:szCs w:val="32"/>
        </w:rPr>
        <w:t xml:space="preserve"> </w:t>
      </w:r>
      <w:r w:rsidRPr="00614AC6">
        <w:rPr>
          <w:color w:val="000000" w:themeColor="text1"/>
          <w:sz w:val="32"/>
          <w:szCs w:val="32"/>
        </w:rPr>
        <w:t>надомные поздравления проживающих на территории Кугейского сельского поселения людей с ограниченными возможностями.</w:t>
      </w:r>
    </w:p>
    <w:p w14:paraId="45BC4678" w14:textId="77777777"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  Концерт «Здравствуй Новый год», бал-маскарад «Новогодний 2024 год»,</w:t>
      </w:r>
    </w:p>
    <w:p w14:paraId="62E8569D" w14:textId="77777777"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 xml:space="preserve">-Принимали участие в акции Z, в поддержку наших военнослужащих, участвующих в военной спецоперации на Украине, </w:t>
      </w:r>
    </w:p>
    <w:p w14:paraId="064FA9E4" w14:textId="77777777"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Акции «Поздравительная открытка для солдата», «Письмо солдату».</w:t>
      </w:r>
    </w:p>
    <w:p w14:paraId="39355609" w14:textId="65F5830A"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Так же проводились мастер - классы по изготовлению                   поделок в рамках программы «Пушкинская карта».</w:t>
      </w:r>
    </w:p>
    <w:p w14:paraId="4E3278AD" w14:textId="02ADFAC6" w:rsidR="00C628F0" w:rsidRPr="00614AC6" w:rsidRDefault="00C628F0" w:rsidP="00614AC6">
      <w:pPr>
        <w:pStyle w:val="af3"/>
        <w:jc w:val="both"/>
        <w:rPr>
          <w:color w:val="000000" w:themeColor="text1"/>
          <w:sz w:val="32"/>
          <w:szCs w:val="32"/>
        </w:rPr>
      </w:pPr>
      <w:r w:rsidRPr="00614AC6">
        <w:rPr>
          <w:color w:val="000000" w:themeColor="text1"/>
          <w:sz w:val="32"/>
          <w:szCs w:val="32"/>
        </w:rPr>
        <w:t xml:space="preserve">  </w:t>
      </w:r>
      <w:r w:rsidR="00E15F45">
        <w:rPr>
          <w:color w:val="000000" w:themeColor="text1"/>
          <w:sz w:val="32"/>
          <w:szCs w:val="32"/>
        </w:rPr>
        <w:tab/>
      </w:r>
      <w:r w:rsidRPr="00614AC6">
        <w:rPr>
          <w:color w:val="000000" w:themeColor="text1"/>
          <w:sz w:val="32"/>
          <w:szCs w:val="32"/>
        </w:rPr>
        <w:t xml:space="preserve">Проводились беседы, классные часы о вреде курения, наркотиков, алкоголя, о профилактике коронавирусной инфекции, противопожарной безопасности, о правилах поведения на дороге и др. </w:t>
      </w:r>
    </w:p>
    <w:p w14:paraId="014C63C9" w14:textId="5544C0A1"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Были организованы и выставлены в социальных сетях такие онлайн-мероприятия как:</w:t>
      </w:r>
    </w:p>
    <w:p w14:paraId="6A9CCED0" w14:textId="77777777"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Онлайн-концерт «Здравствуй Новый год»,</w:t>
      </w:r>
    </w:p>
    <w:p w14:paraId="1CB6F5A1" w14:textId="77777777"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Выставка рисунков «День героя»,</w:t>
      </w:r>
    </w:p>
    <w:p w14:paraId="31F9EE4A" w14:textId="77777777"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Поздравительные видео-открытки ко «Дню матери», «Дню отца», «Дню водителя», «Дню дошкольного работника», «Дню учителя».</w:t>
      </w:r>
    </w:p>
    <w:p w14:paraId="5C376DB0" w14:textId="556E6F2B" w:rsidR="00C628F0" w:rsidRPr="00614AC6" w:rsidRDefault="00C628F0" w:rsidP="00E15F45">
      <w:pPr>
        <w:pStyle w:val="af3"/>
        <w:ind w:firstLine="708"/>
        <w:jc w:val="both"/>
        <w:rPr>
          <w:color w:val="000000" w:themeColor="text1"/>
          <w:sz w:val="32"/>
          <w:szCs w:val="32"/>
        </w:rPr>
      </w:pPr>
      <w:r w:rsidRPr="00614AC6">
        <w:rPr>
          <w:color w:val="000000" w:themeColor="text1"/>
          <w:sz w:val="32"/>
          <w:szCs w:val="32"/>
        </w:rPr>
        <w:t>Всего за 2 полугодие было проведено 105 мероприятий офлайн и онлайн.</w:t>
      </w:r>
    </w:p>
    <w:p w14:paraId="25C1EBBA" w14:textId="5577ECDA" w:rsidR="00AE03FA" w:rsidRPr="00614AC6" w:rsidRDefault="00C628F0" w:rsidP="00E15F45">
      <w:pPr>
        <w:pStyle w:val="af3"/>
        <w:ind w:firstLine="708"/>
        <w:jc w:val="both"/>
        <w:rPr>
          <w:color w:val="000000" w:themeColor="text1"/>
          <w:sz w:val="32"/>
          <w:szCs w:val="32"/>
        </w:rPr>
      </w:pPr>
      <w:r w:rsidRPr="00614AC6">
        <w:rPr>
          <w:color w:val="000000" w:themeColor="text1"/>
          <w:sz w:val="32"/>
          <w:szCs w:val="32"/>
        </w:rPr>
        <w:t>Все онлайн-мероприятия были освещены в соцсетях</w:t>
      </w:r>
      <w:r w:rsidR="00AE03FA" w:rsidRPr="00614AC6">
        <w:rPr>
          <w:color w:val="000000" w:themeColor="text1"/>
          <w:sz w:val="32"/>
          <w:szCs w:val="32"/>
        </w:rPr>
        <w:t>.</w:t>
      </w:r>
    </w:p>
    <w:p w14:paraId="28522F00" w14:textId="77777777" w:rsidR="001D3D57" w:rsidRPr="00614AC6" w:rsidRDefault="001D3D57" w:rsidP="00614AC6">
      <w:pPr>
        <w:pStyle w:val="af3"/>
        <w:jc w:val="both"/>
        <w:rPr>
          <w:sz w:val="32"/>
          <w:szCs w:val="32"/>
        </w:rPr>
      </w:pPr>
    </w:p>
    <w:p w14:paraId="71940C45" w14:textId="77777777" w:rsidR="004A70D6" w:rsidRPr="00614AC6" w:rsidRDefault="004A70D6" w:rsidP="00E15F45">
      <w:pPr>
        <w:pStyle w:val="af3"/>
        <w:ind w:firstLine="708"/>
        <w:jc w:val="both"/>
        <w:rPr>
          <w:b/>
          <w:sz w:val="32"/>
          <w:szCs w:val="32"/>
        </w:rPr>
      </w:pPr>
      <w:r w:rsidRPr="00614AC6">
        <w:rPr>
          <w:b/>
          <w:sz w:val="32"/>
          <w:szCs w:val="32"/>
        </w:rPr>
        <w:t>Уважаемые жители!</w:t>
      </w:r>
    </w:p>
    <w:p w14:paraId="57A7B66A" w14:textId="77777777" w:rsidR="004A70D6" w:rsidRPr="00614AC6" w:rsidRDefault="004A70D6" w:rsidP="00614AC6">
      <w:pPr>
        <w:pStyle w:val="af3"/>
        <w:jc w:val="both"/>
        <w:rPr>
          <w:b/>
          <w:sz w:val="32"/>
          <w:szCs w:val="32"/>
        </w:rPr>
      </w:pPr>
    </w:p>
    <w:p w14:paraId="580DEA61" w14:textId="77777777" w:rsidR="004A70D6" w:rsidRPr="00614AC6" w:rsidRDefault="004A70D6" w:rsidP="00E15F45">
      <w:pPr>
        <w:pStyle w:val="af3"/>
        <w:ind w:firstLine="708"/>
        <w:jc w:val="both"/>
        <w:rPr>
          <w:sz w:val="32"/>
          <w:szCs w:val="32"/>
        </w:rPr>
      </w:pPr>
      <w:r w:rsidRPr="00614AC6">
        <w:rPr>
          <w:sz w:val="32"/>
          <w:szCs w:val="32"/>
        </w:rPr>
        <w:t>В марте текущего года пройдут выборы Президента России.</w:t>
      </w:r>
    </w:p>
    <w:p w14:paraId="28E57E54" w14:textId="77777777" w:rsidR="004A70D6" w:rsidRPr="00614AC6" w:rsidRDefault="004A70D6" w:rsidP="00E15F45">
      <w:pPr>
        <w:pStyle w:val="af3"/>
        <w:ind w:firstLine="708"/>
        <w:jc w:val="both"/>
        <w:rPr>
          <w:sz w:val="32"/>
          <w:szCs w:val="32"/>
        </w:rPr>
      </w:pPr>
      <w:r w:rsidRPr="00614AC6">
        <w:rPr>
          <w:sz w:val="32"/>
          <w:szCs w:val="32"/>
        </w:rPr>
        <w:t>Голосование на выборах Президента России будет проходить в течение трех дней подряд: 15, 16 и 17 марта 2024 года.</w:t>
      </w:r>
    </w:p>
    <w:p w14:paraId="072C365C" w14:textId="77777777" w:rsidR="004A70D6" w:rsidRPr="00614AC6" w:rsidRDefault="004A70D6" w:rsidP="00E15F45">
      <w:pPr>
        <w:pStyle w:val="af3"/>
        <w:ind w:firstLine="708"/>
        <w:jc w:val="both"/>
        <w:rPr>
          <w:sz w:val="32"/>
          <w:szCs w:val="32"/>
        </w:rPr>
      </w:pPr>
      <w:r w:rsidRPr="00614AC6">
        <w:rPr>
          <w:sz w:val="32"/>
          <w:szCs w:val="32"/>
        </w:rPr>
        <w:t>29 января начался прием заявлений для участия в дистанционном электронном голосовании</w:t>
      </w:r>
    </w:p>
    <w:p w14:paraId="462E12BB" w14:textId="0B0EADF2" w:rsidR="004A70D6" w:rsidRPr="00614AC6" w:rsidRDefault="004A70D6" w:rsidP="00E15F45">
      <w:pPr>
        <w:pStyle w:val="af3"/>
        <w:ind w:firstLine="708"/>
        <w:jc w:val="both"/>
        <w:rPr>
          <w:sz w:val="32"/>
          <w:szCs w:val="32"/>
        </w:rPr>
      </w:pPr>
      <w:r w:rsidRPr="00614AC6">
        <w:rPr>
          <w:sz w:val="32"/>
          <w:szCs w:val="32"/>
        </w:rPr>
        <w:t>Для участия в ДЭГ избирателям необходимо до 11 марта 2024 года включительно подать заявление через портал Госуслуг.</w:t>
      </w:r>
    </w:p>
    <w:p w14:paraId="15826361" w14:textId="28E667ED" w:rsidR="004A70D6" w:rsidRPr="00614AC6" w:rsidRDefault="004A70D6" w:rsidP="00E15F45">
      <w:pPr>
        <w:pStyle w:val="af3"/>
        <w:ind w:firstLine="708"/>
        <w:jc w:val="both"/>
        <w:rPr>
          <w:sz w:val="32"/>
          <w:szCs w:val="32"/>
        </w:rPr>
      </w:pPr>
      <w:r w:rsidRPr="00614AC6">
        <w:rPr>
          <w:sz w:val="32"/>
          <w:szCs w:val="32"/>
        </w:rPr>
        <w:t>Проголосовать дистанционно можно будет в любое время, в круглосуточном режиме, с 15 марта до 17 марта включительно.</w:t>
      </w:r>
    </w:p>
    <w:p w14:paraId="060F1B41" w14:textId="23D7CD29" w:rsidR="004A70D6" w:rsidRPr="00614AC6" w:rsidRDefault="004A70D6" w:rsidP="00E15F45">
      <w:pPr>
        <w:pStyle w:val="af3"/>
        <w:ind w:firstLine="708"/>
        <w:jc w:val="both"/>
        <w:rPr>
          <w:sz w:val="32"/>
          <w:szCs w:val="32"/>
        </w:rPr>
      </w:pPr>
      <w:r w:rsidRPr="00614AC6">
        <w:rPr>
          <w:sz w:val="32"/>
          <w:szCs w:val="32"/>
        </w:rPr>
        <w:lastRenderedPageBreak/>
        <w:t>В марте 2024 года на выборах Президента Российской Федерации дистанционное электронное голосование будет проводиться в 29 субъектах Российской Федерации, в том числе – в Ростовской области.</w:t>
      </w:r>
    </w:p>
    <w:p w14:paraId="0C954723" w14:textId="77777777" w:rsidR="004A70D6" w:rsidRPr="00614AC6" w:rsidRDefault="004A70D6" w:rsidP="00E15F45">
      <w:pPr>
        <w:pStyle w:val="af3"/>
        <w:ind w:firstLine="708"/>
        <w:jc w:val="both"/>
        <w:rPr>
          <w:sz w:val="32"/>
          <w:szCs w:val="32"/>
        </w:rPr>
      </w:pPr>
      <w:r w:rsidRPr="00614AC6">
        <w:rPr>
          <w:sz w:val="32"/>
          <w:szCs w:val="32"/>
        </w:rPr>
        <w:t>На выборах Президента Российской Федерации каждый сможет проголосовать на любом избирательном участке страны!</w:t>
      </w:r>
    </w:p>
    <w:p w14:paraId="55D6B7DF" w14:textId="77777777" w:rsidR="004A70D6" w:rsidRPr="00614AC6" w:rsidRDefault="004A70D6" w:rsidP="00E15F45">
      <w:pPr>
        <w:pStyle w:val="af3"/>
        <w:ind w:firstLine="708"/>
        <w:jc w:val="both"/>
        <w:rPr>
          <w:sz w:val="32"/>
          <w:szCs w:val="32"/>
        </w:rPr>
      </w:pPr>
      <w:r w:rsidRPr="00614AC6">
        <w:rPr>
          <w:sz w:val="32"/>
          <w:szCs w:val="32"/>
        </w:rPr>
        <w:t xml:space="preserve">Вновь будет применен сервис «Мобильный избиратель». Он позволяет проголосовать не по месту регистрации, а по месту фактического нахождения. </w:t>
      </w:r>
    </w:p>
    <w:p w14:paraId="2958BBA8" w14:textId="77777777" w:rsidR="004A70D6" w:rsidRPr="00614AC6" w:rsidRDefault="004A70D6" w:rsidP="00E15F45">
      <w:pPr>
        <w:pStyle w:val="af3"/>
        <w:ind w:firstLine="708"/>
        <w:jc w:val="both"/>
        <w:rPr>
          <w:sz w:val="32"/>
          <w:szCs w:val="32"/>
        </w:rPr>
      </w:pPr>
      <w:r w:rsidRPr="00614AC6">
        <w:rPr>
          <w:sz w:val="32"/>
          <w:szCs w:val="32"/>
        </w:rPr>
        <w:t xml:space="preserve">Для того, чтобы воспользоваться сервисом, необходимо заранее подать соответствующее заявление в МФЦ или территориальною избирательную комиссию, а также посредством портала «Госуслуги». </w:t>
      </w:r>
    </w:p>
    <w:p w14:paraId="1865F72A" w14:textId="0CA4A843" w:rsidR="004A70D6" w:rsidRPr="00614AC6" w:rsidRDefault="004A70D6" w:rsidP="00E15F45">
      <w:pPr>
        <w:pStyle w:val="af3"/>
        <w:ind w:firstLine="708"/>
        <w:jc w:val="both"/>
        <w:rPr>
          <w:sz w:val="32"/>
          <w:szCs w:val="32"/>
        </w:rPr>
      </w:pPr>
      <w:r w:rsidRPr="00614AC6">
        <w:rPr>
          <w:sz w:val="32"/>
          <w:szCs w:val="32"/>
        </w:rPr>
        <w:t>Прием заявлений начался 29 января. С 6 марта подать заявление можно будет и в участковую избирательную комиссию. Завершится прием 11 марта.</w:t>
      </w:r>
    </w:p>
    <w:p w14:paraId="7C0A8902" w14:textId="5952EE72" w:rsidR="004A70D6" w:rsidRPr="00614AC6" w:rsidRDefault="004A70D6" w:rsidP="00E15F45">
      <w:pPr>
        <w:pStyle w:val="af3"/>
        <w:ind w:firstLine="708"/>
        <w:jc w:val="both"/>
        <w:rPr>
          <w:sz w:val="32"/>
          <w:szCs w:val="32"/>
        </w:rPr>
      </w:pPr>
      <w:r w:rsidRPr="00614AC6">
        <w:rPr>
          <w:sz w:val="32"/>
          <w:szCs w:val="32"/>
        </w:rPr>
        <w:t>С 17 февраля по 7 марта члены участковых избирательных комиссий проводит</w:t>
      </w:r>
      <w:r w:rsidR="00C628F0" w:rsidRPr="00614AC6">
        <w:rPr>
          <w:sz w:val="32"/>
          <w:szCs w:val="32"/>
        </w:rPr>
        <w:t>ся</w:t>
      </w:r>
      <w:r w:rsidRPr="00614AC6">
        <w:rPr>
          <w:sz w:val="32"/>
          <w:szCs w:val="32"/>
        </w:rPr>
        <w:t xml:space="preserve"> адресное информирование жителей Кугейского сельского поселения о предстоящих выборах Президента РФ. Просим отнестись к этому с пониманием и оказать содействие в их работе.</w:t>
      </w:r>
    </w:p>
    <w:p w14:paraId="3B370711" w14:textId="5D92700B" w:rsidR="004A70D6" w:rsidRPr="00614AC6" w:rsidRDefault="004A70D6" w:rsidP="00E15F45">
      <w:pPr>
        <w:pStyle w:val="af3"/>
        <w:ind w:firstLine="708"/>
        <w:jc w:val="both"/>
        <w:rPr>
          <w:sz w:val="32"/>
          <w:szCs w:val="32"/>
          <w:highlight w:val="white"/>
        </w:rPr>
      </w:pPr>
      <w:r w:rsidRPr="00614AC6">
        <w:rPr>
          <w:b/>
          <w:sz w:val="32"/>
          <w:szCs w:val="32"/>
          <w:highlight w:val="white"/>
        </w:rPr>
        <w:t>Участие</w:t>
      </w:r>
      <w:r w:rsidRPr="00614AC6">
        <w:rPr>
          <w:sz w:val="32"/>
          <w:szCs w:val="32"/>
          <w:highlight w:val="white"/>
        </w:rPr>
        <w:t> </w:t>
      </w:r>
      <w:r w:rsidRPr="00614AC6">
        <w:rPr>
          <w:b/>
          <w:sz w:val="32"/>
          <w:szCs w:val="32"/>
          <w:highlight w:val="white"/>
        </w:rPr>
        <w:t>в</w:t>
      </w:r>
      <w:r w:rsidRPr="00614AC6">
        <w:rPr>
          <w:sz w:val="32"/>
          <w:szCs w:val="32"/>
          <w:highlight w:val="white"/>
        </w:rPr>
        <w:t> </w:t>
      </w:r>
      <w:r w:rsidRPr="00614AC6">
        <w:rPr>
          <w:b/>
          <w:sz w:val="32"/>
          <w:szCs w:val="32"/>
          <w:highlight w:val="white"/>
        </w:rPr>
        <w:t>выборах</w:t>
      </w:r>
      <w:r w:rsidRPr="00614AC6">
        <w:rPr>
          <w:sz w:val="32"/>
          <w:szCs w:val="32"/>
          <w:highlight w:val="white"/>
        </w:rPr>
        <w:t xml:space="preserve"> – это не только право выразить свою позицию по отношению к власти – действующей или будущей - это, прежде всего, гражданский долг каждого уважающего себя человека. </w:t>
      </w:r>
    </w:p>
    <w:p w14:paraId="4916DC09" w14:textId="3AA19A2A" w:rsidR="004A70D6" w:rsidRPr="00614AC6" w:rsidRDefault="004A70D6" w:rsidP="00E15F45">
      <w:pPr>
        <w:pStyle w:val="af3"/>
        <w:ind w:firstLine="708"/>
        <w:jc w:val="both"/>
        <w:rPr>
          <w:color w:val="333333"/>
          <w:sz w:val="32"/>
          <w:szCs w:val="32"/>
          <w:highlight w:val="white"/>
        </w:rPr>
      </w:pPr>
      <w:r w:rsidRPr="00614AC6">
        <w:rPr>
          <w:color w:val="333333"/>
          <w:sz w:val="32"/>
          <w:szCs w:val="32"/>
          <w:highlight w:val="white"/>
        </w:rPr>
        <w:t>Если мы </w:t>
      </w:r>
      <w:r w:rsidRPr="00614AC6">
        <w:rPr>
          <w:b/>
          <w:color w:val="333333"/>
          <w:sz w:val="32"/>
          <w:szCs w:val="32"/>
          <w:highlight w:val="white"/>
        </w:rPr>
        <w:t>активно</w:t>
      </w:r>
      <w:r w:rsidRPr="00614AC6">
        <w:rPr>
          <w:color w:val="333333"/>
          <w:sz w:val="32"/>
          <w:szCs w:val="32"/>
          <w:highlight w:val="white"/>
        </w:rPr>
        <w:t> </w:t>
      </w:r>
      <w:r w:rsidRPr="00614AC6">
        <w:rPr>
          <w:b/>
          <w:color w:val="333333"/>
          <w:sz w:val="32"/>
          <w:szCs w:val="32"/>
          <w:highlight w:val="white"/>
        </w:rPr>
        <w:t>участвуем</w:t>
      </w:r>
      <w:r w:rsidRPr="00614AC6">
        <w:rPr>
          <w:color w:val="333333"/>
          <w:sz w:val="32"/>
          <w:szCs w:val="32"/>
          <w:highlight w:val="white"/>
        </w:rPr>
        <w:t> </w:t>
      </w:r>
      <w:r w:rsidRPr="00614AC6">
        <w:rPr>
          <w:b/>
          <w:color w:val="333333"/>
          <w:sz w:val="32"/>
          <w:szCs w:val="32"/>
          <w:highlight w:val="white"/>
        </w:rPr>
        <w:t>в</w:t>
      </w:r>
      <w:r w:rsidRPr="00614AC6">
        <w:rPr>
          <w:color w:val="333333"/>
          <w:sz w:val="32"/>
          <w:szCs w:val="32"/>
          <w:highlight w:val="white"/>
        </w:rPr>
        <w:t> </w:t>
      </w:r>
      <w:r w:rsidRPr="00614AC6">
        <w:rPr>
          <w:b/>
          <w:color w:val="333333"/>
          <w:sz w:val="32"/>
          <w:szCs w:val="32"/>
          <w:highlight w:val="white"/>
        </w:rPr>
        <w:t>выборах</w:t>
      </w:r>
      <w:r w:rsidRPr="00614AC6">
        <w:rPr>
          <w:color w:val="333333"/>
          <w:sz w:val="32"/>
          <w:szCs w:val="32"/>
          <w:highlight w:val="white"/>
        </w:rPr>
        <w:t> </w:t>
      </w:r>
      <w:r w:rsidR="00C628F0" w:rsidRPr="00614AC6">
        <w:rPr>
          <w:b/>
          <w:color w:val="333333"/>
          <w:sz w:val="32"/>
          <w:szCs w:val="32"/>
          <w:highlight w:val="white"/>
        </w:rPr>
        <w:t>П</w:t>
      </w:r>
      <w:r w:rsidRPr="00614AC6">
        <w:rPr>
          <w:b/>
          <w:color w:val="333333"/>
          <w:sz w:val="32"/>
          <w:szCs w:val="32"/>
          <w:highlight w:val="white"/>
        </w:rPr>
        <w:t>резидента</w:t>
      </w:r>
      <w:r w:rsidRPr="00614AC6">
        <w:rPr>
          <w:color w:val="333333"/>
          <w:sz w:val="32"/>
          <w:szCs w:val="32"/>
          <w:highlight w:val="white"/>
        </w:rPr>
        <w:t>, мы продемонстрируем свою поддержку и укрепим основы нашей демократической системы. Важно помнить, что наша страна успешна, когда каждый голос учитывается. Как избиратели, мы должны отнестись к этому праву серьезно и тщательно анализировать программы кандидатов, сравнивая их положения по ключевым вопросам. </w:t>
      </w:r>
      <w:r w:rsidRPr="00614AC6">
        <w:rPr>
          <w:b/>
          <w:color w:val="333333"/>
          <w:sz w:val="32"/>
          <w:szCs w:val="32"/>
          <w:highlight w:val="white"/>
        </w:rPr>
        <w:t>Участвуя</w:t>
      </w:r>
      <w:r w:rsidRPr="00614AC6">
        <w:rPr>
          <w:color w:val="333333"/>
          <w:sz w:val="32"/>
          <w:szCs w:val="32"/>
          <w:highlight w:val="white"/>
        </w:rPr>
        <w:t> </w:t>
      </w:r>
      <w:r w:rsidRPr="00614AC6">
        <w:rPr>
          <w:b/>
          <w:color w:val="333333"/>
          <w:sz w:val="32"/>
          <w:szCs w:val="32"/>
          <w:highlight w:val="white"/>
        </w:rPr>
        <w:t>в</w:t>
      </w:r>
      <w:r w:rsidRPr="00614AC6">
        <w:rPr>
          <w:color w:val="333333"/>
          <w:sz w:val="32"/>
          <w:szCs w:val="32"/>
          <w:highlight w:val="white"/>
        </w:rPr>
        <w:t> </w:t>
      </w:r>
      <w:r w:rsidRPr="00614AC6">
        <w:rPr>
          <w:b/>
          <w:color w:val="333333"/>
          <w:sz w:val="32"/>
          <w:szCs w:val="32"/>
          <w:highlight w:val="white"/>
        </w:rPr>
        <w:t>выборах</w:t>
      </w:r>
      <w:r w:rsidRPr="00614AC6">
        <w:rPr>
          <w:color w:val="333333"/>
          <w:sz w:val="32"/>
          <w:szCs w:val="32"/>
          <w:highlight w:val="white"/>
        </w:rPr>
        <w:t>, мы сможем выбрать того, кто наилучшим образом представляет наши интересы и способен вести Россию к процветанию.</w:t>
      </w:r>
    </w:p>
    <w:p w14:paraId="0D041C57" w14:textId="7C1BF700" w:rsidR="004A70D6" w:rsidRDefault="004A70D6" w:rsidP="00E15F45">
      <w:pPr>
        <w:pStyle w:val="af3"/>
        <w:ind w:firstLine="708"/>
        <w:jc w:val="both"/>
        <w:rPr>
          <w:color w:val="333333"/>
          <w:sz w:val="32"/>
          <w:szCs w:val="32"/>
          <w:highlight w:val="white"/>
        </w:rPr>
      </w:pPr>
      <w:r w:rsidRPr="00614AC6">
        <w:rPr>
          <w:color w:val="333333"/>
          <w:sz w:val="32"/>
          <w:szCs w:val="32"/>
          <w:highlight w:val="white"/>
        </w:rPr>
        <w:t>Таким</w:t>
      </w:r>
      <w:r w:rsidR="00A223BA">
        <w:rPr>
          <w:color w:val="333333"/>
          <w:sz w:val="32"/>
          <w:szCs w:val="32"/>
          <w:highlight w:val="white"/>
        </w:rPr>
        <w:t xml:space="preserve"> </w:t>
      </w:r>
      <w:r w:rsidRPr="00614AC6">
        <w:rPr>
          <w:color w:val="333333"/>
          <w:sz w:val="32"/>
          <w:szCs w:val="32"/>
          <w:highlight w:val="white"/>
        </w:rPr>
        <w:t>образом, призываю каждого из вас стать </w:t>
      </w:r>
      <w:r w:rsidRPr="00614AC6">
        <w:rPr>
          <w:b/>
          <w:color w:val="333333"/>
          <w:sz w:val="32"/>
          <w:szCs w:val="32"/>
          <w:highlight w:val="white"/>
        </w:rPr>
        <w:t>активным</w:t>
      </w:r>
      <w:r w:rsidRPr="00614AC6">
        <w:rPr>
          <w:color w:val="333333"/>
          <w:sz w:val="32"/>
          <w:szCs w:val="32"/>
          <w:highlight w:val="white"/>
        </w:rPr>
        <w:t> участником </w:t>
      </w:r>
      <w:r w:rsidRPr="00614AC6">
        <w:rPr>
          <w:b/>
          <w:color w:val="333333"/>
          <w:sz w:val="32"/>
          <w:szCs w:val="32"/>
          <w:highlight w:val="white"/>
        </w:rPr>
        <w:t>выборов</w:t>
      </w:r>
      <w:r w:rsidRPr="00614AC6">
        <w:rPr>
          <w:color w:val="333333"/>
          <w:sz w:val="32"/>
          <w:szCs w:val="32"/>
          <w:highlight w:val="white"/>
        </w:rPr>
        <w:t> </w:t>
      </w:r>
      <w:r w:rsidR="00C628F0" w:rsidRPr="00614AC6">
        <w:rPr>
          <w:b/>
          <w:color w:val="333333"/>
          <w:sz w:val="32"/>
          <w:szCs w:val="32"/>
          <w:highlight w:val="white"/>
        </w:rPr>
        <w:t>П</w:t>
      </w:r>
      <w:r w:rsidRPr="00614AC6">
        <w:rPr>
          <w:b/>
          <w:color w:val="333333"/>
          <w:sz w:val="32"/>
          <w:szCs w:val="32"/>
          <w:highlight w:val="white"/>
        </w:rPr>
        <w:t>резидента</w:t>
      </w:r>
      <w:r w:rsidRPr="00614AC6">
        <w:rPr>
          <w:color w:val="333333"/>
          <w:sz w:val="32"/>
          <w:szCs w:val="32"/>
          <w:highlight w:val="white"/>
        </w:rPr>
        <w:t> Российской</w:t>
      </w:r>
      <w:r w:rsidR="00A223BA">
        <w:rPr>
          <w:color w:val="333333"/>
          <w:sz w:val="32"/>
          <w:szCs w:val="32"/>
          <w:highlight w:val="white"/>
        </w:rPr>
        <w:t xml:space="preserve"> </w:t>
      </w:r>
      <w:r w:rsidRPr="00614AC6">
        <w:rPr>
          <w:color w:val="333333"/>
          <w:sz w:val="32"/>
          <w:szCs w:val="32"/>
          <w:highlight w:val="white"/>
        </w:rPr>
        <w:t>Федерации.</w:t>
      </w:r>
    </w:p>
    <w:p w14:paraId="1EEA632E" w14:textId="77777777" w:rsidR="00E15F45" w:rsidRDefault="00E15F45" w:rsidP="00E15F45">
      <w:pPr>
        <w:pStyle w:val="af3"/>
        <w:ind w:firstLine="708"/>
        <w:jc w:val="both"/>
        <w:rPr>
          <w:color w:val="333333"/>
          <w:sz w:val="32"/>
          <w:szCs w:val="32"/>
        </w:rPr>
      </w:pPr>
    </w:p>
    <w:p w14:paraId="0CF71B87" w14:textId="6F9E8701" w:rsidR="00E15F45" w:rsidRDefault="00E15F45" w:rsidP="00E15F45">
      <w:pPr>
        <w:pStyle w:val="af3"/>
        <w:ind w:firstLine="708"/>
        <w:jc w:val="both"/>
        <w:rPr>
          <w:b/>
          <w:sz w:val="32"/>
          <w:szCs w:val="32"/>
        </w:rPr>
      </w:pPr>
      <w:r w:rsidRPr="00E15F45">
        <w:rPr>
          <w:b/>
          <w:sz w:val="32"/>
          <w:szCs w:val="32"/>
        </w:rPr>
        <w:t xml:space="preserve">Перспективы развития </w:t>
      </w:r>
      <w:r>
        <w:rPr>
          <w:b/>
          <w:sz w:val="32"/>
          <w:szCs w:val="32"/>
        </w:rPr>
        <w:t>Кугейского</w:t>
      </w:r>
      <w:r w:rsidRPr="00E15F45">
        <w:rPr>
          <w:b/>
          <w:sz w:val="32"/>
          <w:szCs w:val="32"/>
        </w:rPr>
        <w:t xml:space="preserve"> сельского поселения</w:t>
      </w:r>
      <w:r>
        <w:rPr>
          <w:b/>
          <w:sz w:val="32"/>
          <w:szCs w:val="32"/>
        </w:rPr>
        <w:t xml:space="preserve"> в 2024 году</w:t>
      </w:r>
      <w:r w:rsidRPr="00E15F45">
        <w:rPr>
          <w:b/>
          <w:sz w:val="32"/>
          <w:szCs w:val="32"/>
        </w:rPr>
        <w:t>.</w:t>
      </w:r>
    </w:p>
    <w:p w14:paraId="509E0D16" w14:textId="77777777" w:rsidR="00E15F45" w:rsidRPr="00614AC6" w:rsidRDefault="00E15F45" w:rsidP="00E15F45">
      <w:pPr>
        <w:pStyle w:val="af3"/>
        <w:ind w:firstLine="708"/>
        <w:jc w:val="both"/>
        <w:rPr>
          <w:b/>
          <w:sz w:val="32"/>
          <w:szCs w:val="32"/>
        </w:rPr>
      </w:pPr>
    </w:p>
    <w:p w14:paraId="62CC2322" w14:textId="3378D1DC" w:rsidR="000E79C8" w:rsidRPr="00614AC6" w:rsidRDefault="00C628F0" w:rsidP="00E15F45">
      <w:pPr>
        <w:pStyle w:val="af3"/>
        <w:ind w:firstLine="708"/>
        <w:jc w:val="both"/>
        <w:rPr>
          <w:color w:val="000000"/>
          <w:sz w:val="32"/>
          <w:szCs w:val="32"/>
        </w:rPr>
      </w:pPr>
      <w:r w:rsidRPr="00614AC6">
        <w:rPr>
          <w:color w:val="000000"/>
          <w:sz w:val="32"/>
          <w:szCs w:val="32"/>
        </w:rPr>
        <w:t>В 2024 год</w:t>
      </w:r>
      <w:r w:rsidR="00E15F45">
        <w:rPr>
          <w:color w:val="000000"/>
          <w:sz w:val="32"/>
          <w:szCs w:val="32"/>
        </w:rPr>
        <w:t>у</w:t>
      </w:r>
      <w:r w:rsidRPr="00614AC6">
        <w:rPr>
          <w:color w:val="000000"/>
          <w:sz w:val="32"/>
          <w:szCs w:val="32"/>
        </w:rPr>
        <w:t xml:space="preserve"> администрации необходимо осуществить следующее: </w:t>
      </w:r>
    </w:p>
    <w:p w14:paraId="6470C6BF" w14:textId="30D7D326" w:rsidR="000E79C8" w:rsidRPr="00614AC6" w:rsidRDefault="000E79C8" w:rsidP="00E15F45">
      <w:pPr>
        <w:pStyle w:val="af3"/>
        <w:ind w:firstLine="708"/>
        <w:jc w:val="both"/>
        <w:rPr>
          <w:sz w:val="32"/>
          <w:szCs w:val="32"/>
        </w:rPr>
      </w:pPr>
      <w:r w:rsidRPr="00614AC6">
        <w:rPr>
          <w:color w:val="000000"/>
          <w:sz w:val="32"/>
          <w:szCs w:val="32"/>
        </w:rPr>
        <w:t xml:space="preserve">Продолжить работу, направленную на увеличение налоговых </w:t>
      </w:r>
      <w:r w:rsidRPr="00614AC6">
        <w:rPr>
          <w:color w:val="000000"/>
          <w:sz w:val="32"/>
          <w:szCs w:val="32"/>
        </w:rPr>
        <w:lastRenderedPageBreak/>
        <w:t>поступлений в бюджет.</w:t>
      </w:r>
    </w:p>
    <w:p w14:paraId="55856713" w14:textId="77777777" w:rsidR="000E79C8" w:rsidRPr="00614AC6" w:rsidRDefault="000E79C8" w:rsidP="00E15F45">
      <w:pPr>
        <w:pStyle w:val="af3"/>
        <w:ind w:firstLine="708"/>
        <w:jc w:val="both"/>
        <w:rPr>
          <w:sz w:val="32"/>
          <w:szCs w:val="32"/>
        </w:rPr>
      </w:pPr>
      <w:r w:rsidRPr="00614AC6">
        <w:rPr>
          <w:color w:val="000000"/>
          <w:sz w:val="32"/>
          <w:szCs w:val="32"/>
        </w:rPr>
        <w:t xml:space="preserve">2. Продолжить работу по: </w:t>
      </w:r>
    </w:p>
    <w:p w14:paraId="79D02DFF" w14:textId="77777777" w:rsidR="000E79C8" w:rsidRPr="00614AC6" w:rsidRDefault="000E79C8" w:rsidP="00E15F45">
      <w:pPr>
        <w:pStyle w:val="af3"/>
        <w:ind w:firstLine="708"/>
        <w:jc w:val="both"/>
        <w:rPr>
          <w:sz w:val="32"/>
          <w:szCs w:val="32"/>
        </w:rPr>
      </w:pPr>
      <w:r w:rsidRPr="00614AC6">
        <w:rPr>
          <w:color w:val="000000"/>
          <w:sz w:val="32"/>
          <w:szCs w:val="32"/>
        </w:rPr>
        <w:t xml:space="preserve">- исполнению Правил благоустройства территории поселения; </w:t>
      </w:r>
    </w:p>
    <w:p w14:paraId="428197A2" w14:textId="77777777" w:rsidR="000E79C8" w:rsidRPr="00614AC6" w:rsidRDefault="000E79C8" w:rsidP="00E15F45">
      <w:pPr>
        <w:pStyle w:val="af3"/>
        <w:ind w:firstLine="708"/>
        <w:jc w:val="both"/>
        <w:rPr>
          <w:sz w:val="32"/>
          <w:szCs w:val="32"/>
        </w:rPr>
      </w:pPr>
      <w:r w:rsidRPr="00614AC6">
        <w:rPr>
          <w:color w:val="000000"/>
          <w:sz w:val="32"/>
          <w:szCs w:val="32"/>
        </w:rPr>
        <w:t xml:space="preserve">- ликвидации несанкционированных свалок; </w:t>
      </w:r>
    </w:p>
    <w:p w14:paraId="2C60D1DB" w14:textId="7A9A1EE7" w:rsidR="000E79C8" w:rsidRPr="00614AC6" w:rsidRDefault="000E79C8" w:rsidP="00E15F45">
      <w:pPr>
        <w:pStyle w:val="af3"/>
        <w:ind w:firstLine="708"/>
        <w:jc w:val="both"/>
        <w:rPr>
          <w:sz w:val="32"/>
          <w:szCs w:val="32"/>
        </w:rPr>
      </w:pPr>
      <w:r w:rsidRPr="00614AC6">
        <w:rPr>
          <w:color w:val="000000"/>
          <w:sz w:val="32"/>
          <w:szCs w:val="32"/>
        </w:rPr>
        <w:t>- установке и замене фонарей уличного освещения и многое другое.</w:t>
      </w:r>
    </w:p>
    <w:p w14:paraId="2BEB5708" w14:textId="6C68F802" w:rsidR="00C628F0" w:rsidRPr="00614AC6" w:rsidRDefault="00C628F0" w:rsidP="00E15F45">
      <w:pPr>
        <w:pStyle w:val="af3"/>
        <w:ind w:firstLine="708"/>
        <w:jc w:val="both"/>
        <w:rPr>
          <w:sz w:val="32"/>
          <w:szCs w:val="32"/>
        </w:rPr>
      </w:pPr>
      <w:r w:rsidRPr="00614AC6">
        <w:rPr>
          <w:sz w:val="32"/>
          <w:szCs w:val="32"/>
        </w:rPr>
        <w:t xml:space="preserve">В феврале 2024 года размещены </w:t>
      </w:r>
      <w:r w:rsidR="00F6769D">
        <w:rPr>
          <w:sz w:val="32"/>
          <w:szCs w:val="32"/>
        </w:rPr>
        <w:t>3</w:t>
      </w:r>
      <w:r w:rsidRPr="00614AC6">
        <w:rPr>
          <w:sz w:val="32"/>
          <w:szCs w:val="32"/>
        </w:rPr>
        <w:t xml:space="preserve"> заявки на участие в конкурсе инициативных проектов местных инициатив «Сделаем вместе» на 2025 год, это:  «Установка ограждения на стадионе в с.Кугей»</w:t>
      </w:r>
      <w:r w:rsidR="00F6769D">
        <w:rPr>
          <w:sz w:val="32"/>
          <w:szCs w:val="32"/>
        </w:rPr>
        <w:t>, «Ремонт школьного пищеблока» Кугейской СОШ</w:t>
      </w:r>
      <w:r w:rsidRPr="00614AC6">
        <w:rPr>
          <w:sz w:val="32"/>
          <w:szCs w:val="32"/>
        </w:rPr>
        <w:t xml:space="preserve"> и «Устройство спортивной площадки в Кугейская СОШ».</w:t>
      </w:r>
    </w:p>
    <w:p w14:paraId="7E769E27" w14:textId="77777777" w:rsidR="00C628F0" w:rsidRPr="00614AC6" w:rsidRDefault="00C628F0" w:rsidP="00E15F45">
      <w:pPr>
        <w:pStyle w:val="af3"/>
        <w:ind w:firstLine="708"/>
        <w:jc w:val="both"/>
        <w:rPr>
          <w:sz w:val="32"/>
          <w:szCs w:val="32"/>
        </w:rPr>
      </w:pPr>
      <w:r w:rsidRPr="00614AC6">
        <w:rPr>
          <w:sz w:val="32"/>
          <w:szCs w:val="32"/>
        </w:rPr>
        <w:t>Также в целях реализации государственной программы Российской Федерации «Комлексное развитие сельских территорий» по мероприятиям федерального проекта «Благоустройство сельских территорий» и по мероприятиям федерального проекта «Современный облик сельских территорий» Администрация Кугейского сельского поселения планирует принять участие в Госпрограмме по направлению:</w:t>
      </w:r>
    </w:p>
    <w:p w14:paraId="279E2C9D" w14:textId="77777777" w:rsidR="00C628F0" w:rsidRPr="00614AC6" w:rsidRDefault="00C628F0" w:rsidP="00614AC6">
      <w:pPr>
        <w:pStyle w:val="af3"/>
        <w:jc w:val="both"/>
        <w:rPr>
          <w:sz w:val="32"/>
          <w:szCs w:val="32"/>
        </w:rPr>
      </w:pPr>
      <w:r w:rsidRPr="00614AC6">
        <w:rPr>
          <w:sz w:val="32"/>
          <w:szCs w:val="32"/>
        </w:rPr>
        <w:t xml:space="preserve">«строительство объектов, предназначенных для предоставления услуг населению физкультурно- спортивных организаций и организации культурно-досугового типа». </w:t>
      </w:r>
    </w:p>
    <w:p w14:paraId="7A2252FB" w14:textId="77777777" w:rsidR="00C628F0" w:rsidRPr="00614AC6" w:rsidRDefault="00C628F0" w:rsidP="00E15F45">
      <w:pPr>
        <w:pStyle w:val="af3"/>
        <w:ind w:firstLine="708"/>
        <w:jc w:val="both"/>
        <w:rPr>
          <w:sz w:val="32"/>
          <w:szCs w:val="32"/>
        </w:rPr>
      </w:pPr>
      <w:r w:rsidRPr="00614AC6">
        <w:rPr>
          <w:sz w:val="32"/>
          <w:szCs w:val="32"/>
        </w:rPr>
        <w:t>В настоящий момент готовится проектно-сметная документация на многофункциональную спортивную площадку, которую планируется установить на площади рядом со стадионом.</w:t>
      </w:r>
    </w:p>
    <w:p w14:paraId="11D6601F" w14:textId="77777777" w:rsidR="00C628F0" w:rsidRPr="00614AC6" w:rsidRDefault="00C628F0" w:rsidP="00E15F45">
      <w:pPr>
        <w:pStyle w:val="af3"/>
        <w:ind w:firstLine="708"/>
        <w:jc w:val="both"/>
        <w:rPr>
          <w:sz w:val="32"/>
          <w:szCs w:val="32"/>
        </w:rPr>
      </w:pPr>
      <w:r w:rsidRPr="00614AC6">
        <w:rPr>
          <w:sz w:val="32"/>
          <w:szCs w:val="32"/>
        </w:rPr>
        <w:t>В х. Полтава 1-я оформлен в постоянное бессрочное пользование земельный участок прилегающей территории к памятнику воинам ВОВ, где теперь в 2024 году планируется благоустройство.</w:t>
      </w:r>
    </w:p>
    <w:p w14:paraId="647A1752" w14:textId="7EE7CA07" w:rsidR="00051D2C" w:rsidRPr="00614AC6" w:rsidRDefault="00C628F0" w:rsidP="00614AC6">
      <w:pPr>
        <w:pStyle w:val="af3"/>
        <w:jc w:val="both"/>
        <w:rPr>
          <w:sz w:val="32"/>
          <w:szCs w:val="32"/>
        </w:rPr>
      </w:pPr>
      <w:r w:rsidRPr="00614AC6">
        <w:rPr>
          <w:sz w:val="32"/>
          <w:szCs w:val="32"/>
        </w:rPr>
        <w:t xml:space="preserve"> </w:t>
      </w:r>
      <w:r w:rsidR="00E15F45">
        <w:rPr>
          <w:sz w:val="32"/>
          <w:szCs w:val="32"/>
        </w:rPr>
        <w:tab/>
      </w:r>
      <w:r w:rsidR="000E79C8" w:rsidRPr="00614AC6">
        <w:rPr>
          <w:sz w:val="32"/>
          <w:szCs w:val="32"/>
        </w:rPr>
        <w:t>Хотелось бы отметить, что в</w:t>
      </w:r>
      <w:r w:rsidRPr="00614AC6">
        <w:rPr>
          <w:sz w:val="32"/>
          <w:szCs w:val="32"/>
        </w:rPr>
        <w:t xml:space="preserve"> текущем году выделены средства из областного и районного бюджетов на капитальный ремонт детского сада «Петушок» в с.Кугей на общую сумму 142 852 млн., продолжительность работ составит 19 месяцев. В настоящее время готовится конкурсная документация. На период капитального ремонта дошкольного учреждения в МБОУ Кугейская СОШ с.Кугей будут предоставлены места для временного размещения детей.</w:t>
      </w:r>
    </w:p>
    <w:p w14:paraId="4DA41B66" w14:textId="3E03814B" w:rsidR="000E79C8" w:rsidRPr="00614AC6" w:rsidRDefault="000E79C8" w:rsidP="00E15F45">
      <w:pPr>
        <w:pStyle w:val="af3"/>
        <w:ind w:firstLine="708"/>
        <w:jc w:val="both"/>
        <w:rPr>
          <w:sz w:val="32"/>
          <w:szCs w:val="32"/>
        </w:rPr>
      </w:pPr>
      <w:r w:rsidRPr="00614AC6">
        <w:rPr>
          <w:sz w:val="32"/>
          <w:szCs w:val="32"/>
        </w:rPr>
        <w:t xml:space="preserve">И в завершении хочу отметить, что Кугейское сельское поселение планомерно развивается, намеченные планы воплощаются в жизнь.    Конечно предстоит сделать гораздо больше чем сделано, проблемных вопросов еще много, но надеюсь, что все решаемые. </w:t>
      </w:r>
    </w:p>
    <w:p w14:paraId="2BBC09DF" w14:textId="77777777" w:rsidR="000E79C8" w:rsidRPr="00614AC6" w:rsidRDefault="000E79C8" w:rsidP="00E15F45">
      <w:pPr>
        <w:pStyle w:val="af3"/>
        <w:ind w:firstLine="708"/>
        <w:jc w:val="both"/>
        <w:rPr>
          <w:sz w:val="32"/>
          <w:szCs w:val="32"/>
        </w:rPr>
      </w:pPr>
      <w:r w:rsidRPr="00614AC6">
        <w:rPr>
          <w:sz w:val="32"/>
          <w:szCs w:val="32"/>
        </w:rPr>
        <w:t xml:space="preserve">Администрация поселения также как и каждый житель поселения, желает видеть его уютным, комфортным и благоустроенным. Только постоянная методичная работа, которую ведет административный </w:t>
      </w:r>
      <w:r w:rsidRPr="00614AC6">
        <w:rPr>
          <w:sz w:val="32"/>
          <w:szCs w:val="32"/>
        </w:rPr>
        <w:lastRenderedPageBreak/>
        <w:t>аппарат ежедневно, может привести к ощутимым изменениям и за те изменения, которые наступают в жизни нашего поселения я хочу поблагодарить весь коллектив администрации за четкую слаженную работу, поддержку и реализацию всех планов и задумок. Благодаря специалистам администрации наблюдается положительная динамика в развитии поселения, которую имеет возможность наблюдать его жители.</w:t>
      </w:r>
    </w:p>
    <w:p w14:paraId="38DAE7B0" w14:textId="313A10DF" w:rsidR="000E79C8" w:rsidRPr="00614AC6" w:rsidRDefault="000E79C8" w:rsidP="00E15F45">
      <w:pPr>
        <w:pStyle w:val="af3"/>
        <w:ind w:firstLine="708"/>
        <w:jc w:val="both"/>
        <w:rPr>
          <w:sz w:val="32"/>
          <w:szCs w:val="32"/>
        </w:rPr>
      </w:pPr>
      <w:r w:rsidRPr="00614AC6">
        <w:rPr>
          <w:sz w:val="32"/>
          <w:szCs w:val="32"/>
        </w:rPr>
        <w:t xml:space="preserve">Хочется поблагодарить депутатский корпус поселения за помощь и поддержку в нашем нелегком труде. </w:t>
      </w:r>
    </w:p>
    <w:p w14:paraId="40F71DF5" w14:textId="22BB18AA" w:rsidR="000E79C8" w:rsidRPr="00614AC6" w:rsidRDefault="000E79C8" w:rsidP="00E15F45">
      <w:pPr>
        <w:pStyle w:val="af3"/>
        <w:ind w:firstLine="708"/>
        <w:jc w:val="both"/>
        <w:rPr>
          <w:sz w:val="32"/>
          <w:szCs w:val="32"/>
        </w:rPr>
      </w:pPr>
      <w:r w:rsidRPr="00614AC6">
        <w:rPr>
          <w:sz w:val="32"/>
          <w:szCs w:val="32"/>
        </w:rPr>
        <w:t>Мы благодарны и Администрации Азовского района за ту помощь которая оказывается Кугейскому сельскому поселению.</w:t>
      </w:r>
      <w:r w:rsidR="00E15F45">
        <w:rPr>
          <w:sz w:val="32"/>
          <w:szCs w:val="32"/>
        </w:rPr>
        <w:t xml:space="preserve"> Хочется  отметить, что Администрацией Азовского района по итогам рейтинга отличившихся предприятий и работников отрасли агропромышленного комплекса территория Кугейского сельского поселения  признана наиболее благоприятной территорией для развития сельскохозяйственной деятельности в сельскохозяйственном сезоне 2023 года</w:t>
      </w:r>
      <w:r w:rsidR="00834D09">
        <w:rPr>
          <w:sz w:val="32"/>
          <w:szCs w:val="32"/>
        </w:rPr>
        <w:t>.</w:t>
      </w:r>
    </w:p>
    <w:p w14:paraId="6E78B411" w14:textId="6B2A55E4" w:rsidR="000E79C8" w:rsidRPr="00614AC6" w:rsidRDefault="000E79C8" w:rsidP="00E15F45">
      <w:pPr>
        <w:pStyle w:val="af3"/>
        <w:ind w:firstLine="708"/>
        <w:jc w:val="both"/>
        <w:rPr>
          <w:sz w:val="32"/>
          <w:szCs w:val="32"/>
        </w:rPr>
      </w:pPr>
      <w:r w:rsidRPr="00614AC6">
        <w:rPr>
          <w:sz w:val="32"/>
          <w:szCs w:val="32"/>
        </w:rPr>
        <w:t xml:space="preserve">Большое спасибо всем жителям </w:t>
      </w:r>
      <w:r w:rsidR="00614AC6" w:rsidRPr="00614AC6">
        <w:rPr>
          <w:sz w:val="32"/>
          <w:szCs w:val="32"/>
        </w:rPr>
        <w:t xml:space="preserve">нашего </w:t>
      </w:r>
      <w:r w:rsidRPr="00614AC6">
        <w:rPr>
          <w:sz w:val="32"/>
          <w:szCs w:val="32"/>
        </w:rPr>
        <w:t>поселения за Вашу активную жизненную позицию, за</w:t>
      </w:r>
      <w:r w:rsidR="00A223BA">
        <w:rPr>
          <w:sz w:val="32"/>
          <w:szCs w:val="32"/>
        </w:rPr>
        <w:t xml:space="preserve"> </w:t>
      </w:r>
      <w:r w:rsidRPr="00614AC6">
        <w:rPr>
          <w:sz w:val="32"/>
          <w:szCs w:val="32"/>
        </w:rPr>
        <w:t>ту</w:t>
      </w:r>
      <w:r w:rsidR="00A223BA">
        <w:rPr>
          <w:sz w:val="32"/>
          <w:szCs w:val="32"/>
        </w:rPr>
        <w:t xml:space="preserve"> </w:t>
      </w:r>
      <w:r w:rsidRPr="00614AC6">
        <w:rPr>
          <w:sz w:val="32"/>
          <w:szCs w:val="32"/>
        </w:rPr>
        <w:t>помощь которую Вы</w:t>
      </w:r>
      <w:r w:rsidR="00A223BA">
        <w:rPr>
          <w:sz w:val="32"/>
          <w:szCs w:val="32"/>
        </w:rPr>
        <w:t xml:space="preserve"> </w:t>
      </w:r>
      <w:r w:rsidRPr="00614AC6">
        <w:rPr>
          <w:sz w:val="32"/>
          <w:szCs w:val="32"/>
        </w:rPr>
        <w:t>оказываете Администрации.</w:t>
      </w:r>
    </w:p>
    <w:p w14:paraId="6318D7A8" w14:textId="7F713F44" w:rsidR="000E79C8" w:rsidRPr="00614AC6" w:rsidRDefault="00614AC6" w:rsidP="00E15F45">
      <w:pPr>
        <w:pStyle w:val="af3"/>
        <w:ind w:firstLine="708"/>
        <w:jc w:val="both"/>
        <w:rPr>
          <w:sz w:val="32"/>
          <w:szCs w:val="32"/>
        </w:rPr>
      </w:pPr>
      <w:r w:rsidRPr="00614AC6">
        <w:rPr>
          <w:sz w:val="32"/>
          <w:szCs w:val="32"/>
        </w:rPr>
        <w:t xml:space="preserve">Хочется так же поблагодарить всех жителей нашего поселения, которые откликнулись и оказали свою помощь в поддержку нашей Армии, участникам военной операции России на Украине. Сейчас очень важна наша поддержка всем, кто защищает родную землю, кто вносит вклад в обеспечение мира и стабильности. </w:t>
      </w:r>
      <w:r w:rsidR="000E79C8" w:rsidRPr="00614AC6">
        <w:rPr>
          <w:sz w:val="32"/>
          <w:szCs w:val="32"/>
        </w:rPr>
        <w:t xml:space="preserve">Искренне желаю всем мира, крепкого здоровья и тесного сотрудничества. </w:t>
      </w:r>
    </w:p>
    <w:p w14:paraId="4B163C9F" w14:textId="77777777" w:rsidR="000E79C8" w:rsidRPr="00614AC6" w:rsidRDefault="000E79C8" w:rsidP="00614AC6">
      <w:pPr>
        <w:pStyle w:val="af3"/>
        <w:jc w:val="both"/>
        <w:rPr>
          <w:sz w:val="32"/>
          <w:szCs w:val="32"/>
        </w:rPr>
      </w:pPr>
    </w:p>
    <w:p w14:paraId="627D080D" w14:textId="2F206B84" w:rsidR="00051D2C" w:rsidRPr="00614AC6" w:rsidRDefault="000E79C8" w:rsidP="00E15F45">
      <w:pPr>
        <w:pStyle w:val="af3"/>
        <w:ind w:firstLine="708"/>
        <w:jc w:val="both"/>
        <w:rPr>
          <w:sz w:val="32"/>
          <w:szCs w:val="32"/>
        </w:rPr>
      </w:pPr>
      <w:r w:rsidRPr="00614AC6">
        <w:rPr>
          <w:sz w:val="32"/>
          <w:szCs w:val="32"/>
        </w:rPr>
        <w:t>Спасибо за внимание.</w:t>
      </w:r>
    </w:p>
    <w:sectPr w:rsidR="00051D2C" w:rsidRPr="00614AC6" w:rsidSect="001E3579">
      <w:headerReference w:type="default" r:id="rId9"/>
      <w:footerReference w:type="even" r:id="rId10"/>
      <w:footerReference w:type="default" r:id="rId11"/>
      <w:headerReference w:type="first" r:id="rId12"/>
      <w:footerReference w:type="first" r:id="rId13"/>
      <w:pgSz w:w="11906" w:h="16838"/>
      <w:pgMar w:top="1134" w:right="707" w:bottom="1134" w:left="1134" w:header="709"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63C4" w14:textId="77777777" w:rsidR="005D3FAF" w:rsidRDefault="005D3FAF" w:rsidP="0090131A">
      <w:r>
        <w:separator/>
      </w:r>
    </w:p>
  </w:endnote>
  <w:endnote w:type="continuationSeparator" w:id="0">
    <w:p w14:paraId="7DDB2904" w14:textId="77777777" w:rsidR="005D3FAF" w:rsidRDefault="005D3FAF" w:rsidP="0090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2E56" w14:textId="77777777" w:rsidR="005D3FAF" w:rsidRPr="00B87D5A" w:rsidRDefault="005D3FAF" w:rsidP="00B77480">
    <w:pPr>
      <w:pStyle w:val="a5"/>
      <w:tabs>
        <w:tab w:val="clear" w:pos="4558"/>
        <w:tab w:val="clear" w:pos="9117"/>
        <w:tab w:val="center" w:pos="4153"/>
        <w:tab w:val="right" w:pos="830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64262"/>
      <w:docPartObj>
        <w:docPartGallery w:val="Page Numbers (Bottom of Page)"/>
        <w:docPartUnique/>
      </w:docPartObj>
    </w:sdtPr>
    <w:sdtEndPr/>
    <w:sdtContent>
      <w:p w14:paraId="382C873E" w14:textId="77777777" w:rsidR="005D3FAF" w:rsidRDefault="00183B27">
        <w:pPr>
          <w:pStyle w:val="a5"/>
          <w:jc w:val="right"/>
        </w:pPr>
        <w:r>
          <w:fldChar w:fldCharType="begin"/>
        </w:r>
        <w:r>
          <w:instrText>PAGE   \* MERGEFORMAT</w:instrText>
        </w:r>
        <w:r>
          <w:fldChar w:fldCharType="separate"/>
        </w:r>
        <w:r w:rsidR="005D3FAF">
          <w:rPr>
            <w:noProof/>
          </w:rPr>
          <w:t>3</w:t>
        </w:r>
        <w:r>
          <w:rPr>
            <w:noProof/>
          </w:rPr>
          <w:fldChar w:fldCharType="end"/>
        </w:r>
      </w:p>
    </w:sdtContent>
  </w:sdt>
  <w:p w14:paraId="1F4D1F08" w14:textId="77777777" w:rsidR="005D3FAF" w:rsidRDefault="005D3FAF" w:rsidP="00B77480">
    <w:pPr>
      <w:pStyle w:val="a5"/>
      <w:tabs>
        <w:tab w:val="clear" w:pos="4558"/>
        <w:tab w:val="clear" w:pos="9117"/>
        <w:tab w:val="center" w:pos="4153"/>
        <w:tab w:val="right" w:pos="83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8A64" w14:textId="77777777" w:rsidR="005D3FAF" w:rsidRDefault="005D3FAF">
    <w:pPr>
      <w:pStyle w:val="a5"/>
      <w:jc w:val="right"/>
    </w:pPr>
    <w:r>
      <w:t>1</w:t>
    </w:r>
  </w:p>
  <w:p w14:paraId="5BC9E6DB" w14:textId="77777777" w:rsidR="005D3FAF" w:rsidRDefault="005D3FAF" w:rsidP="00B77480">
    <w:pPr>
      <w:pStyle w:val="a5"/>
      <w:tabs>
        <w:tab w:val="clear" w:pos="4558"/>
        <w:tab w:val="clear" w:pos="9117"/>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252B" w14:textId="77777777" w:rsidR="005D3FAF" w:rsidRDefault="005D3FAF" w:rsidP="0090131A">
      <w:r>
        <w:separator/>
      </w:r>
    </w:p>
  </w:footnote>
  <w:footnote w:type="continuationSeparator" w:id="0">
    <w:p w14:paraId="36BD5ED1" w14:textId="77777777" w:rsidR="005D3FAF" w:rsidRDefault="005D3FAF" w:rsidP="0090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0406" w14:textId="77777777" w:rsidR="005D3FAF" w:rsidRDefault="00183B27">
    <w:pPr>
      <w:pStyle w:val="a3"/>
      <w:framePr w:w="380" w:h="23" w:wrap="auto" w:vAnchor="text" w:hAnchor="text" w:xAlign="center" w:y="1"/>
      <w:tabs>
        <w:tab w:val="clear" w:pos="4558"/>
        <w:tab w:val="clear" w:pos="9117"/>
        <w:tab w:val="center" w:pos="4153"/>
        <w:tab w:val="right" w:pos="8306"/>
      </w:tabs>
    </w:pPr>
    <w:r>
      <w:fldChar w:fldCharType="begin"/>
    </w:r>
    <w:r>
      <w:instrText>\page\* ARABIC</w:instrText>
    </w:r>
    <w:r>
      <w:fldChar w:fldCharType="separate"/>
    </w:r>
    <w:r w:rsidR="005D3FAF">
      <w:t>3</w:t>
    </w:r>
    <w:r>
      <w:fldChar w:fldCharType="end"/>
    </w:r>
  </w:p>
  <w:p w14:paraId="325716DF" w14:textId="77777777" w:rsidR="005D3FAF" w:rsidRDefault="005D3FAF">
    <w:pPr>
      <w:pStyle w:val="a3"/>
      <w:tabs>
        <w:tab w:val="clear" w:pos="4558"/>
        <w:tab w:val="clear" w:pos="9117"/>
        <w:tab w:val="center" w:pos="4153"/>
        <w:tab w:val="right" w:pos="8306"/>
      </w:tabs>
      <w:rPr>
        <w:sz w:val="24"/>
        <w:szCs w:val="24"/>
      </w:rPr>
    </w:pPr>
    <w:r>
      <w:rP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39BB" w14:textId="77777777" w:rsidR="005D3FAF" w:rsidRDefault="005D3FAF" w:rsidP="00E30688">
    <w:pPr>
      <w:pStyle w:val="a3"/>
      <w:jc w:val="right"/>
    </w:pPr>
  </w:p>
  <w:p w14:paraId="565A844A" w14:textId="77777777" w:rsidR="005D3FAF" w:rsidRDefault="005D3F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F8A"/>
    <w:multiLevelType w:val="hybridMultilevel"/>
    <w:tmpl w:val="4A02961E"/>
    <w:lvl w:ilvl="0" w:tplc="4026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214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1A"/>
    <w:rsid w:val="0000224A"/>
    <w:rsid w:val="000026B7"/>
    <w:rsid w:val="000031FE"/>
    <w:rsid w:val="0000338F"/>
    <w:rsid w:val="00003B7F"/>
    <w:rsid w:val="00003F8E"/>
    <w:rsid w:val="0000428F"/>
    <w:rsid w:val="00004C56"/>
    <w:rsid w:val="00006646"/>
    <w:rsid w:val="0000788C"/>
    <w:rsid w:val="0001010F"/>
    <w:rsid w:val="00010188"/>
    <w:rsid w:val="00011A17"/>
    <w:rsid w:val="000125F4"/>
    <w:rsid w:val="00016DCB"/>
    <w:rsid w:val="000177F7"/>
    <w:rsid w:val="00017A8D"/>
    <w:rsid w:val="00021E51"/>
    <w:rsid w:val="00021ECA"/>
    <w:rsid w:val="00022002"/>
    <w:rsid w:val="000246F7"/>
    <w:rsid w:val="00024960"/>
    <w:rsid w:val="0003192F"/>
    <w:rsid w:val="00033387"/>
    <w:rsid w:val="000333DD"/>
    <w:rsid w:val="000347F6"/>
    <w:rsid w:val="000351F5"/>
    <w:rsid w:val="00035B71"/>
    <w:rsid w:val="00037759"/>
    <w:rsid w:val="00041A02"/>
    <w:rsid w:val="0004264D"/>
    <w:rsid w:val="00043488"/>
    <w:rsid w:val="0004439A"/>
    <w:rsid w:val="00044BFA"/>
    <w:rsid w:val="000457CA"/>
    <w:rsid w:val="000463BD"/>
    <w:rsid w:val="00046F49"/>
    <w:rsid w:val="000473ED"/>
    <w:rsid w:val="000474D1"/>
    <w:rsid w:val="00050003"/>
    <w:rsid w:val="000513B1"/>
    <w:rsid w:val="00051796"/>
    <w:rsid w:val="00051D2C"/>
    <w:rsid w:val="00053772"/>
    <w:rsid w:val="00053BEE"/>
    <w:rsid w:val="00055F80"/>
    <w:rsid w:val="00056106"/>
    <w:rsid w:val="00057FC1"/>
    <w:rsid w:val="00060EE1"/>
    <w:rsid w:val="0006176E"/>
    <w:rsid w:val="000622A2"/>
    <w:rsid w:val="00063A0B"/>
    <w:rsid w:val="00065095"/>
    <w:rsid w:val="00065761"/>
    <w:rsid w:val="00067E55"/>
    <w:rsid w:val="00072F5D"/>
    <w:rsid w:val="0007399C"/>
    <w:rsid w:val="000758DB"/>
    <w:rsid w:val="000769CC"/>
    <w:rsid w:val="00077807"/>
    <w:rsid w:val="00081674"/>
    <w:rsid w:val="0008192C"/>
    <w:rsid w:val="00083155"/>
    <w:rsid w:val="00083BA1"/>
    <w:rsid w:val="0008479A"/>
    <w:rsid w:val="00084E8A"/>
    <w:rsid w:val="0008785E"/>
    <w:rsid w:val="00090586"/>
    <w:rsid w:val="00092990"/>
    <w:rsid w:val="00092BC6"/>
    <w:rsid w:val="00093435"/>
    <w:rsid w:val="00093EDA"/>
    <w:rsid w:val="00094830"/>
    <w:rsid w:val="00094BD2"/>
    <w:rsid w:val="00097051"/>
    <w:rsid w:val="000A507B"/>
    <w:rsid w:val="000B0458"/>
    <w:rsid w:val="000B1C55"/>
    <w:rsid w:val="000B4D55"/>
    <w:rsid w:val="000B73C6"/>
    <w:rsid w:val="000C0D53"/>
    <w:rsid w:val="000C2A3B"/>
    <w:rsid w:val="000C32F3"/>
    <w:rsid w:val="000C49A7"/>
    <w:rsid w:val="000C663A"/>
    <w:rsid w:val="000C74A7"/>
    <w:rsid w:val="000D0964"/>
    <w:rsid w:val="000D1789"/>
    <w:rsid w:val="000D282F"/>
    <w:rsid w:val="000D2E12"/>
    <w:rsid w:val="000D5B2D"/>
    <w:rsid w:val="000E21BE"/>
    <w:rsid w:val="000E5243"/>
    <w:rsid w:val="000E5B80"/>
    <w:rsid w:val="000E5D8F"/>
    <w:rsid w:val="000E77BE"/>
    <w:rsid w:val="000E79C8"/>
    <w:rsid w:val="000F0C5A"/>
    <w:rsid w:val="000F5F6C"/>
    <w:rsid w:val="000F751B"/>
    <w:rsid w:val="0010337B"/>
    <w:rsid w:val="001045DA"/>
    <w:rsid w:val="00104C84"/>
    <w:rsid w:val="00105D0C"/>
    <w:rsid w:val="00112657"/>
    <w:rsid w:val="001129D1"/>
    <w:rsid w:val="00113399"/>
    <w:rsid w:val="0011508A"/>
    <w:rsid w:val="001217A0"/>
    <w:rsid w:val="00121EC3"/>
    <w:rsid w:val="00122E66"/>
    <w:rsid w:val="0012656B"/>
    <w:rsid w:val="00131E7B"/>
    <w:rsid w:val="00137990"/>
    <w:rsid w:val="0014098C"/>
    <w:rsid w:val="00141F37"/>
    <w:rsid w:val="0014497E"/>
    <w:rsid w:val="00145FF1"/>
    <w:rsid w:val="001474B6"/>
    <w:rsid w:val="00152F07"/>
    <w:rsid w:val="001560C9"/>
    <w:rsid w:val="001573F3"/>
    <w:rsid w:val="00157C9C"/>
    <w:rsid w:val="00160D28"/>
    <w:rsid w:val="0016132A"/>
    <w:rsid w:val="00163526"/>
    <w:rsid w:val="001635D9"/>
    <w:rsid w:val="001654BE"/>
    <w:rsid w:val="001676BB"/>
    <w:rsid w:val="00174018"/>
    <w:rsid w:val="00175309"/>
    <w:rsid w:val="00180601"/>
    <w:rsid w:val="001811FD"/>
    <w:rsid w:val="00183B27"/>
    <w:rsid w:val="001874CF"/>
    <w:rsid w:val="001903D7"/>
    <w:rsid w:val="0019339D"/>
    <w:rsid w:val="00195A3D"/>
    <w:rsid w:val="001961EC"/>
    <w:rsid w:val="001979A7"/>
    <w:rsid w:val="001A2326"/>
    <w:rsid w:val="001A27BC"/>
    <w:rsid w:val="001A2B6A"/>
    <w:rsid w:val="001A326E"/>
    <w:rsid w:val="001A3A3F"/>
    <w:rsid w:val="001A4075"/>
    <w:rsid w:val="001A448F"/>
    <w:rsid w:val="001A5813"/>
    <w:rsid w:val="001A5F40"/>
    <w:rsid w:val="001A66FB"/>
    <w:rsid w:val="001B02A2"/>
    <w:rsid w:val="001B0ADF"/>
    <w:rsid w:val="001B39CE"/>
    <w:rsid w:val="001C0575"/>
    <w:rsid w:val="001C13D2"/>
    <w:rsid w:val="001C772F"/>
    <w:rsid w:val="001D13D5"/>
    <w:rsid w:val="001D3873"/>
    <w:rsid w:val="001D3D57"/>
    <w:rsid w:val="001D4369"/>
    <w:rsid w:val="001E0331"/>
    <w:rsid w:val="001E3579"/>
    <w:rsid w:val="001E4E3B"/>
    <w:rsid w:val="001E72CB"/>
    <w:rsid w:val="001E746E"/>
    <w:rsid w:val="001F187A"/>
    <w:rsid w:val="001F49CC"/>
    <w:rsid w:val="001F61EC"/>
    <w:rsid w:val="001F679B"/>
    <w:rsid w:val="001F680A"/>
    <w:rsid w:val="001F72A4"/>
    <w:rsid w:val="002013A9"/>
    <w:rsid w:val="002045E8"/>
    <w:rsid w:val="0020515D"/>
    <w:rsid w:val="002064EA"/>
    <w:rsid w:val="00207C7B"/>
    <w:rsid w:val="00207E7D"/>
    <w:rsid w:val="002114BC"/>
    <w:rsid w:val="00212039"/>
    <w:rsid w:val="00215005"/>
    <w:rsid w:val="00215781"/>
    <w:rsid w:val="002160C8"/>
    <w:rsid w:val="002213B2"/>
    <w:rsid w:val="00225DA7"/>
    <w:rsid w:val="00226379"/>
    <w:rsid w:val="00227C85"/>
    <w:rsid w:val="002315E2"/>
    <w:rsid w:val="0023297F"/>
    <w:rsid w:val="00232EFE"/>
    <w:rsid w:val="0023367D"/>
    <w:rsid w:val="002338A8"/>
    <w:rsid w:val="00236DD8"/>
    <w:rsid w:val="002425D5"/>
    <w:rsid w:val="0024300D"/>
    <w:rsid w:val="00243C5C"/>
    <w:rsid w:val="002478A4"/>
    <w:rsid w:val="002500DE"/>
    <w:rsid w:val="00251715"/>
    <w:rsid w:val="00251864"/>
    <w:rsid w:val="002524BA"/>
    <w:rsid w:val="00253598"/>
    <w:rsid w:val="00253AD2"/>
    <w:rsid w:val="00253F69"/>
    <w:rsid w:val="00257C0E"/>
    <w:rsid w:val="00260AE3"/>
    <w:rsid w:val="00270BB2"/>
    <w:rsid w:val="0028048E"/>
    <w:rsid w:val="002835D2"/>
    <w:rsid w:val="00285A7F"/>
    <w:rsid w:val="00285E89"/>
    <w:rsid w:val="00290EEE"/>
    <w:rsid w:val="00291887"/>
    <w:rsid w:val="0029307F"/>
    <w:rsid w:val="00294DE9"/>
    <w:rsid w:val="0029695C"/>
    <w:rsid w:val="00296CD9"/>
    <w:rsid w:val="00297473"/>
    <w:rsid w:val="002A264F"/>
    <w:rsid w:val="002A78A0"/>
    <w:rsid w:val="002B069E"/>
    <w:rsid w:val="002B0DAE"/>
    <w:rsid w:val="002B196C"/>
    <w:rsid w:val="002B4EEB"/>
    <w:rsid w:val="002B4F0A"/>
    <w:rsid w:val="002B5B70"/>
    <w:rsid w:val="002B61C9"/>
    <w:rsid w:val="002B7CF5"/>
    <w:rsid w:val="002C2B57"/>
    <w:rsid w:val="002C3869"/>
    <w:rsid w:val="002C39D4"/>
    <w:rsid w:val="002C4343"/>
    <w:rsid w:val="002C49B7"/>
    <w:rsid w:val="002C644C"/>
    <w:rsid w:val="002C6DB9"/>
    <w:rsid w:val="002D05F9"/>
    <w:rsid w:val="002D275A"/>
    <w:rsid w:val="002D2794"/>
    <w:rsid w:val="002D2F79"/>
    <w:rsid w:val="002D378E"/>
    <w:rsid w:val="002D4AE0"/>
    <w:rsid w:val="002D7112"/>
    <w:rsid w:val="002D77F7"/>
    <w:rsid w:val="002E0598"/>
    <w:rsid w:val="002E408A"/>
    <w:rsid w:val="002E7CCC"/>
    <w:rsid w:val="00300423"/>
    <w:rsid w:val="00305960"/>
    <w:rsid w:val="00306438"/>
    <w:rsid w:val="003102E9"/>
    <w:rsid w:val="00311CE0"/>
    <w:rsid w:val="0031248F"/>
    <w:rsid w:val="00313575"/>
    <w:rsid w:val="00317127"/>
    <w:rsid w:val="003227D7"/>
    <w:rsid w:val="00323CDB"/>
    <w:rsid w:val="00325CA4"/>
    <w:rsid w:val="0032654F"/>
    <w:rsid w:val="003326ED"/>
    <w:rsid w:val="0033302E"/>
    <w:rsid w:val="00333637"/>
    <w:rsid w:val="00333BF6"/>
    <w:rsid w:val="00334C02"/>
    <w:rsid w:val="00334FD3"/>
    <w:rsid w:val="003355C2"/>
    <w:rsid w:val="003369B2"/>
    <w:rsid w:val="003371CC"/>
    <w:rsid w:val="00337621"/>
    <w:rsid w:val="00337AED"/>
    <w:rsid w:val="00337E3A"/>
    <w:rsid w:val="003424F0"/>
    <w:rsid w:val="003428E9"/>
    <w:rsid w:val="00343096"/>
    <w:rsid w:val="0034505A"/>
    <w:rsid w:val="00346933"/>
    <w:rsid w:val="00350B80"/>
    <w:rsid w:val="0035265B"/>
    <w:rsid w:val="00352782"/>
    <w:rsid w:val="00356250"/>
    <w:rsid w:val="00357179"/>
    <w:rsid w:val="00363FF4"/>
    <w:rsid w:val="003642C5"/>
    <w:rsid w:val="0036496A"/>
    <w:rsid w:val="00365684"/>
    <w:rsid w:val="00365D0B"/>
    <w:rsid w:val="003714E0"/>
    <w:rsid w:val="00373E2C"/>
    <w:rsid w:val="00377225"/>
    <w:rsid w:val="00383B69"/>
    <w:rsid w:val="00384969"/>
    <w:rsid w:val="003867F3"/>
    <w:rsid w:val="003868AD"/>
    <w:rsid w:val="00391C66"/>
    <w:rsid w:val="00396C3C"/>
    <w:rsid w:val="003A1BD2"/>
    <w:rsid w:val="003A24FA"/>
    <w:rsid w:val="003A2CBB"/>
    <w:rsid w:val="003A6190"/>
    <w:rsid w:val="003A79F7"/>
    <w:rsid w:val="003B0D71"/>
    <w:rsid w:val="003B123E"/>
    <w:rsid w:val="003B567A"/>
    <w:rsid w:val="003B56DE"/>
    <w:rsid w:val="003B6F97"/>
    <w:rsid w:val="003B77A7"/>
    <w:rsid w:val="003B7EBB"/>
    <w:rsid w:val="003C23A2"/>
    <w:rsid w:val="003C30BC"/>
    <w:rsid w:val="003C4154"/>
    <w:rsid w:val="003C5F93"/>
    <w:rsid w:val="003C708B"/>
    <w:rsid w:val="003C7C09"/>
    <w:rsid w:val="003D2ECA"/>
    <w:rsid w:val="003D43A0"/>
    <w:rsid w:val="003D4AAC"/>
    <w:rsid w:val="003D4C08"/>
    <w:rsid w:val="003D4D53"/>
    <w:rsid w:val="003D5065"/>
    <w:rsid w:val="003D5627"/>
    <w:rsid w:val="003D7382"/>
    <w:rsid w:val="003E05E1"/>
    <w:rsid w:val="003E2DB5"/>
    <w:rsid w:val="003E3172"/>
    <w:rsid w:val="003E3FCC"/>
    <w:rsid w:val="003E480F"/>
    <w:rsid w:val="003E4E32"/>
    <w:rsid w:val="003E5926"/>
    <w:rsid w:val="003F040C"/>
    <w:rsid w:val="003F0794"/>
    <w:rsid w:val="003F59D3"/>
    <w:rsid w:val="00400DF2"/>
    <w:rsid w:val="0040120C"/>
    <w:rsid w:val="00403756"/>
    <w:rsid w:val="00407147"/>
    <w:rsid w:val="00411408"/>
    <w:rsid w:val="00414493"/>
    <w:rsid w:val="00414D98"/>
    <w:rsid w:val="00420647"/>
    <w:rsid w:val="004209BA"/>
    <w:rsid w:val="00422161"/>
    <w:rsid w:val="00423C71"/>
    <w:rsid w:val="00423E55"/>
    <w:rsid w:val="004270A3"/>
    <w:rsid w:val="00431426"/>
    <w:rsid w:val="00432CDC"/>
    <w:rsid w:val="00433696"/>
    <w:rsid w:val="004354F2"/>
    <w:rsid w:val="004358DB"/>
    <w:rsid w:val="004422F6"/>
    <w:rsid w:val="004426CD"/>
    <w:rsid w:val="00442E8A"/>
    <w:rsid w:val="00443E50"/>
    <w:rsid w:val="00444BB8"/>
    <w:rsid w:val="00446315"/>
    <w:rsid w:val="0045482E"/>
    <w:rsid w:val="00464526"/>
    <w:rsid w:val="004655D2"/>
    <w:rsid w:val="004663B6"/>
    <w:rsid w:val="0046716F"/>
    <w:rsid w:val="00467BA6"/>
    <w:rsid w:val="00467D4C"/>
    <w:rsid w:val="00467E1A"/>
    <w:rsid w:val="00471A2A"/>
    <w:rsid w:val="00472183"/>
    <w:rsid w:val="004721C1"/>
    <w:rsid w:val="00473297"/>
    <w:rsid w:val="004757FD"/>
    <w:rsid w:val="00476353"/>
    <w:rsid w:val="0048073C"/>
    <w:rsid w:val="00481506"/>
    <w:rsid w:val="004879C0"/>
    <w:rsid w:val="00487A87"/>
    <w:rsid w:val="00490825"/>
    <w:rsid w:val="00490A32"/>
    <w:rsid w:val="004934A4"/>
    <w:rsid w:val="00494DC9"/>
    <w:rsid w:val="004A0006"/>
    <w:rsid w:val="004A01B4"/>
    <w:rsid w:val="004A14F9"/>
    <w:rsid w:val="004A50C9"/>
    <w:rsid w:val="004A6784"/>
    <w:rsid w:val="004A70D6"/>
    <w:rsid w:val="004A7E2B"/>
    <w:rsid w:val="004B4D52"/>
    <w:rsid w:val="004B5977"/>
    <w:rsid w:val="004C0AB3"/>
    <w:rsid w:val="004C0B87"/>
    <w:rsid w:val="004C2F14"/>
    <w:rsid w:val="004C3998"/>
    <w:rsid w:val="004C5084"/>
    <w:rsid w:val="004D0D8E"/>
    <w:rsid w:val="004D18D9"/>
    <w:rsid w:val="004D2297"/>
    <w:rsid w:val="004D242E"/>
    <w:rsid w:val="004D36DC"/>
    <w:rsid w:val="004D4329"/>
    <w:rsid w:val="004D5473"/>
    <w:rsid w:val="004D6A99"/>
    <w:rsid w:val="004E05ED"/>
    <w:rsid w:val="004E1606"/>
    <w:rsid w:val="004E274E"/>
    <w:rsid w:val="004E2967"/>
    <w:rsid w:val="004E3596"/>
    <w:rsid w:val="004E3B69"/>
    <w:rsid w:val="004E4A7F"/>
    <w:rsid w:val="004F1C8D"/>
    <w:rsid w:val="004F2B3F"/>
    <w:rsid w:val="004F4214"/>
    <w:rsid w:val="004F5412"/>
    <w:rsid w:val="004F5802"/>
    <w:rsid w:val="00500153"/>
    <w:rsid w:val="0050415C"/>
    <w:rsid w:val="00506093"/>
    <w:rsid w:val="005064F2"/>
    <w:rsid w:val="00506A1F"/>
    <w:rsid w:val="00506FC1"/>
    <w:rsid w:val="00507143"/>
    <w:rsid w:val="005075B3"/>
    <w:rsid w:val="00507CF4"/>
    <w:rsid w:val="00510DD5"/>
    <w:rsid w:val="00516B54"/>
    <w:rsid w:val="00516F18"/>
    <w:rsid w:val="00517785"/>
    <w:rsid w:val="00520278"/>
    <w:rsid w:val="0052511D"/>
    <w:rsid w:val="0052707E"/>
    <w:rsid w:val="00534D60"/>
    <w:rsid w:val="00540E6D"/>
    <w:rsid w:val="0054181B"/>
    <w:rsid w:val="005435BC"/>
    <w:rsid w:val="005472F8"/>
    <w:rsid w:val="00547872"/>
    <w:rsid w:val="005478A0"/>
    <w:rsid w:val="00547D3F"/>
    <w:rsid w:val="00550961"/>
    <w:rsid w:val="00551C9A"/>
    <w:rsid w:val="005527C8"/>
    <w:rsid w:val="00553010"/>
    <w:rsid w:val="0055463E"/>
    <w:rsid w:val="005562BB"/>
    <w:rsid w:val="00556FCC"/>
    <w:rsid w:val="005572F9"/>
    <w:rsid w:val="0056316F"/>
    <w:rsid w:val="00563D2D"/>
    <w:rsid w:val="005654A4"/>
    <w:rsid w:val="00567CC7"/>
    <w:rsid w:val="00572237"/>
    <w:rsid w:val="00574514"/>
    <w:rsid w:val="00575DFF"/>
    <w:rsid w:val="005766B7"/>
    <w:rsid w:val="00576D9B"/>
    <w:rsid w:val="005803A6"/>
    <w:rsid w:val="00580FD8"/>
    <w:rsid w:val="005811BB"/>
    <w:rsid w:val="00581E5F"/>
    <w:rsid w:val="00582F5E"/>
    <w:rsid w:val="0058326D"/>
    <w:rsid w:val="005838D2"/>
    <w:rsid w:val="00584D3A"/>
    <w:rsid w:val="00586076"/>
    <w:rsid w:val="00590C0A"/>
    <w:rsid w:val="00595140"/>
    <w:rsid w:val="00595468"/>
    <w:rsid w:val="005A6183"/>
    <w:rsid w:val="005B0861"/>
    <w:rsid w:val="005B7F9D"/>
    <w:rsid w:val="005C0292"/>
    <w:rsid w:val="005C235B"/>
    <w:rsid w:val="005C3479"/>
    <w:rsid w:val="005C37E0"/>
    <w:rsid w:val="005C3F07"/>
    <w:rsid w:val="005C4C23"/>
    <w:rsid w:val="005C6888"/>
    <w:rsid w:val="005C79A9"/>
    <w:rsid w:val="005D2C9A"/>
    <w:rsid w:val="005D3FAF"/>
    <w:rsid w:val="005E1795"/>
    <w:rsid w:val="005E42F2"/>
    <w:rsid w:val="005E4641"/>
    <w:rsid w:val="005E7584"/>
    <w:rsid w:val="005E7705"/>
    <w:rsid w:val="005F0C7E"/>
    <w:rsid w:val="005F4113"/>
    <w:rsid w:val="005F5FAE"/>
    <w:rsid w:val="005F7B29"/>
    <w:rsid w:val="00600EBB"/>
    <w:rsid w:val="006063BD"/>
    <w:rsid w:val="006070FD"/>
    <w:rsid w:val="006113D4"/>
    <w:rsid w:val="00613DEA"/>
    <w:rsid w:val="00614AC6"/>
    <w:rsid w:val="00617A3F"/>
    <w:rsid w:val="00620ADD"/>
    <w:rsid w:val="0062395C"/>
    <w:rsid w:val="00626EE0"/>
    <w:rsid w:val="00630604"/>
    <w:rsid w:val="006327B5"/>
    <w:rsid w:val="0063361C"/>
    <w:rsid w:val="00634D04"/>
    <w:rsid w:val="006369F1"/>
    <w:rsid w:val="0064004E"/>
    <w:rsid w:val="00641E64"/>
    <w:rsid w:val="00642E45"/>
    <w:rsid w:val="00644B16"/>
    <w:rsid w:val="00646F0C"/>
    <w:rsid w:val="0065396A"/>
    <w:rsid w:val="006548DF"/>
    <w:rsid w:val="0065677A"/>
    <w:rsid w:val="00662180"/>
    <w:rsid w:val="00664CBD"/>
    <w:rsid w:val="00665FA9"/>
    <w:rsid w:val="00666175"/>
    <w:rsid w:val="0066762F"/>
    <w:rsid w:val="00671B31"/>
    <w:rsid w:val="0067437F"/>
    <w:rsid w:val="00676A99"/>
    <w:rsid w:val="0068018D"/>
    <w:rsid w:val="00681378"/>
    <w:rsid w:val="00684FAF"/>
    <w:rsid w:val="00686B57"/>
    <w:rsid w:val="00687FAE"/>
    <w:rsid w:val="00690B88"/>
    <w:rsid w:val="00690DD5"/>
    <w:rsid w:val="0069243F"/>
    <w:rsid w:val="00692857"/>
    <w:rsid w:val="006931D7"/>
    <w:rsid w:val="00693A92"/>
    <w:rsid w:val="006962C7"/>
    <w:rsid w:val="006977BA"/>
    <w:rsid w:val="006978C1"/>
    <w:rsid w:val="006A1952"/>
    <w:rsid w:val="006A1D93"/>
    <w:rsid w:val="006A39B0"/>
    <w:rsid w:val="006B0069"/>
    <w:rsid w:val="006B0EB5"/>
    <w:rsid w:val="006B19ED"/>
    <w:rsid w:val="006B5FF7"/>
    <w:rsid w:val="006B6ABA"/>
    <w:rsid w:val="006B6EBA"/>
    <w:rsid w:val="006C05B9"/>
    <w:rsid w:val="006C2B32"/>
    <w:rsid w:val="006C3E84"/>
    <w:rsid w:val="006C6035"/>
    <w:rsid w:val="006D5229"/>
    <w:rsid w:val="006D6A71"/>
    <w:rsid w:val="006E1D85"/>
    <w:rsid w:val="006E20E8"/>
    <w:rsid w:val="006E21D4"/>
    <w:rsid w:val="006E4BA2"/>
    <w:rsid w:val="006F0294"/>
    <w:rsid w:val="006F2563"/>
    <w:rsid w:val="006F32DE"/>
    <w:rsid w:val="006F4EF0"/>
    <w:rsid w:val="006F58E5"/>
    <w:rsid w:val="006F5E4B"/>
    <w:rsid w:val="006F7D83"/>
    <w:rsid w:val="00704F6F"/>
    <w:rsid w:val="00705F73"/>
    <w:rsid w:val="007145FB"/>
    <w:rsid w:val="007147BA"/>
    <w:rsid w:val="007158C3"/>
    <w:rsid w:val="00716556"/>
    <w:rsid w:val="00716702"/>
    <w:rsid w:val="007200E9"/>
    <w:rsid w:val="00723338"/>
    <w:rsid w:val="00725AC6"/>
    <w:rsid w:val="007267EA"/>
    <w:rsid w:val="00730097"/>
    <w:rsid w:val="007327C2"/>
    <w:rsid w:val="00735B81"/>
    <w:rsid w:val="00735D25"/>
    <w:rsid w:val="007378E3"/>
    <w:rsid w:val="0074025F"/>
    <w:rsid w:val="00741967"/>
    <w:rsid w:val="00743AB7"/>
    <w:rsid w:val="00744E0D"/>
    <w:rsid w:val="0074750A"/>
    <w:rsid w:val="00747CA3"/>
    <w:rsid w:val="00750D7A"/>
    <w:rsid w:val="007513F1"/>
    <w:rsid w:val="00752046"/>
    <w:rsid w:val="00753EF8"/>
    <w:rsid w:val="00757E1D"/>
    <w:rsid w:val="00762340"/>
    <w:rsid w:val="007648BD"/>
    <w:rsid w:val="00764A0F"/>
    <w:rsid w:val="00764C54"/>
    <w:rsid w:val="00767DDD"/>
    <w:rsid w:val="0077056E"/>
    <w:rsid w:val="00771E27"/>
    <w:rsid w:val="007727B1"/>
    <w:rsid w:val="00773534"/>
    <w:rsid w:val="00774D12"/>
    <w:rsid w:val="00775E4D"/>
    <w:rsid w:val="00776077"/>
    <w:rsid w:val="00777123"/>
    <w:rsid w:val="0077795C"/>
    <w:rsid w:val="00777A0B"/>
    <w:rsid w:val="007809E6"/>
    <w:rsid w:val="00780DCF"/>
    <w:rsid w:val="00782DC5"/>
    <w:rsid w:val="00785C08"/>
    <w:rsid w:val="00791B72"/>
    <w:rsid w:val="00792CB9"/>
    <w:rsid w:val="00794004"/>
    <w:rsid w:val="00795D4C"/>
    <w:rsid w:val="00796CD9"/>
    <w:rsid w:val="007A0D29"/>
    <w:rsid w:val="007A2944"/>
    <w:rsid w:val="007A3F24"/>
    <w:rsid w:val="007A4E5D"/>
    <w:rsid w:val="007A4F3D"/>
    <w:rsid w:val="007A50F5"/>
    <w:rsid w:val="007B045C"/>
    <w:rsid w:val="007B178E"/>
    <w:rsid w:val="007B5FE0"/>
    <w:rsid w:val="007B6A73"/>
    <w:rsid w:val="007B7C91"/>
    <w:rsid w:val="007C0023"/>
    <w:rsid w:val="007C053E"/>
    <w:rsid w:val="007C2A86"/>
    <w:rsid w:val="007C5D5B"/>
    <w:rsid w:val="007C61FF"/>
    <w:rsid w:val="007C793C"/>
    <w:rsid w:val="007D0237"/>
    <w:rsid w:val="007D119C"/>
    <w:rsid w:val="007D485C"/>
    <w:rsid w:val="007D4CF6"/>
    <w:rsid w:val="007D72EA"/>
    <w:rsid w:val="007E0558"/>
    <w:rsid w:val="007E059E"/>
    <w:rsid w:val="007E09A6"/>
    <w:rsid w:val="007E25DB"/>
    <w:rsid w:val="007E4D83"/>
    <w:rsid w:val="007E79B5"/>
    <w:rsid w:val="007F1493"/>
    <w:rsid w:val="007F1993"/>
    <w:rsid w:val="007F686D"/>
    <w:rsid w:val="00800F09"/>
    <w:rsid w:val="008017DB"/>
    <w:rsid w:val="008032CE"/>
    <w:rsid w:val="00804BDF"/>
    <w:rsid w:val="008067B7"/>
    <w:rsid w:val="00807953"/>
    <w:rsid w:val="0081171F"/>
    <w:rsid w:val="008169AE"/>
    <w:rsid w:val="00816D7E"/>
    <w:rsid w:val="008229B5"/>
    <w:rsid w:val="008266F4"/>
    <w:rsid w:val="008348C6"/>
    <w:rsid w:val="00834D09"/>
    <w:rsid w:val="00834E66"/>
    <w:rsid w:val="00836993"/>
    <w:rsid w:val="00837F5D"/>
    <w:rsid w:val="008410A2"/>
    <w:rsid w:val="008411EA"/>
    <w:rsid w:val="00842F45"/>
    <w:rsid w:val="0084310C"/>
    <w:rsid w:val="008451B2"/>
    <w:rsid w:val="00845936"/>
    <w:rsid w:val="00847BD9"/>
    <w:rsid w:val="008515DC"/>
    <w:rsid w:val="00851F69"/>
    <w:rsid w:val="00852AE0"/>
    <w:rsid w:val="00853EFF"/>
    <w:rsid w:val="0085449C"/>
    <w:rsid w:val="00860303"/>
    <w:rsid w:val="00860C93"/>
    <w:rsid w:val="008634E9"/>
    <w:rsid w:val="00863532"/>
    <w:rsid w:val="00864594"/>
    <w:rsid w:val="0087005E"/>
    <w:rsid w:val="00872C9C"/>
    <w:rsid w:val="008766D5"/>
    <w:rsid w:val="00877609"/>
    <w:rsid w:val="00877F36"/>
    <w:rsid w:val="0088414D"/>
    <w:rsid w:val="00887BDA"/>
    <w:rsid w:val="00892160"/>
    <w:rsid w:val="00892299"/>
    <w:rsid w:val="00892713"/>
    <w:rsid w:val="00892B69"/>
    <w:rsid w:val="0089675C"/>
    <w:rsid w:val="00897832"/>
    <w:rsid w:val="008A02F1"/>
    <w:rsid w:val="008A1E72"/>
    <w:rsid w:val="008A2427"/>
    <w:rsid w:val="008A3221"/>
    <w:rsid w:val="008A3D17"/>
    <w:rsid w:val="008A4D1D"/>
    <w:rsid w:val="008A6E78"/>
    <w:rsid w:val="008A6F06"/>
    <w:rsid w:val="008A7334"/>
    <w:rsid w:val="008B25E0"/>
    <w:rsid w:val="008B2AAB"/>
    <w:rsid w:val="008B73CD"/>
    <w:rsid w:val="008C0B08"/>
    <w:rsid w:val="008C49B9"/>
    <w:rsid w:val="008D19EF"/>
    <w:rsid w:val="008D1A5F"/>
    <w:rsid w:val="008D704A"/>
    <w:rsid w:val="008D715E"/>
    <w:rsid w:val="008E03AC"/>
    <w:rsid w:val="008E16C8"/>
    <w:rsid w:val="008E5095"/>
    <w:rsid w:val="008E62C6"/>
    <w:rsid w:val="008E6922"/>
    <w:rsid w:val="008E6DD1"/>
    <w:rsid w:val="008F0016"/>
    <w:rsid w:val="008F098E"/>
    <w:rsid w:val="008F1947"/>
    <w:rsid w:val="008F22B4"/>
    <w:rsid w:val="008F33CB"/>
    <w:rsid w:val="008F5B7B"/>
    <w:rsid w:val="008F7F66"/>
    <w:rsid w:val="0090057B"/>
    <w:rsid w:val="0090131A"/>
    <w:rsid w:val="0090191C"/>
    <w:rsid w:val="00902BFC"/>
    <w:rsid w:val="0090367F"/>
    <w:rsid w:val="00903754"/>
    <w:rsid w:val="00904DB4"/>
    <w:rsid w:val="00905E25"/>
    <w:rsid w:val="0090617D"/>
    <w:rsid w:val="00906F94"/>
    <w:rsid w:val="00907DB6"/>
    <w:rsid w:val="00912093"/>
    <w:rsid w:val="009173A9"/>
    <w:rsid w:val="00920B8E"/>
    <w:rsid w:val="0092189C"/>
    <w:rsid w:val="00924EC1"/>
    <w:rsid w:val="0093003F"/>
    <w:rsid w:val="009307AE"/>
    <w:rsid w:val="00934F91"/>
    <w:rsid w:val="009355C8"/>
    <w:rsid w:val="009360B9"/>
    <w:rsid w:val="00937726"/>
    <w:rsid w:val="009406ED"/>
    <w:rsid w:val="00941E26"/>
    <w:rsid w:val="00944B51"/>
    <w:rsid w:val="009468A7"/>
    <w:rsid w:val="00947EC2"/>
    <w:rsid w:val="00951439"/>
    <w:rsid w:val="009524D0"/>
    <w:rsid w:val="00953994"/>
    <w:rsid w:val="009543FC"/>
    <w:rsid w:val="00957C54"/>
    <w:rsid w:val="009660A7"/>
    <w:rsid w:val="00966F0D"/>
    <w:rsid w:val="00967557"/>
    <w:rsid w:val="00971F55"/>
    <w:rsid w:val="009741E9"/>
    <w:rsid w:val="0097554A"/>
    <w:rsid w:val="00982A4F"/>
    <w:rsid w:val="009840D6"/>
    <w:rsid w:val="00984410"/>
    <w:rsid w:val="009848FA"/>
    <w:rsid w:val="00985FA9"/>
    <w:rsid w:val="0098745C"/>
    <w:rsid w:val="00990B7C"/>
    <w:rsid w:val="00991FB7"/>
    <w:rsid w:val="0099352D"/>
    <w:rsid w:val="00993AE9"/>
    <w:rsid w:val="00995C71"/>
    <w:rsid w:val="009A4C79"/>
    <w:rsid w:val="009A6DFC"/>
    <w:rsid w:val="009B36C7"/>
    <w:rsid w:val="009B4333"/>
    <w:rsid w:val="009B507C"/>
    <w:rsid w:val="009B750F"/>
    <w:rsid w:val="009C658F"/>
    <w:rsid w:val="009C6605"/>
    <w:rsid w:val="009D133D"/>
    <w:rsid w:val="009D2BB7"/>
    <w:rsid w:val="009E0A77"/>
    <w:rsid w:val="009E10F5"/>
    <w:rsid w:val="009E1723"/>
    <w:rsid w:val="009E31DF"/>
    <w:rsid w:val="009E3E9B"/>
    <w:rsid w:val="009E523A"/>
    <w:rsid w:val="009E7C5E"/>
    <w:rsid w:val="009F0B8D"/>
    <w:rsid w:val="009F1385"/>
    <w:rsid w:val="009F43CF"/>
    <w:rsid w:val="009F73F2"/>
    <w:rsid w:val="00A0138F"/>
    <w:rsid w:val="00A0413A"/>
    <w:rsid w:val="00A068D0"/>
    <w:rsid w:val="00A11C22"/>
    <w:rsid w:val="00A12083"/>
    <w:rsid w:val="00A12C98"/>
    <w:rsid w:val="00A13B9B"/>
    <w:rsid w:val="00A140A7"/>
    <w:rsid w:val="00A15802"/>
    <w:rsid w:val="00A16B56"/>
    <w:rsid w:val="00A216DB"/>
    <w:rsid w:val="00A223BA"/>
    <w:rsid w:val="00A25950"/>
    <w:rsid w:val="00A25C87"/>
    <w:rsid w:val="00A26376"/>
    <w:rsid w:val="00A2684A"/>
    <w:rsid w:val="00A2779D"/>
    <w:rsid w:val="00A27A8D"/>
    <w:rsid w:val="00A30528"/>
    <w:rsid w:val="00A328A2"/>
    <w:rsid w:val="00A33A6D"/>
    <w:rsid w:val="00A36665"/>
    <w:rsid w:val="00A429C3"/>
    <w:rsid w:val="00A43422"/>
    <w:rsid w:val="00A43E64"/>
    <w:rsid w:val="00A44568"/>
    <w:rsid w:val="00A454F3"/>
    <w:rsid w:val="00A46F73"/>
    <w:rsid w:val="00A47816"/>
    <w:rsid w:val="00A4783B"/>
    <w:rsid w:val="00A47DC6"/>
    <w:rsid w:val="00A5006F"/>
    <w:rsid w:val="00A51058"/>
    <w:rsid w:val="00A518DC"/>
    <w:rsid w:val="00A52331"/>
    <w:rsid w:val="00A524E3"/>
    <w:rsid w:val="00A53150"/>
    <w:rsid w:val="00A53DE1"/>
    <w:rsid w:val="00A57188"/>
    <w:rsid w:val="00A5764D"/>
    <w:rsid w:val="00A6022E"/>
    <w:rsid w:val="00A609A1"/>
    <w:rsid w:val="00A644E2"/>
    <w:rsid w:val="00A6480D"/>
    <w:rsid w:val="00A64CC4"/>
    <w:rsid w:val="00A662DE"/>
    <w:rsid w:val="00A7048C"/>
    <w:rsid w:val="00A73E36"/>
    <w:rsid w:val="00A74F0E"/>
    <w:rsid w:val="00A755D5"/>
    <w:rsid w:val="00A7618B"/>
    <w:rsid w:val="00A7701E"/>
    <w:rsid w:val="00A806EF"/>
    <w:rsid w:val="00A8158B"/>
    <w:rsid w:val="00A8424F"/>
    <w:rsid w:val="00A8689A"/>
    <w:rsid w:val="00A86B54"/>
    <w:rsid w:val="00A86C36"/>
    <w:rsid w:val="00A876B0"/>
    <w:rsid w:val="00A87D9B"/>
    <w:rsid w:val="00A91C30"/>
    <w:rsid w:val="00A93348"/>
    <w:rsid w:val="00AA1AB9"/>
    <w:rsid w:val="00AA1F99"/>
    <w:rsid w:val="00AA2774"/>
    <w:rsid w:val="00AA334A"/>
    <w:rsid w:val="00AA34A6"/>
    <w:rsid w:val="00AA76D5"/>
    <w:rsid w:val="00AB02E1"/>
    <w:rsid w:val="00AB10B1"/>
    <w:rsid w:val="00AC1343"/>
    <w:rsid w:val="00AC285F"/>
    <w:rsid w:val="00AC2A1F"/>
    <w:rsid w:val="00AC2BC7"/>
    <w:rsid w:val="00AC328C"/>
    <w:rsid w:val="00AC3847"/>
    <w:rsid w:val="00AC728D"/>
    <w:rsid w:val="00AD2410"/>
    <w:rsid w:val="00AD2615"/>
    <w:rsid w:val="00AD4125"/>
    <w:rsid w:val="00AD43E9"/>
    <w:rsid w:val="00AD50AD"/>
    <w:rsid w:val="00AD53B4"/>
    <w:rsid w:val="00AD6393"/>
    <w:rsid w:val="00AD7EAD"/>
    <w:rsid w:val="00AE03FA"/>
    <w:rsid w:val="00AE0993"/>
    <w:rsid w:val="00AE2714"/>
    <w:rsid w:val="00AE5313"/>
    <w:rsid w:val="00AE56BE"/>
    <w:rsid w:val="00AE6444"/>
    <w:rsid w:val="00AE6EDF"/>
    <w:rsid w:val="00AF2E14"/>
    <w:rsid w:val="00AF3338"/>
    <w:rsid w:val="00AF3947"/>
    <w:rsid w:val="00AF4E23"/>
    <w:rsid w:val="00B00935"/>
    <w:rsid w:val="00B00F47"/>
    <w:rsid w:val="00B01FE7"/>
    <w:rsid w:val="00B0654D"/>
    <w:rsid w:val="00B067A4"/>
    <w:rsid w:val="00B07AEA"/>
    <w:rsid w:val="00B105C6"/>
    <w:rsid w:val="00B14B41"/>
    <w:rsid w:val="00B16405"/>
    <w:rsid w:val="00B20769"/>
    <w:rsid w:val="00B2082C"/>
    <w:rsid w:val="00B32345"/>
    <w:rsid w:val="00B32E72"/>
    <w:rsid w:val="00B32F1E"/>
    <w:rsid w:val="00B33784"/>
    <w:rsid w:val="00B33C8D"/>
    <w:rsid w:val="00B340B0"/>
    <w:rsid w:val="00B352B8"/>
    <w:rsid w:val="00B369E9"/>
    <w:rsid w:val="00B37736"/>
    <w:rsid w:val="00B3778E"/>
    <w:rsid w:val="00B43B44"/>
    <w:rsid w:val="00B445BD"/>
    <w:rsid w:val="00B464D4"/>
    <w:rsid w:val="00B51DFB"/>
    <w:rsid w:val="00B5464E"/>
    <w:rsid w:val="00B56CE4"/>
    <w:rsid w:val="00B60B57"/>
    <w:rsid w:val="00B61CBC"/>
    <w:rsid w:val="00B63AED"/>
    <w:rsid w:val="00B71050"/>
    <w:rsid w:val="00B7509E"/>
    <w:rsid w:val="00B771C3"/>
    <w:rsid w:val="00B77480"/>
    <w:rsid w:val="00B777B4"/>
    <w:rsid w:val="00B81915"/>
    <w:rsid w:val="00B8510A"/>
    <w:rsid w:val="00B85554"/>
    <w:rsid w:val="00B8673A"/>
    <w:rsid w:val="00B86CC5"/>
    <w:rsid w:val="00B879BE"/>
    <w:rsid w:val="00B87FFD"/>
    <w:rsid w:val="00B9008D"/>
    <w:rsid w:val="00B90786"/>
    <w:rsid w:val="00B91584"/>
    <w:rsid w:val="00B91979"/>
    <w:rsid w:val="00B9337C"/>
    <w:rsid w:val="00B935CE"/>
    <w:rsid w:val="00B94349"/>
    <w:rsid w:val="00B95D0D"/>
    <w:rsid w:val="00B97711"/>
    <w:rsid w:val="00B97D11"/>
    <w:rsid w:val="00BA12A3"/>
    <w:rsid w:val="00BA5BCC"/>
    <w:rsid w:val="00BB167F"/>
    <w:rsid w:val="00BB182D"/>
    <w:rsid w:val="00BB4378"/>
    <w:rsid w:val="00BB465B"/>
    <w:rsid w:val="00BB5ACB"/>
    <w:rsid w:val="00BB6137"/>
    <w:rsid w:val="00BC1832"/>
    <w:rsid w:val="00BC33CD"/>
    <w:rsid w:val="00BC3995"/>
    <w:rsid w:val="00BC5C69"/>
    <w:rsid w:val="00BD0BC3"/>
    <w:rsid w:val="00BD19E0"/>
    <w:rsid w:val="00BD1CFC"/>
    <w:rsid w:val="00BD1E24"/>
    <w:rsid w:val="00BD7EF5"/>
    <w:rsid w:val="00BE0246"/>
    <w:rsid w:val="00BE238D"/>
    <w:rsid w:val="00BE26F7"/>
    <w:rsid w:val="00BE2FA7"/>
    <w:rsid w:val="00BE3D39"/>
    <w:rsid w:val="00BE4841"/>
    <w:rsid w:val="00BE675D"/>
    <w:rsid w:val="00BE69A3"/>
    <w:rsid w:val="00BF0326"/>
    <w:rsid w:val="00BF3313"/>
    <w:rsid w:val="00BF3D1E"/>
    <w:rsid w:val="00BF3E99"/>
    <w:rsid w:val="00C0275D"/>
    <w:rsid w:val="00C077CF"/>
    <w:rsid w:val="00C11B50"/>
    <w:rsid w:val="00C12415"/>
    <w:rsid w:val="00C12C71"/>
    <w:rsid w:val="00C13EC1"/>
    <w:rsid w:val="00C14404"/>
    <w:rsid w:val="00C15D1F"/>
    <w:rsid w:val="00C205E1"/>
    <w:rsid w:val="00C21F08"/>
    <w:rsid w:val="00C242A0"/>
    <w:rsid w:val="00C24558"/>
    <w:rsid w:val="00C31481"/>
    <w:rsid w:val="00C317F6"/>
    <w:rsid w:val="00C3207A"/>
    <w:rsid w:val="00C32655"/>
    <w:rsid w:val="00C32778"/>
    <w:rsid w:val="00C328DD"/>
    <w:rsid w:val="00C340A4"/>
    <w:rsid w:val="00C3553F"/>
    <w:rsid w:val="00C41593"/>
    <w:rsid w:val="00C4162B"/>
    <w:rsid w:val="00C4214A"/>
    <w:rsid w:val="00C4352F"/>
    <w:rsid w:val="00C45595"/>
    <w:rsid w:val="00C46B45"/>
    <w:rsid w:val="00C5034B"/>
    <w:rsid w:val="00C52B10"/>
    <w:rsid w:val="00C539DD"/>
    <w:rsid w:val="00C55612"/>
    <w:rsid w:val="00C61D84"/>
    <w:rsid w:val="00C628F0"/>
    <w:rsid w:val="00C62D1A"/>
    <w:rsid w:val="00C62FBA"/>
    <w:rsid w:val="00C64CF9"/>
    <w:rsid w:val="00C673EB"/>
    <w:rsid w:val="00C7102B"/>
    <w:rsid w:val="00C716DA"/>
    <w:rsid w:val="00C71995"/>
    <w:rsid w:val="00C71A92"/>
    <w:rsid w:val="00C71B06"/>
    <w:rsid w:val="00C74792"/>
    <w:rsid w:val="00C74F31"/>
    <w:rsid w:val="00C76BBB"/>
    <w:rsid w:val="00C771B7"/>
    <w:rsid w:val="00C80DAD"/>
    <w:rsid w:val="00C818DE"/>
    <w:rsid w:val="00C82D54"/>
    <w:rsid w:val="00C87375"/>
    <w:rsid w:val="00CA4D44"/>
    <w:rsid w:val="00CB2094"/>
    <w:rsid w:val="00CB3FA9"/>
    <w:rsid w:val="00CB5545"/>
    <w:rsid w:val="00CB6A3A"/>
    <w:rsid w:val="00CC024D"/>
    <w:rsid w:val="00CC0278"/>
    <w:rsid w:val="00CC0E44"/>
    <w:rsid w:val="00CC1C7F"/>
    <w:rsid w:val="00CC2B26"/>
    <w:rsid w:val="00CC7785"/>
    <w:rsid w:val="00CD06C9"/>
    <w:rsid w:val="00CD1930"/>
    <w:rsid w:val="00CD1DE0"/>
    <w:rsid w:val="00CD39C8"/>
    <w:rsid w:val="00CD557C"/>
    <w:rsid w:val="00CE0F16"/>
    <w:rsid w:val="00CE26E3"/>
    <w:rsid w:val="00CE4A1A"/>
    <w:rsid w:val="00CE76C7"/>
    <w:rsid w:val="00CE786A"/>
    <w:rsid w:val="00CE7A9E"/>
    <w:rsid w:val="00CF214E"/>
    <w:rsid w:val="00CF70A4"/>
    <w:rsid w:val="00CF766B"/>
    <w:rsid w:val="00D0046C"/>
    <w:rsid w:val="00D06211"/>
    <w:rsid w:val="00D063C9"/>
    <w:rsid w:val="00D067CA"/>
    <w:rsid w:val="00D10074"/>
    <w:rsid w:val="00D11F98"/>
    <w:rsid w:val="00D1250F"/>
    <w:rsid w:val="00D14444"/>
    <w:rsid w:val="00D148DA"/>
    <w:rsid w:val="00D22326"/>
    <w:rsid w:val="00D2277F"/>
    <w:rsid w:val="00D24A0D"/>
    <w:rsid w:val="00D24EAA"/>
    <w:rsid w:val="00D25C1B"/>
    <w:rsid w:val="00D27726"/>
    <w:rsid w:val="00D27A0E"/>
    <w:rsid w:val="00D30A1D"/>
    <w:rsid w:val="00D322AD"/>
    <w:rsid w:val="00D33C88"/>
    <w:rsid w:val="00D33CD4"/>
    <w:rsid w:val="00D35645"/>
    <w:rsid w:val="00D360CE"/>
    <w:rsid w:val="00D36AB2"/>
    <w:rsid w:val="00D41AD6"/>
    <w:rsid w:val="00D41BDE"/>
    <w:rsid w:val="00D41C42"/>
    <w:rsid w:val="00D426D4"/>
    <w:rsid w:val="00D42A33"/>
    <w:rsid w:val="00D42CB2"/>
    <w:rsid w:val="00D44E12"/>
    <w:rsid w:val="00D45D9C"/>
    <w:rsid w:val="00D477C1"/>
    <w:rsid w:val="00D52A98"/>
    <w:rsid w:val="00D531AC"/>
    <w:rsid w:val="00D56765"/>
    <w:rsid w:val="00D607F6"/>
    <w:rsid w:val="00D635CE"/>
    <w:rsid w:val="00D66AF2"/>
    <w:rsid w:val="00D73423"/>
    <w:rsid w:val="00D81660"/>
    <w:rsid w:val="00D81D78"/>
    <w:rsid w:val="00D81DBB"/>
    <w:rsid w:val="00D82821"/>
    <w:rsid w:val="00D83AFF"/>
    <w:rsid w:val="00D85072"/>
    <w:rsid w:val="00D862BD"/>
    <w:rsid w:val="00D86BD3"/>
    <w:rsid w:val="00D97429"/>
    <w:rsid w:val="00DA14E9"/>
    <w:rsid w:val="00DA24DC"/>
    <w:rsid w:val="00DA28C8"/>
    <w:rsid w:val="00DA3A3F"/>
    <w:rsid w:val="00DA5AD0"/>
    <w:rsid w:val="00DA5BB2"/>
    <w:rsid w:val="00DA6866"/>
    <w:rsid w:val="00DA7038"/>
    <w:rsid w:val="00DB031A"/>
    <w:rsid w:val="00DB28BD"/>
    <w:rsid w:val="00DB4A22"/>
    <w:rsid w:val="00DC1D4E"/>
    <w:rsid w:val="00DC262D"/>
    <w:rsid w:val="00DC2695"/>
    <w:rsid w:val="00DC6575"/>
    <w:rsid w:val="00DD158F"/>
    <w:rsid w:val="00DD191E"/>
    <w:rsid w:val="00DD2ECB"/>
    <w:rsid w:val="00DD482D"/>
    <w:rsid w:val="00DD59FF"/>
    <w:rsid w:val="00DD6589"/>
    <w:rsid w:val="00DD76EB"/>
    <w:rsid w:val="00DE405D"/>
    <w:rsid w:val="00DE6598"/>
    <w:rsid w:val="00DF24BD"/>
    <w:rsid w:val="00DF288A"/>
    <w:rsid w:val="00DF3694"/>
    <w:rsid w:val="00DF4B7C"/>
    <w:rsid w:val="00E05A4A"/>
    <w:rsid w:val="00E119E8"/>
    <w:rsid w:val="00E147E5"/>
    <w:rsid w:val="00E15DEF"/>
    <w:rsid w:val="00E15F45"/>
    <w:rsid w:val="00E211D1"/>
    <w:rsid w:val="00E22F76"/>
    <w:rsid w:val="00E30688"/>
    <w:rsid w:val="00E30C7C"/>
    <w:rsid w:val="00E32943"/>
    <w:rsid w:val="00E349E2"/>
    <w:rsid w:val="00E35A7E"/>
    <w:rsid w:val="00E36017"/>
    <w:rsid w:val="00E37F52"/>
    <w:rsid w:val="00E4027F"/>
    <w:rsid w:val="00E4270D"/>
    <w:rsid w:val="00E43E61"/>
    <w:rsid w:val="00E44CF8"/>
    <w:rsid w:val="00E55B39"/>
    <w:rsid w:val="00E57858"/>
    <w:rsid w:val="00E61D6D"/>
    <w:rsid w:val="00E66C3B"/>
    <w:rsid w:val="00E67275"/>
    <w:rsid w:val="00E67849"/>
    <w:rsid w:val="00E71889"/>
    <w:rsid w:val="00E71DEA"/>
    <w:rsid w:val="00E71FAB"/>
    <w:rsid w:val="00E72FBE"/>
    <w:rsid w:val="00E74A6F"/>
    <w:rsid w:val="00E74DC5"/>
    <w:rsid w:val="00E75F7B"/>
    <w:rsid w:val="00E76D5A"/>
    <w:rsid w:val="00E77773"/>
    <w:rsid w:val="00E8003E"/>
    <w:rsid w:val="00E83356"/>
    <w:rsid w:val="00E84797"/>
    <w:rsid w:val="00E875C5"/>
    <w:rsid w:val="00E87D38"/>
    <w:rsid w:val="00E90A0D"/>
    <w:rsid w:val="00E92B90"/>
    <w:rsid w:val="00E95FA5"/>
    <w:rsid w:val="00E97766"/>
    <w:rsid w:val="00E97C98"/>
    <w:rsid w:val="00EA0DE6"/>
    <w:rsid w:val="00EA35F5"/>
    <w:rsid w:val="00EA36FC"/>
    <w:rsid w:val="00EA482D"/>
    <w:rsid w:val="00EA50D6"/>
    <w:rsid w:val="00EA7008"/>
    <w:rsid w:val="00EB1BF9"/>
    <w:rsid w:val="00EB2634"/>
    <w:rsid w:val="00EB6039"/>
    <w:rsid w:val="00EB7E17"/>
    <w:rsid w:val="00EC2B10"/>
    <w:rsid w:val="00EC4F79"/>
    <w:rsid w:val="00ED0277"/>
    <w:rsid w:val="00ED7F5F"/>
    <w:rsid w:val="00EE03F6"/>
    <w:rsid w:val="00EE143D"/>
    <w:rsid w:val="00EE1CFA"/>
    <w:rsid w:val="00EE4BDB"/>
    <w:rsid w:val="00EE4DE1"/>
    <w:rsid w:val="00EE77EF"/>
    <w:rsid w:val="00EF76E7"/>
    <w:rsid w:val="00EF7C3B"/>
    <w:rsid w:val="00F01EA2"/>
    <w:rsid w:val="00F0361F"/>
    <w:rsid w:val="00F05114"/>
    <w:rsid w:val="00F05655"/>
    <w:rsid w:val="00F069F6"/>
    <w:rsid w:val="00F07B00"/>
    <w:rsid w:val="00F1031C"/>
    <w:rsid w:val="00F15764"/>
    <w:rsid w:val="00F1650C"/>
    <w:rsid w:val="00F1670B"/>
    <w:rsid w:val="00F16F2E"/>
    <w:rsid w:val="00F20FA7"/>
    <w:rsid w:val="00F22F42"/>
    <w:rsid w:val="00F273D7"/>
    <w:rsid w:val="00F30CF2"/>
    <w:rsid w:val="00F30F4C"/>
    <w:rsid w:val="00F35CDF"/>
    <w:rsid w:val="00F36D7C"/>
    <w:rsid w:val="00F40669"/>
    <w:rsid w:val="00F4214F"/>
    <w:rsid w:val="00F42A68"/>
    <w:rsid w:val="00F43318"/>
    <w:rsid w:val="00F456C7"/>
    <w:rsid w:val="00F46FDD"/>
    <w:rsid w:val="00F5534C"/>
    <w:rsid w:val="00F61396"/>
    <w:rsid w:val="00F63374"/>
    <w:rsid w:val="00F64CCF"/>
    <w:rsid w:val="00F66096"/>
    <w:rsid w:val="00F674B2"/>
    <w:rsid w:val="00F6769D"/>
    <w:rsid w:val="00F71481"/>
    <w:rsid w:val="00F717FA"/>
    <w:rsid w:val="00F71DA0"/>
    <w:rsid w:val="00F730EE"/>
    <w:rsid w:val="00F734DF"/>
    <w:rsid w:val="00F7432F"/>
    <w:rsid w:val="00F74551"/>
    <w:rsid w:val="00F74A54"/>
    <w:rsid w:val="00F74B8F"/>
    <w:rsid w:val="00F773A5"/>
    <w:rsid w:val="00F80D4A"/>
    <w:rsid w:val="00F81865"/>
    <w:rsid w:val="00F8198B"/>
    <w:rsid w:val="00F84274"/>
    <w:rsid w:val="00F859C2"/>
    <w:rsid w:val="00F875C6"/>
    <w:rsid w:val="00F931E8"/>
    <w:rsid w:val="00F9377D"/>
    <w:rsid w:val="00F93CBA"/>
    <w:rsid w:val="00F9438B"/>
    <w:rsid w:val="00F9581F"/>
    <w:rsid w:val="00F96634"/>
    <w:rsid w:val="00FA1C6D"/>
    <w:rsid w:val="00FA2273"/>
    <w:rsid w:val="00FA537E"/>
    <w:rsid w:val="00FB0F93"/>
    <w:rsid w:val="00FB402A"/>
    <w:rsid w:val="00FB62B3"/>
    <w:rsid w:val="00FB7F61"/>
    <w:rsid w:val="00FC12BF"/>
    <w:rsid w:val="00FC18A3"/>
    <w:rsid w:val="00FC35DA"/>
    <w:rsid w:val="00FC3D43"/>
    <w:rsid w:val="00FC4C50"/>
    <w:rsid w:val="00FC578B"/>
    <w:rsid w:val="00FC667B"/>
    <w:rsid w:val="00FC6707"/>
    <w:rsid w:val="00FC6DFC"/>
    <w:rsid w:val="00FD015C"/>
    <w:rsid w:val="00FD3591"/>
    <w:rsid w:val="00FD4F70"/>
    <w:rsid w:val="00FE0956"/>
    <w:rsid w:val="00FE211F"/>
    <w:rsid w:val="00FE4A00"/>
    <w:rsid w:val="00FF2871"/>
    <w:rsid w:val="00FF47E7"/>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A04E"/>
  <w15:docId w15:val="{0ED0C570-2638-4413-8FCA-F620DE54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3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90131A"/>
    <w:pPr>
      <w:keepNext/>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0131A"/>
    <w:rPr>
      <w:rFonts w:ascii="Cambria" w:eastAsia="Times New Roman" w:hAnsi="Cambria" w:cs="Times New Roman"/>
      <w:b/>
      <w:bCs/>
      <w:i/>
      <w:iCs/>
      <w:sz w:val="28"/>
      <w:szCs w:val="28"/>
      <w:lang w:eastAsia="ru-RU"/>
    </w:rPr>
  </w:style>
  <w:style w:type="paragraph" w:styleId="a3">
    <w:name w:val="header"/>
    <w:basedOn w:val="a"/>
    <w:link w:val="a4"/>
    <w:uiPriority w:val="99"/>
    <w:rsid w:val="0090131A"/>
    <w:pPr>
      <w:tabs>
        <w:tab w:val="center" w:pos="4558"/>
        <w:tab w:val="right" w:pos="9117"/>
      </w:tabs>
    </w:pPr>
  </w:style>
  <w:style w:type="character" w:customStyle="1" w:styleId="a4">
    <w:name w:val="Верхний колонтитул Знак"/>
    <w:basedOn w:val="a0"/>
    <w:link w:val="a3"/>
    <w:uiPriority w:val="99"/>
    <w:rsid w:val="0090131A"/>
    <w:rPr>
      <w:rFonts w:ascii="Times New Roman" w:eastAsia="Times New Roman" w:hAnsi="Times New Roman" w:cs="Times New Roman"/>
      <w:sz w:val="20"/>
      <w:szCs w:val="20"/>
      <w:lang w:eastAsia="ru-RU"/>
    </w:rPr>
  </w:style>
  <w:style w:type="paragraph" w:styleId="21">
    <w:name w:val="Body Text 2"/>
    <w:basedOn w:val="a"/>
    <w:link w:val="22"/>
    <w:uiPriority w:val="99"/>
    <w:rsid w:val="0090131A"/>
    <w:pPr>
      <w:jc w:val="both"/>
    </w:pPr>
  </w:style>
  <w:style w:type="character" w:customStyle="1" w:styleId="22">
    <w:name w:val="Основной текст 2 Знак"/>
    <w:basedOn w:val="a0"/>
    <w:link w:val="21"/>
    <w:uiPriority w:val="99"/>
    <w:rsid w:val="0090131A"/>
    <w:rPr>
      <w:rFonts w:ascii="Times New Roman" w:eastAsia="Times New Roman" w:hAnsi="Times New Roman" w:cs="Times New Roman"/>
      <w:sz w:val="20"/>
      <w:szCs w:val="20"/>
      <w:lang w:eastAsia="ru-RU"/>
    </w:rPr>
  </w:style>
  <w:style w:type="paragraph" w:styleId="a5">
    <w:name w:val="footer"/>
    <w:basedOn w:val="a"/>
    <w:link w:val="a6"/>
    <w:uiPriority w:val="99"/>
    <w:rsid w:val="0090131A"/>
    <w:pPr>
      <w:tabs>
        <w:tab w:val="center" w:pos="4558"/>
        <w:tab w:val="right" w:pos="9117"/>
      </w:tabs>
    </w:pPr>
  </w:style>
  <w:style w:type="character" w:customStyle="1" w:styleId="a6">
    <w:name w:val="Нижний колонтитул Знак"/>
    <w:basedOn w:val="a0"/>
    <w:link w:val="a5"/>
    <w:uiPriority w:val="99"/>
    <w:rsid w:val="0090131A"/>
    <w:rPr>
      <w:rFonts w:ascii="Times New Roman" w:eastAsia="Times New Roman" w:hAnsi="Times New Roman" w:cs="Times New Roman"/>
      <w:sz w:val="20"/>
      <w:szCs w:val="20"/>
      <w:lang w:eastAsia="ru-RU"/>
    </w:rPr>
  </w:style>
  <w:style w:type="paragraph" w:styleId="23">
    <w:name w:val="Body Text Indent 2"/>
    <w:basedOn w:val="a"/>
    <w:link w:val="24"/>
    <w:uiPriority w:val="99"/>
    <w:rsid w:val="0090131A"/>
    <w:pPr>
      <w:ind w:firstLine="708"/>
      <w:jc w:val="both"/>
    </w:pPr>
  </w:style>
  <w:style w:type="character" w:customStyle="1" w:styleId="24">
    <w:name w:val="Основной текст с отступом 2 Знак"/>
    <w:basedOn w:val="a0"/>
    <w:link w:val="23"/>
    <w:uiPriority w:val="99"/>
    <w:rsid w:val="0090131A"/>
    <w:rPr>
      <w:rFonts w:ascii="Times New Roman" w:eastAsia="Times New Roman" w:hAnsi="Times New Roman" w:cs="Times New Roman"/>
      <w:sz w:val="20"/>
      <w:szCs w:val="20"/>
      <w:lang w:eastAsia="ru-RU"/>
    </w:rPr>
  </w:style>
  <w:style w:type="character" w:styleId="a7">
    <w:name w:val="annotation reference"/>
    <w:basedOn w:val="a0"/>
    <w:uiPriority w:val="99"/>
    <w:semiHidden/>
    <w:unhideWhenUsed/>
    <w:rsid w:val="00517785"/>
    <w:rPr>
      <w:sz w:val="16"/>
      <w:szCs w:val="16"/>
    </w:rPr>
  </w:style>
  <w:style w:type="paragraph" w:styleId="a8">
    <w:name w:val="annotation text"/>
    <w:basedOn w:val="a"/>
    <w:link w:val="a9"/>
    <w:uiPriority w:val="99"/>
    <w:unhideWhenUsed/>
    <w:rsid w:val="00517785"/>
  </w:style>
  <w:style w:type="character" w:customStyle="1" w:styleId="a9">
    <w:name w:val="Текст примечания Знак"/>
    <w:basedOn w:val="a0"/>
    <w:link w:val="a8"/>
    <w:uiPriority w:val="99"/>
    <w:rsid w:val="00517785"/>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17785"/>
    <w:rPr>
      <w:b/>
      <w:bCs/>
    </w:rPr>
  </w:style>
  <w:style w:type="character" w:customStyle="1" w:styleId="ab">
    <w:name w:val="Тема примечания Знак"/>
    <w:basedOn w:val="a9"/>
    <w:link w:val="aa"/>
    <w:uiPriority w:val="99"/>
    <w:semiHidden/>
    <w:rsid w:val="00517785"/>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517785"/>
    <w:rPr>
      <w:rFonts w:ascii="Tahoma" w:hAnsi="Tahoma" w:cs="Tahoma"/>
      <w:sz w:val="16"/>
      <w:szCs w:val="16"/>
    </w:rPr>
  </w:style>
  <w:style w:type="character" w:customStyle="1" w:styleId="ad">
    <w:name w:val="Текст выноски Знак"/>
    <w:basedOn w:val="a0"/>
    <w:link w:val="ac"/>
    <w:uiPriority w:val="99"/>
    <w:semiHidden/>
    <w:rsid w:val="00517785"/>
    <w:rPr>
      <w:rFonts w:ascii="Tahoma" w:eastAsia="Times New Roman" w:hAnsi="Tahoma" w:cs="Tahoma"/>
      <w:sz w:val="16"/>
      <w:szCs w:val="16"/>
      <w:lang w:eastAsia="ru-RU"/>
    </w:rPr>
  </w:style>
  <w:style w:type="paragraph" w:customStyle="1" w:styleId="1">
    <w:name w:val="Обычный1"/>
    <w:rsid w:val="008F33CB"/>
    <w:pPr>
      <w:spacing w:after="0" w:line="240" w:lineRule="auto"/>
    </w:pPr>
    <w:rPr>
      <w:rFonts w:ascii="Times New Roman" w:eastAsia="Times New Roman" w:hAnsi="Times New Roman" w:cs="Times New Roman"/>
      <w:sz w:val="20"/>
      <w:szCs w:val="20"/>
      <w:lang w:eastAsia="ru-RU"/>
    </w:rPr>
  </w:style>
  <w:style w:type="paragraph" w:styleId="ae">
    <w:name w:val="Revision"/>
    <w:hidden/>
    <w:uiPriority w:val="99"/>
    <w:semiHidden/>
    <w:rsid w:val="008A02F1"/>
    <w:pPr>
      <w:spacing w:after="0" w:line="240" w:lineRule="auto"/>
    </w:pPr>
    <w:rPr>
      <w:rFonts w:ascii="Times New Roman" w:eastAsia="Times New Roman" w:hAnsi="Times New Roman" w:cs="Times New Roman"/>
      <w:sz w:val="20"/>
      <w:szCs w:val="20"/>
      <w:lang w:eastAsia="ru-RU"/>
    </w:rPr>
  </w:style>
  <w:style w:type="paragraph" w:styleId="af">
    <w:name w:val="List Paragraph"/>
    <w:basedOn w:val="a"/>
    <w:uiPriority w:val="34"/>
    <w:qFormat/>
    <w:rsid w:val="00AA1AB9"/>
    <w:pPr>
      <w:ind w:left="720"/>
      <w:contextualSpacing/>
    </w:pPr>
  </w:style>
  <w:style w:type="character" w:styleId="af0">
    <w:name w:val="Hyperlink"/>
    <w:basedOn w:val="a0"/>
    <w:uiPriority w:val="99"/>
    <w:unhideWhenUsed/>
    <w:rsid w:val="000B0458"/>
    <w:rPr>
      <w:color w:val="0000FF" w:themeColor="hyperlink"/>
      <w:u w:val="single"/>
    </w:rPr>
  </w:style>
  <w:style w:type="character" w:customStyle="1" w:styleId="10">
    <w:name w:val="Неразрешенное упоминание1"/>
    <w:basedOn w:val="a0"/>
    <w:uiPriority w:val="99"/>
    <w:semiHidden/>
    <w:unhideWhenUsed/>
    <w:rsid w:val="000B0458"/>
    <w:rPr>
      <w:color w:val="605E5C"/>
      <w:shd w:val="clear" w:color="auto" w:fill="E1DFDD"/>
    </w:rPr>
  </w:style>
  <w:style w:type="table" w:styleId="af1">
    <w:name w:val="Table Grid"/>
    <w:basedOn w:val="a1"/>
    <w:uiPriority w:val="59"/>
    <w:rsid w:val="0080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Обычный (Web)1"/>
    <w:basedOn w:val="a"/>
    <w:uiPriority w:val="99"/>
    <w:unhideWhenUsed/>
    <w:qFormat/>
    <w:rsid w:val="00C4162B"/>
    <w:pPr>
      <w:widowControl/>
      <w:autoSpaceDE/>
      <w:autoSpaceDN/>
      <w:adjustRightInd/>
      <w:spacing w:before="100" w:beforeAutospacing="1" w:after="100" w:afterAutospacing="1"/>
    </w:pPr>
    <w:rPr>
      <w:sz w:val="24"/>
      <w:szCs w:val="24"/>
    </w:rPr>
  </w:style>
  <w:style w:type="paragraph" w:styleId="af3">
    <w:name w:val="No Spacing"/>
    <w:uiPriority w:val="1"/>
    <w:qFormat/>
    <w:rsid w:val="00F22F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842F45"/>
    <w:pPr>
      <w:suppressAutoHyphens/>
      <w:overflowPunct w:val="0"/>
      <w:autoSpaceDN w:val="0"/>
      <w:spacing w:after="0" w:line="240" w:lineRule="auto"/>
    </w:pPr>
    <w:rPr>
      <w:rFonts w:ascii="Times New Roman" w:eastAsia="Times New Roman" w:hAnsi="Times New Roman" w:cs="Times New Roman"/>
      <w:kern w:val="3"/>
      <w:sz w:val="24"/>
      <w:szCs w:val="24"/>
      <w:lang w:eastAsia="ru-RU"/>
    </w:rPr>
  </w:style>
  <w:style w:type="paragraph" w:customStyle="1" w:styleId="11">
    <w:name w:val="Строгий1"/>
    <w:link w:val="af4"/>
    <w:rsid w:val="004A70D6"/>
    <w:pPr>
      <w:spacing w:after="0" w:line="240" w:lineRule="auto"/>
    </w:pPr>
    <w:rPr>
      <w:rFonts w:ascii="Calibri" w:eastAsia="Times New Roman" w:hAnsi="Calibri" w:cs="Times New Roman"/>
      <w:b/>
      <w:color w:val="000000"/>
      <w:sz w:val="20"/>
      <w:szCs w:val="20"/>
      <w:lang w:eastAsia="ru-RU"/>
    </w:rPr>
  </w:style>
  <w:style w:type="character" w:styleId="af4">
    <w:name w:val="Strong"/>
    <w:link w:val="11"/>
    <w:rsid w:val="004A70D6"/>
    <w:rPr>
      <w:rFonts w:ascii="Calibri" w:eastAsia="Times New Roman" w:hAnsi="Calibri" w:cs="Times New Roman"/>
      <w:b/>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2355">
      <w:bodyDiv w:val="1"/>
      <w:marLeft w:val="0"/>
      <w:marRight w:val="0"/>
      <w:marTop w:val="0"/>
      <w:marBottom w:val="0"/>
      <w:divBdr>
        <w:top w:val="none" w:sz="0" w:space="0" w:color="auto"/>
        <w:left w:val="none" w:sz="0" w:space="0" w:color="auto"/>
        <w:bottom w:val="none" w:sz="0" w:space="0" w:color="auto"/>
        <w:right w:val="none" w:sz="0" w:space="0" w:color="auto"/>
      </w:divBdr>
    </w:div>
    <w:div w:id="536357921">
      <w:bodyDiv w:val="1"/>
      <w:marLeft w:val="0"/>
      <w:marRight w:val="0"/>
      <w:marTop w:val="0"/>
      <w:marBottom w:val="0"/>
      <w:divBdr>
        <w:top w:val="none" w:sz="0" w:space="0" w:color="auto"/>
        <w:left w:val="none" w:sz="0" w:space="0" w:color="auto"/>
        <w:bottom w:val="none" w:sz="0" w:space="0" w:color="auto"/>
        <w:right w:val="none" w:sz="0" w:space="0" w:color="auto"/>
      </w:divBdr>
    </w:div>
    <w:div w:id="784233936">
      <w:bodyDiv w:val="1"/>
      <w:marLeft w:val="0"/>
      <w:marRight w:val="0"/>
      <w:marTop w:val="0"/>
      <w:marBottom w:val="0"/>
      <w:divBdr>
        <w:top w:val="none" w:sz="0" w:space="0" w:color="auto"/>
        <w:left w:val="none" w:sz="0" w:space="0" w:color="auto"/>
        <w:bottom w:val="none" w:sz="0" w:space="0" w:color="auto"/>
        <w:right w:val="none" w:sz="0" w:space="0" w:color="auto"/>
      </w:divBdr>
    </w:div>
    <w:div w:id="826359673">
      <w:bodyDiv w:val="1"/>
      <w:marLeft w:val="0"/>
      <w:marRight w:val="0"/>
      <w:marTop w:val="0"/>
      <w:marBottom w:val="0"/>
      <w:divBdr>
        <w:top w:val="none" w:sz="0" w:space="0" w:color="auto"/>
        <w:left w:val="none" w:sz="0" w:space="0" w:color="auto"/>
        <w:bottom w:val="none" w:sz="0" w:space="0" w:color="auto"/>
        <w:right w:val="none" w:sz="0" w:space="0" w:color="auto"/>
      </w:divBdr>
    </w:div>
    <w:div w:id="1348942043">
      <w:bodyDiv w:val="1"/>
      <w:marLeft w:val="0"/>
      <w:marRight w:val="0"/>
      <w:marTop w:val="0"/>
      <w:marBottom w:val="0"/>
      <w:divBdr>
        <w:top w:val="none" w:sz="0" w:space="0" w:color="auto"/>
        <w:left w:val="none" w:sz="0" w:space="0" w:color="auto"/>
        <w:bottom w:val="none" w:sz="0" w:space="0" w:color="auto"/>
        <w:right w:val="none" w:sz="0" w:space="0" w:color="auto"/>
      </w:divBdr>
    </w:div>
    <w:div w:id="1364286654">
      <w:bodyDiv w:val="1"/>
      <w:marLeft w:val="0"/>
      <w:marRight w:val="0"/>
      <w:marTop w:val="0"/>
      <w:marBottom w:val="0"/>
      <w:divBdr>
        <w:top w:val="none" w:sz="0" w:space="0" w:color="auto"/>
        <w:left w:val="none" w:sz="0" w:space="0" w:color="auto"/>
        <w:bottom w:val="none" w:sz="0" w:space="0" w:color="auto"/>
        <w:right w:val="none" w:sz="0" w:space="0" w:color="auto"/>
      </w:divBdr>
    </w:div>
    <w:div w:id="1493836367">
      <w:bodyDiv w:val="1"/>
      <w:marLeft w:val="0"/>
      <w:marRight w:val="0"/>
      <w:marTop w:val="0"/>
      <w:marBottom w:val="0"/>
      <w:divBdr>
        <w:top w:val="none" w:sz="0" w:space="0" w:color="auto"/>
        <w:left w:val="none" w:sz="0" w:space="0" w:color="auto"/>
        <w:bottom w:val="none" w:sz="0" w:space="0" w:color="auto"/>
        <w:right w:val="none" w:sz="0" w:space="0" w:color="auto"/>
      </w:divBdr>
    </w:div>
    <w:div w:id="19489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gaasct0bc6i.xn--p1a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2F96-7F2D-4B9F-B52D-19C01D50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5650</Words>
  <Characters>3220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ова Л.Н</dc:creator>
  <cp:lastModifiedBy>Кугей Администрация</cp:lastModifiedBy>
  <cp:revision>4</cp:revision>
  <cp:lastPrinted>2023-07-13T05:34:00Z</cp:lastPrinted>
  <dcterms:created xsi:type="dcterms:W3CDTF">2024-02-20T11:44:00Z</dcterms:created>
  <dcterms:modified xsi:type="dcterms:W3CDTF">2024-02-20T13:27:00Z</dcterms:modified>
</cp:coreProperties>
</file>